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5422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553"/>
      </w:tblGrid>
      <w:tr w:rsidR="00F856BB" w:rsidRPr="00001E1A" w14:paraId="7FD1FBCD" w14:textId="77777777" w:rsidTr="00CE1C96">
        <w:trPr>
          <w:trHeight w:val="150"/>
        </w:trPr>
        <w:tc>
          <w:tcPr>
            <w:tcW w:w="1542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0A664C" w:rsidRPr="00001E1A" w14:paraId="7401F9EA" w14:textId="77777777" w:rsidTr="00CE1C9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3405A1C3" w:rsidR="000A664C" w:rsidRPr="00172D44" w:rsidRDefault="00693B6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июн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4B8AA082" w:rsidR="000A664C" w:rsidRPr="00172D44" w:rsidRDefault="00693B6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июн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31FA57D9" w:rsidR="000A664C" w:rsidRPr="00172D44" w:rsidRDefault="00693B6C" w:rsidP="00000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165BC5F5" w:rsidR="000A664C" w:rsidRPr="00172D44" w:rsidRDefault="00693B6C" w:rsidP="00BD4A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июл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3D443BD8" w:rsidR="000A664C" w:rsidRPr="00172D44" w:rsidRDefault="00693B6C" w:rsidP="005C1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июл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66472228" w:rsidR="000A664C" w:rsidRPr="00172D44" w:rsidRDefault="00693B6C" w:rsidP="00EB4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5 июля</w:t>
            </w:r>
          </w:p>
        </w:tc>
      </w:tr>
      <w:tr w:rsidR="008F203C" w:rsidRPr="00001E1A" w14:paraId="22DD2127" w14:textId="77777777" w:rsidTr="00CE1C9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CE1C9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9B8" w14:textId="37CFBFDA" w:rsidR="00F5359C" w:rsidRPr="00C440A0" w:rsidRDefault="00F5359C" w:rsidP="00C3626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4FBB" w14:textId="3378E541" w:rsidR="00C3626F" w:rsidRPr="00C3626F" w:rsidRDefault="00C3626F" w:rsidP="00AD7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4A036" w14:textId="6661EB39" w:rsidR="009E4D81" w:rsidRDefault="009E4D81" w:rsidP="00817A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 07. -</w:t>
            </w:r>
            <w:r w:rsidR="00767CB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 05. 07. </w:t>
            </w:r>
            <w:r w:rsidRPr="006B57DD">
              <w:rPr>
                <w:sz w:val="20"/>
                <w:szCs w:val="20"/>
              </w:rPr>
              <w:t xml:space="preserve">Открытие персональной выставки </w:t>
            </w:r>
            <w:r w:rsidR="006B57DD" w:rsidRPr="006B57DD">
              <w:rPr>
                <w:sz w:val="20"/>
                <w:szCs w:val="20"/>
              </w:rPr>
              <w:t>члена союза фото художников России В.Н. Цыркунова, посвященная 500-летию поселка Хиславичи</w:t>
            </w:r>
            <w:r w:rsidR="006B57DD">
              <w:rPr>
                <w:b/>
                <w:sz w:val="20"/>
                <w:szCs w:val="20"/>
              </w:rPr>
              <w:t xml:space="preserve"> (Хиславичский краеведческий музей) </w:t>
            </w:r>
          </w:p>
          <w:p w14:paraId="5E9224A9" w14:textId="77777777" w:rsidR="009E4D81" w:rsidRDefault="009E4D81" w:rsidP="00817A21">
            <w:pPr>
              <w:jc w:val="both"/>
              <w:rPr>
                <w:b/>
                <w:sz w:val="20"/>
                <w:szCs w:val="20"/>
              </w:rPr>
            </w:pPr>
          </w:p>
          <w:p w14:paraId="0762D38C" w14:textId="4BE3005F" w:rsidR="00373966" w:rsidRDefault="00B6522E" w:rsidP="00817A21">
            <w:pPr>
              <w:jc w:val="both"/>
              <w:rPr>
                <w:b/>
                <w:sz w:val="20"/>
                <w:szCs w:val="20"/>
              </w:rPr>
            </w:pPr>
            <w:r w:rsidRPr="00B6522E">
              <w:rPr>
                <w:b/>
                <w:sz w:val="20"/>
                <w:szCs w:val="20"/>
              </w:rPr>
              <w:t>12:00</w:t>
            </w:r>
            <w:r w:rsidRPr="00B6522E">
              <w:rPr>
                <w:sz w:val="20"/>
                <w:szCs w:val="20"/>
              </w:rPr>
              <w:t xml:space="preserve"> </w:t>
            </w:r>
            <w:r w:rsidRPr="00B6522E">
              <w:rPr>
                <w:sz w:val="20"/>
                <w:szCs w:val="20"/>
                <w:shd w:val="clear" w:color="auto" w:fill="FFFFFF"/>
                <w:lang w:eastAsia="ru-RU"/>
              </w:rPr>
              <w:t>Круглый стол «День Ветерана боевых действий»</w:t>
            </w:r>
            <w:r w:rsidRPr="00B6522E">
              <w:rPr>
                <w:b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="00EA0DA2">
              <w:rPr>
                <w:b/>
                <w:sz w:val="20"/>
                <w:szCs w:val="20"/>
                <w:shd w:val="clear" w:color="auto" w:fill="FFFFFF"/>
                <w:lang w:eastAsia="ru-RU"/>
              </w:rPr>
              <w:t>(</w:t>
            </w:r>
            <w:r w:rsidRPr="00B6522E">
              <w:rPr>
                <w:b/>
                <w:sz w:val="20"/>
                <w:szCs w:val="20"/>
              </w:rPr>
              <w:t>Кожуховичский СДК</w:t>
            </w:r>
            <w:r w:rsidR="00EA0DA2">
              <w:rPr>
                <w:b/>
                <w:sz w:val="20"/>
                <w:szCs w:val="20"/>
              </w:rPr>
              <w:t>)</w:t>
            </w:r>
          </w:p>
          <w:p w14:paraId="755A50C3" w14:textId="77777777" w:rsidR="00B6522E" w:rsidRDefault="00B6522E" w:rsidP="00817A21">
            <w:pPr>
              <w:jc w:val="both"/>
              <w:rPr>
                <w:b/>
                <w:sz w:val="20"/>
                <w:szCs w:val="20"/>
              </w:rPr>
            </w:pPr>
          </w:p>
          <w:p w14:paraId="071CAC4B" w14:textId="2FA14E0A" w:rsidR="00B6522E" w:rsidRPr="00EA0DA2" w:rsidRDefault="00B6522E" w:rsidP="00B6522E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EA0DA2">
              <w:rPr>
                <w:rFonts w:ascii="Times New Roman" w:hAnsi="Times New Roman"/>
                <w:b/>
                <w:sz w:val="20"/>
                <w:szCs w:val="20"/>
              </w:rPr>
              <w:t xml:space="preserve">15:00 </w:t>
            </w:r>
            <w:r w:rsidR="00EA0DA2" w:rsidRPr="00EA0D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A0DA2">
              <w:rPr>
                <w:rFonts w:ascii="Times New Roman" w:hAnsi="Times New Roman"/>
                <w:sz w:val="20"/>
                <w:szCs w:val="20"/>
              </w:rPr>
              <w:t xml:space="preserve">Игровая программа «Мы - дети, и это наше время» </w:t>
            </w:r>
            <w:r w:rsidR="00EA0DA2">
              <w:rPr>
                <w:rFonts w:ascii="Times New Roman" w:hAnsi="Times New Roman"/>
                <w:sz w:val="20"/>
                <w:szCs w:val="20"/>
              </w:rPr>
              <w:t>(</w:t>
            </w:r>
            <w:r w:rsidRPr="00EA0DA2">
              <w:rPr>
                <w:rFonts w:ascii="Times New Roman" w:hAnsi="Times New Roman"/>
                <w:b/>
                <w:sz w:val="20"/>
                <w:szCs w:val="20"/>
              </w:rPr>
              <w:t>Заревский СДК, открытая площадка</w:t>
            </w:r>
            <w:r w:rsidR="00EA0DA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0703644F" w14:textId="77777777" w:rsidR="00B6522E" w:rsidRPr="00EA0DA2" w:rsidRDefault="00B6522E" w:rsidP="00817A21">
            <w:pPr>
              <w:jc w:val="both"/>
              <w:rPr>
                <w:sz w:val="20"/>
                <w:szCs w:val="20"/>
              </w:rPr>
            </w:pPr>
          </w:p>
          <w:p w14:paraId="1D7AED51" w14:textId="43D08F08" w:rsidR="00EA0DA2" w:rsidRDefault="00EA0DA2" w:rsidP="00817A21">
            <w:pPr>
              <w:jc w:val="both"/>
              <w:rPr>
                <w:b/>
                <w:sz w:val="20"/>
                <w:szCs w:val="20"/>
              </w:rPr>
            </w:pPr>
            <w:r w:rsidRPr="00EA0DA2">
              <w:rPr>
                <w:sz w:val="20"/>
                <w:szCs w:val="20"/>
              </w:rPr>
              <w:t xml:space="preserve">15:00 Патриотический час «День Ветерана боевых действий» - </w:t>
            </w:r>
            <w:r>
              <w:rPr>
                <w:sz w:val="20"/>
                <w:szCs w:val="20"/>
              </w:rPr>
              <w:t>(</w:t>
            </w:r>
            <w:r w:rsidRPr="00EA0DA2">
              <w:rPr>
                <w:b/>
                <w:sz w:val="20"/>
                <w:szCs w:val="20"/>
              </w:rPr>
              <w:t>Череповской СДК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14:paraId="0FEF0748" w14:textId="77777777" w:rsidR="00EA0DA2" w:rsidRDefault="00EA0DA2" w:rsidP="00817A21">
            <w:pPr>
              <w:jc w:val="both"/>
              <w:rPr>
                <w:b/>
                <w:sz w:val="20"/>
                <w:szCs w:val="20"/>
              </w:rPr>
            </w:pPr>
          </w:p>
          <w:p w14:paraId="301E9C43" w14:textId="509B0AD2" w:rsidR="00EA0DA2" w:rsidRDefault="00EA0DA2" w:rsidP="00EA0D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EA0DA2">
              <w:rPr>
                <w:rFonts w:ascii="Times New Roman" w:hAnsi="Times New Roman"/>
                <w:b/>
                <w:sz w:val="20"/>
                <w:szCs w:val="20"/>
              </w:rPr>
              <w:t xml:space="preserve">16:00 </w:t>
            </w:r>
            <w:r w:rsidRPr="00EA0DA2">
              <w:rPr>
                <w:rFonts w:ascii="Times New Roman" w:hAnsi="Times New Roman"/>
                <w:sz w:val="20"/>
                <w:szCs w:val="20"/>
              </w:rPr>
              <w:t>Видео-панорама «Вера и верность» ко Дню ветеранов боевых действий</w:t>
            </w:r>
            <w:r w:rsidRPr="00EA0D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EA0DA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A0DA2">
              <w:rPr>
                <w:rFonts w:ascii="Times New Roman" w:hAnsi="Times New Roman"/>
                <w:b/>
                <w:sz w:val="20"/>
                <w:szCs w:val="20"/>
              </w:rPr>
              <w:t>Корзовский СД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68D22817" w14:textId="77777777" w:rsidR="009E4D81" w:rsidRDefault="009E4D81" w:rsidP="00EA0DA2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58EF77" w14:textId="00EC9841" w:rsidR="009E4D81" w:rsidRPr="00EA0DA2" w:rsidRDefault="009E4D81" w:rsidP="009E4D81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:00 </w:t>
            </w:r>
            <w:r w:rsidRPr="009E4D81">
              <w:rPr>
                <w:rFonts w:ascii="Times New Roman" w:hAnsi="Times New Roman"/>
                <w:sz w:val="20"/>
                <w:szCs w:val="20"/>
              </w:rPr>
              <w:t xml:space="preserve">Митинг посвященный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E4D81">
              <w:rPr>
                <w:rFonts w:ascii="Times New Roman" w:hAnsi="Times New Roman"/>
                <w:color w:val="000000"/>
                <w:sz w:val="20"/>
                <w:szCs w:val="20"/>
              </w:rPr>
              <w:t>ню ветеранов боев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квер Памяти» (Волоцуев А.А.)</w:t>
            </w:r>
          </w:p>
          <w:p w14:paraId="411C6570" w14:textId="65AB225F" w:rsidR="00EA0DA2" w:rsidRPr="00B6522E" w:rsidRDefault="00EA0DA2" w:rsidP="00817A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A2A5" w14:textId="48FBA9D3" w:rsidR="00675F8C" w:rsidRPr="00C440A0" w:rsidRDefault="00675F8C" w:rsidP="00675F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06FBF" w14:textId="1492280D" w:rsidR="00584E95" w:rsidRPr="00B85C52" w:rsidRDefault="00EA0DA2" w:rsidP="00784908">
            <w:pPr>
              <w:jc w:val="both"/>
              <w:rPr>
                <w:color w:val="000000"/>
                <w:sz w:val="20"/>
                <w:szCs w:val="20"/>
              </w:rPr>
            </w:pPr>
            <w:r w:rsidRPr="00B85C52">
              <w:rPr>
                <w:b/>
                <w:color w:val="000000"/>
                <w:sz w:val="20"/>
                <w:szCs w:val="20"/>
              </w:rPr>
              <w:t>03.07.-05.07.</w:t>
            </w:r>
            <w:r w:rsidRPr="00B85C52">
              <w:rPr>
                <w:color w:val="000000"/>
                <w:sz w:val="20"/>
                <w:szCs w:val="20"/>
              </w:rPr>
              <w:t xml:space="preserve"> </w:t>
            </w:r>
            <w:r w:rsidRPr="00B85C52">
              <w:rPr>
                <w:sz w:val="20"/>
                <w:szCs w:val="20"/>
              </w:rPr>
              <w:t>Праздничные мероприятия, посвящённые 500-летию п. Хиславич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8058D" w14:textId="77777777" w:rsidR="008D5C7C" w:rsidRDefault="008D5C7C" w:rsidP="00826AEA">
            <w:pPr>
              <w:rPr>
                <w:sz w:val="20"/>
                <w:szCs w:val="20"/>
              </w:rPr>
            </w:pPr>
            <w:r w:rsidRPr="008D5C7C">
              <w:rPr>
                <w:b/>
                <w:sz w:val="20"/>
                <w:szCs w:val="20"/>
              </w:rPr>
              <w:t>11.</w:t>
            </w:r>
            <w:r w:rsidR="00826AEA" w:rsidRPr="008D5C7C">
              <w:rPr>
                <w:b/>
                <w:sz w:val="20"/>
                <w:szCs w:val="20"/>
              </w:rPr>
              <w:t>00</w:t>
            </w:r>
            <w:r w:rsidR="00826AEA" w:rsidRPr="008D5C7C">
              <w:rPr>
                <w:sz w:val="20"/>
                <w:szCs w:val="20"/>
              </w:rPr>
              <w:t xml:space="preserve">  «У воды -</w:t>
            </w:r>
            <w:r w:rsidRPr="008D5C7C">
              <w:rPr>
                <w:sz w:val="20"/>
                <w:szCs w:val="20"/>
              </w:rPr>
              <w:t xml:space="preserve"> без беды» - Информационный час</w:t>
            </w:r>
          </w:p>
          <w:p w14:paraId="56B363EC" w14:textId="159C08D3" w:rsidR="00826AEA" w:rsidRPr="008D5C7C" w:rsidRDefault="008D5C7C" w:rsidP="00826AEA">
            <w:pPr>
              <w:rPr>
                <w:sz w:val="20"/>
                <w:szCs w:val="20"/>
              </w:rPr>
            </w:pPr>
            <w:r w:rsidRPr="008D5C7C">
              <w:rPr>
                <w:sz w:val="20"/>
                <w:szCs w:val="20"/>
              </w:rPr>
              <w:t>(</w:t>
            </w:r>
            <w:r w:rsidR="00826AEA" w:rsidRPr="008D5C7C">
              <w:rPr>
                <w:b/>
                <w:sz w:val="20"/>
                <w:szCs w:val="20"/>
              </w:rPr>
              <w:t>Иозефовская библиотека</w:t>
            </w:r>
            <w:r w:rsidRPr="008D5C7C">
              <w:rPr>
                <w:sz w:val="20"/>
                <w:szCs w:val="20"/>
              </w:rPr>
              <w:t>)</w:t>
            </w:r>
          </w:p>
          <w:p w14:paraId="0A99FF7F" w14:textId="77777777" w:rsidR="008D5C7C" w:rsidRPr="008D5C7C" w:rsidRDefault="008D5C7C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BFF18F7" w14:textId="77777777" w:rsidR="00C3626F" w:rsidRDefault="00B85C52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85C52">
              <w:rPr>
                <w:b/>
                <w:sz w:val="20"/>
                <w:szCs w:val="20"/>
              </w:rPr>
              <w:t>12:00</w:t>
            </w:r>
            <w:r w:rsidRPr="00B85C52">
              <w:rPr>
                <w:sz w:val="20"/>
                <w:szCs w:val="20"/>
              </w:rPr>
              <w:t xml:space="preserve"> Спортивно-игровая программа «Шуточные эстафеты»</w:t>
            </w:r>
            <w:r w:rsidRPr="00B85C52">
              <w:rPr>
                <w:b/>
                <w:sz w:val="20"/>
                <w:szCs w:val="20"/>
              </w:rPr>
              <w:t xml:space="preserve"> - (Упинский СДК)</w:t>
            </w:r>
          </w:p>
          <w:p w14:paraId="046DB199" w14:textId="77777777" w:rsidR="00B85C52" w:rsidRDefault="00B85C52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A7BCD1E" w14:textId="77777777" w:rsidR="00B85C52" w:rsidRDefault="00B85C52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B85C52">
              <w:rPr>
                <w:b/>
                <w:sz w:val="20"/>
                <w:szCs w:val="20"/>
              </w:rPr>
              <w:t xml:space="preserve">20:00 </w:t>
            </w:r>
            <w:r w:rsidRPr="00B85C52">
              <w:rPr>
                <w:sz w:val="20"/>
                <w:szCs w:val="20"/>
              </w:rPr>
              <w:t>Вечер отдыха «Букет удачи»</w:t>
            </w:r>
            <w:r w:rsidRPr="00B85C52">
              <w:rPr>
                <w:b/>
                <w:sz w:val="20"/>
                <w:szCs w:val="20"/>
              </w:rPr>
              <w:t xml:space="preserve"> (Колесниковский СДК)</w:t>
            </w:r>
          </w:p>
          <w:p w14:paraId="2A78D8EF" w14:textId="77777777" w:rsidR="00B85C52" w:rsidRDefault="00B85C52" w:rsidP="00D6675B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4E9777C" w14:textId="499E402D" w:rsidR="00B85C52" w:rsidRPr="00B85C52" w:rsidRDefault="00B85C52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A664C" w:rsidRPr="00001E1A" w14:paraId="5AE81106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7C8C67C0" w:rsidR="000A664C" w:rsidRPr="0025269C" w:rsidRDefault="00693B6C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ию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781805D9" w:rsidR="000A664C" w:rsidRPr="0025269C" w:rsidRDefault="00693B6C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ию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538B3A00" w:rsidR="000A664C" w:rsidRPr="0025269C" w:rsidRDefault="00693B6C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июля</w:t>
            </w:r>
            <w:r w:rsidR="000837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423AE460" w:rsidR="000A664C" w:rsidRPr="0025269C" w:rsidRDefault="00693B6C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ию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4B0A1D94" w:rsidR="000A664C" w:rsidRPr="0025269C" w:rsidRDefault="00693B6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ию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54D9335F" w:rsidR="000A664C" w:rsidRPr="0025269C" w:rsidRDefault="00693B6C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2 июля</w:t>
            </w:r>
          </w:p>
        </w:tc>
      </w:tr>
      <w:tr w:rsidR="008F203C" w:rsidRPr="00001E1A" w14:paraId="3AE47693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194CB7" w14:paraId="69042703" w14:textId="77777777" w:rsidTr="00CE1C96">
        <w:trPr>
          <w:trHeight w:val="2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5BD84" w14:textId="5F88CC96" w:rsidR="00C3626F" w:rsidRPr="00194CB7" w:rsidRDefault="00C3626F" w:rsidP="00C362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E6271" w14:textId="71494433" w:rsidR="00826AEA" w:rsidRPr="008D5C7C" w:rsidRDefault="008D5C7C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sz w:val="20"/>
                <w:szCs w:val="20"/>
              </w:rPr>
            </w:pPr>
            <w:r w:rsidRPr="008D5C7C">
              <w:rPr>
                <w:b/>
                <w:sz w:val="20"/>
                <w:szCs w:val="20"/>
              </w:rPr>
              <w:t>11.</w:t>
            </w:r>
            <w:r w:rsidR="00826AEA" w:rsidRPr="008D5C7C">
              <w:rPr>
                <w:b/>
                <w:sz w:val="20"/>
                <w:szCs w:val="20"/>
              </w:rPr>
              <w:t>00</w:t>
            </w:r>
            <w:r w:rsidR="00826AEA" w:rsidRPr="008D5C7C">
              <w:rPr>
                <w:sz w:val="20"/>
                <w:szCs w:val="20"/>
              </w:rPr>
              <w:t xml:space="preserve"> «Корабль по имени «С</w:t>
            </w:r>
            <w:r w:rsidRPr="008D5C7C">
              <w:rPr>
                <w:sz w:val="20"/>
                <w:szCs w:val="20"/>
              </w:rPr>
              <w:t>емья»». Час интересного общения</w:t>
            </w:r>
            <w:r w:rsidR="00826AEA" w:rsidRPr="008D5C7C">
              <w:rPr>
                <w:sz w:val="20"/>
                <w:szCs w:val="20"/>
              </w:rPr>
              <w:t xml:space="preserve"> </w:t>
            </w:r>
            <w:r w:rsidRPr="008D5C7C">
              <w:rPr>
                <w:sz w:val="20"/>
                <w:szCs w:val="20"/>
              </w:rPr>
              <w:lastRenderedPageBreak/>
              <w:t>(</w:t>
            </w:r>
            <w:r w:rsidR="00826AEA" w:rsidRPr="008D5C7C">
              <w:rPr>
                <w:b/>
                <w:sz w:val="20"/>
                <w:szCs w:val="20"/>
              </w:rPr>
              <w:t>Корзовская библиотека</w:t>
            </w:r>
            <w:r w:rsidRPr="008D5C7C">
              <w:rPr>
                <w:sz w:val="20"/>
                <w:szCs w:val="20"/>
              </w:rPr>
              <w:t>)</w:t>
            </w:r>
            <w:r w:rsidR="00826AEA" w:rsidRPr="008D5C7C">
              <w:rPr>
                <w:b/>
                <w:sz w:val="20"/>
                <w:szCs w:val="20"/>
              </w:rPr>
              <w:t xml:space="preserve"> </w:t>
            </w:r>
          </w:p>
          <w:p w14:paraId="371A1104" w14:textId="77777777" w:rsidR="00826AEA" w:rsidRDefault="00826AEA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6E06052E" w14:textId="446378B2" w:rsidR="00C3626F" w:rsidRPr="00194CB7" w:rsidRDefault="00B85C52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11:00</w:t>
            </w:r>
            <w:r w:rsidRPr="00194CB7">
              <w:rPr>
                <w:sz w:val="20"/>
                <w:szCs w:val="20"/>
              </w:rPr>
              <w:t xml:space="preserve"> Познавательная программа «Небесные покровители семьи»,  посвященная Дню семьи, любви и верности. 2. Мастер-класс «Ромашки нежный лепесток»</w:t>
            </w:r>
            <w:r w:rsidRPr="00194CB7">
              <w:rPr>
                <w:b/>
                <w:sz w:val="20"/>
                <w:szCs w:val="20"/>
              </w:rPr>
              <w:t xml:space="preserve"> (Жанвильский СДК)</w:t>
            </w:r>
          </w:p>
          <w:p w14:paraId="7801A846" w14:textId="77777777" w:rsidR="00B85C52" w:rsidRPr="00194CB7" w:rsidRDefault="00B85C52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2767758C" w14:textId="18A0B253" w:rsidR="00B85C52" w:rsidRPr="00194CB7" w:rsidRDefault="00B85C52" w:rsidP="00B85C52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11:00 </w:t>
            </w:r>
            <w:r w:rsidRPr="00194CB7">
              <w:rPr>
                <w:rFonts w:ascii="Times New Roman" w:hAnsi="Times New Roman"/>
                <w:sz w:val="20"/>
                <w:szCs w:val="20"/>
                <w:lang w:eastAsia="ru-RU"/>
              </w:rPr>
              <w:t>Игровая программа</w:t>
            </w:r>
            <w:r w:rsidRPr="00194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4CB7">
              <w:rPr>
                <w:rFonts w:ascii="Times New Roman" w:hAnsi="Times New Roman"/>
                <w:sz w:val="20"/>
                <w:szCs w:val="20"/>
                <w:lang w:eastAsia="ru-RU"/>
              </w:rPr>
              <w:t>«Волшебная ромашка»</w:t>
            </w:r>
            <w:r w:rsidRPr="00194C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Соинский СДК, открытая площадка)</w:t>
            </w:r>
          </w:p>
          <w:p w14:paraId="176D45FF" w14:textId="77777777" w:rsidR="00B85C52" w:rsidRPr="00194CB7" w:rsidRDefault="00B85C52" w:rsidP="00B85C52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ABFCE67" w14:textId="4B023B69" w:rsidR="00B85C52" w:rsidRPr="00194CB7" w:rsidRDefault="00B85C52" w:rsidP="00B85C52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1.00. </w:t>
            </w:r>
            <w:r w:rsidRPr="00194CB7">
              <w:rPr>
                <w:rFonts w:ascii="Times New Roman" w:hAnsi="Times New Roman"/>
                <w:sz w:val="20"/>
                <w:szCs w:val="20"/>
                <w:lang w:eastAsia="ru-RU"/>
              </w:rPr>
              <w:t>Акция «Ромашка – символ счастья»</w:t>
            </w:r>
            <w:r w:rsidRPr="00194C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Череповской СДК)</w:t>
            </w:r>
          </w:p>
          <w:p w14:paraId="403BDDA7" w14:textId="77777777" w:rsidR="00B85C52" w:rsidRPr="00194CB7" w:rsidRDefault="00B85C52" w:rsidP="00B85C52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3B32802" w14:textId="3F1A154B" w:rsidR="00B85C52" w:rsidRPr="00194CB7" w:rsidRDefault="00B85C52" w:rsidP="00B85C52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2.00. </w:t>
            </w:r>
            <w:r w:rsidRPr="00194CB7">
              <w:rPr>
                <w:rFonts w:ascii="Times New Roman" w:hAnsi="Times New Roman"/>
                <w:sz w:val="20"/>
                <w:szCs w:val="20"/>
                <w:lang w:eastAsia="ru-RU"/>
              </w:rPr>
              <w:t>Развлекательная программа для детей на свежем воздухе «Как на Ивана, да на Купала…»</w:t>
            </w:r>
            <w:r w:rsidRPr="00194C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C701A" w:rsidRPr="00194C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194C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зыкинский СДК, открытая площадка</w:t>
            </w:r>
            <w:r w:rsidR="003C701A" w:rsidRPr="00194C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14:paraId="13F371F4" w14:textId="77777777" w:rsidR="003C701A" w:rsidRPr="00194CB7" w:rsidRDefault="003C701A" w:rsidP="00B85C52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D674B45" w14:textId="0A4C3E3D" w:rsidR="003C701A" w:rsidRPr="00194CB7" w:rsidRDefault="003C701A" w:rsidP="00B85C52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4.00. </w:t>
            </w:r>
            <w:r w:rsidRPr="00194CB7">
              <w:rPr>
                <w:rFonts w:ascii="Times New Roman" w:hAnsi="Times New Roman"/>
                <w:sz w:val="20"/>
                <w:szCs w:val="20"/>
                <w:lang w:eastAsia="ru-RU"/>
              </w:rPr>
              <w:t>Летнее развлечение «На Ивана на Купала»</w:t>
            </w:r>
            <w:r w:rsidRPr="00194C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Иозефовский СДК, открытая площадка)</w:t>
            </w:r>
          </w:p>
          <w:p w14:paraId="29FC570B" w14:textId="77777777" w:rsidR="003C701A" w:rsidRPr="00194CB7" w:rsidRDefault="003C701A" w:rsidP="00B85C52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79F4D4C" w14:textId="0C199DF6" w:rsidR="003C701A" w:rsidRPr="00194CB7" w:rsidRDefault="003C701A" w:rsidP="003C701A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5.00. </w:t>
            </w:r>
            <w:r w:rsidRPr="00194CB7">
              <w:rPr>
                <w:rFonts w:ascii="Times New Roman" w:hAnsi="Times New Roman"/>
                <w:sz w:val="20"/>
                <w:szCs w:val="20"/>
                <w:lang w:eastAsia="ru-RU"/>
              </w:rPr>
              <w:t>Игровая программа «Как солнце заиграло, так пришёл к нам Купало»</w:t>
            </w:r>
            <w:r w:rsidRPr="00194C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Городищенский СДК)</w:t>
            </w:r>
          </w:p>
          <w:p w14:paraId="005FD5F2" w14:textId="77777777" w:rsidR="003C701A" w:rsidRPr="00194CB7" w:rsidRDefault="003C701A" w:rsidP="00B85C52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453BFF" w14:textId="0B2700E4" w:rsidR="003C701A" w:rsidRPr="00194CB7" w:rsidRDefault="003C701A" w:rsidP="003C701A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5.30. </w:t>
            </w:r>
            <w:r w:rsidRPr="00194CB7"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ая программа «Семья, согретая любовью», посвященная  Дню семьи, любви и верности</w:t>
            </w:r>
            <w:r w:rsidRPr="00194C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Череповской СДК)</w:t>
            </w:r>
          </w:p>
          <w:p w14:paraId="7259E1E6" w14:textId="77777777" w:rsidR="003C701A" w:rsidRPr="00194CB7" w:rsidRDefault="003C701A" w:rsidP="003C701A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D3C21CC" w14:textId="464A252A" w:rsidR="003C701A" w:rsidRPr="00194CB7" w:rsidRDefault="003C701A" w:rsidP="003C701A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18.00. </w:t>
            </w:r>
            <w:r w:rsidRPr="00194CB7">
              <w:rPr>
                <w:rFonts w:ascii="Times New Roman" w:hAnsi="Times New Roman"/>
                <w:sz w:val="20"/>
                <w:szCs w:val="20"/>
              </w:rPr>
              <w:t xml:space="preserve">Фольклорный праздник  с современными элементами </w:t>
            </w:r>
            <w:r w:rsidRPr="00194CB7">
              <w:rPr>
                <w:rFonts w:ascii="Times New Roman" w:hAnsi="Times New Roman"/>
                <w:spacing w:val="-4"/>
                <w:sz w:val="20"/>
                <w:szCs w:val="20"/>
              </w:rPr>
              <w:t>"День Ивана Купала или в поисках волшебного цветка" (</w:t>
            </w:r>
            <w:r w:rsidRPr="00194CB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Корзовский СДК, открытая площадка)</w:t>
            </w:r>
          </w:p>
          <w:p w14:paraId="562313EA" w14:textId="77777777" w:rsidR="00B85C52" w:rsidRPr="00194CB7" w:rsidRDefault="00B85C52" w:rsidP="00B85C52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7153721" w14:textId="77777777" w:rsidR="00B85C52" w:rsidRPr="00194CB7" w:rsidRDefault="00B85C52" w:rsidP="00B85C52">
            <w:pPr>
              <w:pStyle w:val="af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664622C" w14:textId="023ADE1B" w:rsidR="00B85C52" w:rsidRPr="00194CB7" w:rsidRDefault="00B85C52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DF82" w14:textId="68C89E1B" w:rsidR="003C701A" w:rsidRPr="00194CB7" w:rsidRDefault="003C701A" w:rsidP="003C701A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lastRenderedPageBreak/>
              <w:t xml:space="preserve">10.00. </w:t>
            </w:r>
            <w:r w:rsidRPr="00194CB7">
              <w:rPr>
                <w:rFonts w:ascii="Times New Roman" w:hAnsi="Times New Roman"/>
                <w:color w:val="000000"/>
                <w:sz w:val="20"/>
                <w:szCs w:val="20"/>
              </w:rPr>
              <w:t>Акция «Ромашка на счастье»</w:t>
            </w: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>Соинский  СДК,  д. Соино</w:t>
            </w:r>
            <w:r w:rsidR="00194CB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6F0F5AC3" w14:textId="77777777" w:rsidR="003C701A" w:rsidRDefault="003C701A" w:rsidP="003C701A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227ADB" w14:textId="050FB498" w:rsidR="00826AEA" w:rsidRPr="008D5C7C" w:rsidRDefault="008D5C7C" w:rsidP="003C701A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8D5C7C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 w:rsidR="00826AEA" w:rsidRPr="008D5C7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826AEA" w:rsidRPr="008D5C7C">
              <w:rPr>
                <w:rFonts w:ascii="Times New Roman" w:hAnsi="Times New Roman"/>
                <w:sz w:val="20"/>
                <w:szCs w:val="20"/>
              </w:rPr>
              <w:t xml:space="preserve">  Час  веселых затей, ко Дню семьи, любви и верности. «Ромашки сказочный цветок, люблю я каждый лепесток»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826AEA" w:rsidRPr="008D5C7C"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B19D131" w14:textId="77777777" w:rsidR="00C3626F" w:rsidRPr="00194CB7" w:rsidRDefault="00C3626F" w:rsidP="00F85654">
            <w:pPr>
              <w:jc w:val="both"/>
              <w:rPr>
                <w:sz w:val="20"/>
                <w:szCs w:val="20"/>
              </w:rPr>
            </w:pPr>
          </w:p>
          <w:p w14:paraId="661528A4" w14:textId="77777777" w:rsidR="003C701A" w:rsidRPr="00194CB7" w:rsidRDefault="003C701A" w:rsidP="00F85654">
            <w:pPr>
              <w:jc w:val="both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11.00. </w:t>
            </w:r>
            <w:r w:rsidRPr="00194CB7">
              <w:rPr>
                <w:sz w:val="20"/>
                <w:szCs w:val="20"/>
              </w:rPr>
              <w:t>Праздник,  посвящённый Дню семьи, любви и верности</w:t>
            </w:r>
            <w:r w:rsidRPr="00194CB7">
              <w:rPr>
                <w:b/>
                <w:sz w:val="20"/>
                <w:szCs w:val="20"/>
              </w:rPr>
              <w:t xml:space="preserve"> РЦК, площадка «Салтыковский парк»</w:t>
            </w:r>
          </w:p>
          <w:p w14:paraId="12E07CD9" w14:textId="77777777" w:rsidR="003C701A" w:rsidRPr="00194CB7" w:rsidRDefault="003C701A" w:rsidP="00F85654">
            <w:pPr>
              <w:jc w:val="both"/>
              <w:rPr>
                <w:sz w:val="20"/>
                <w:szCs w:val="20"/>
              </w:rPr>
            </w:pPr>
          </w:p>
          <w:p w14:paraId="49225025" w14:textId="5E8DC8AA" w:rsidR="003C701A" w:rsidRPr="00194CB7" w:rsidRDefault="003C701A" w:rsidP="003C701A">
            <w:pPr>
              <w:pStyle w:val="af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1.00. </w:t>
            </w:r>
            <w:r w:rsidRPr="00194CB7">
              <w:rPr>
                <w:rFonts w:ascii="Times New Roman" w:hAnsi="Times New Roman"/>
                <w:color w:val="000000"/>
                <w:sz w:val="20"/>
                <w:szCs w:val="20"/>
              </w:rPr>
              <w:t>1. Мастер-класс "Ромашка - символ семьи" 2. Акция «Дарите любимым ромашки»</w:t>
            </w: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родищенский СДК</w:t>
            </w:r>
            <w:r w:rsid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  <w:p w14:paraId="446987F0" w14:textId="77777777" w:rsidR="003C701A" w:rsidRPr="00194CB7" w:rsidRDefault="003C701A" w:rsidP="00F85654">
            <w:pPr>
              <w:jc w:val="both"/>
              <w:rPr>
                <w:sz w:val="20"/>
                <w:szCs w:val="20"/>
              </w:rPr>
            </w:pPr>
          </w:p>
          <w:p w14:paraId="0F857C5E" w14:textId="3C30AB5A" w:rsidR="003C701A" w:rsidRPr="00194CB7" w:rsidRDefault="003C701A" w:rsidP="00F856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94CB7">
              <w:rPr>
                <w:b/>
                <w:color w:val="000000"/>
                <w:sz w:val="20"/>
                <w:szCs w:val="20"/>
              </w:rPr>
              <w:t xml:space="preserve">11.00. </w:t>
            </w:r>
            <w:r w:rsidRPr="00194CB7">
              <w:rPr>
                <w:color w:val="000000"/>
                <w:sz w:val="20"/>
                <w:szCs w:val="20"/>
              </w:rPr>
              <w:t>Акция-поздравление «Любовь, Семьи и Верность»</w:t>
            </w:r>
            <w:r w:rsidRPr="00194CB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E4B3A">
              <w:rPr>
                <w:b/>
                <w:color w:val="000000"/>
                <w:sz w:val="20"/>
                <w:szCs w:val="20"/>
              </w:rPr>
              <w:t>(</w:t>
            </w:r>
            <w:r w:rsidRPr="00194CB7">
              <w:rPr>
                <w:b/>
                <w:color w:val="000000"/>
                <w:sz w:val="20"/>
                <w:szCs w:val="20"/>
              </w:rPr>
              <w:t>Иозефовский СДК, д. Иозефовка</w:t>
            </w:r>
            <w:r w:rsidR="006E4B3A">
              <w:rPr>
                <w:b/>
                <w:color w:val="000000"/>
                <w:sz w:val="20"/>
                <w:szCs w:val="20"/>
              </w:rPr>
              <w:t>)</w:t>
            </w:r>
          </w:p>
          <w:p w14:paraId="3007362B" w14:textId="77777777" w:rsidR="003C701A" w:rsidRPr="00194CB7" w:rsidRDefault="003C701A" w:rsidP="00F8565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1E94FE6" w14:textId="1E5F8350" w:rsidR="003C701A" w:rsidRDefault="003C701A" w:rsidP="00F856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94CB7">
              <w:rPr>
                <w:b/>
                <w:color w:val="000000"/>
                <w:sz w:val="20"/>
                <w:szCs w:val="20"/>
              </w:rPr>
              <w:t>11.00</w:t>
            </w:r>
            <w:r w:rsidRPr="00194CB7">
              <w:rPr>
                <w:color w:val="000000"/>
                <w:sz w:val="20"/>
                <w:szCs w:val="20"/>
              </w:rPr>
              <w:t>.   Акция «Ромашка для любимой»</w:t>
            </w:r>
            <w:r w:rsidRPr="00194CB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E4B3A">
              <w:rPr>
                <w:b/>
                <w:color w:val="000000"/>
                <w:sz w:val="20"/>
                <w:szCs w:val="20"/>
              </w:rPr>
              <w:t>(</w:t>
            </w:r>
            <w:r w:rsidRPr="00194CB7">
              <w:rPr>
                <w:b/>
                <w:color w:val="000000"/>
                <w:sz w:val="20"/>
                <w:szCs w:val="20"/>
              </w:rPr>
              <w:t>Заревский СДК, д. Зарево, Печерская Буда</w:t>
            </w:r>
            <w:r w:rsidR="006E4B3A">
              <w:rPr>
                <w:b/>
                <w:color w:val="000000"/>
                <w:sz w:val="20"/>
                <w:szCs w:val="20"/>
              </w:rPr>
              <w:t>)</w:t>
            </w:r>
          </w:p>
          <w:p w14:paraId="302F37B3" w14:textId="77777777" w:rsidR="00826AEA" w:rsidRDefault="00826AEA" w:rsidP="00F8565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1E788E78" w14:textId="1128360B" w:rsidR="00826AEA" w:rsidRPr="008D5C7C" w:rsidRDefault="008D5C7C" w:rsidP="00F85654">
            <w:pPr>
              <w:jc w:val="both"/>
              <w:rPr>
                <w:sz w:val="20"/>
                <w:szCs w:val="20"/>
              </w:rPr>
            </w:pPr>
            <w:r w:rsidRPr="008D5C7C">
              <w:rPr>
                <w:b/>
                <w:sz w:val="20"/>
                <w:szCs w:val="20"/>
              </w:rPr>
              <w:t>12.</w:t>
            </w:r>
            <w:r w:rsidR="00826AEA" w:rsidRPr="008D5C7C">
              <w:rPr>
                <w:b/>
                <w:sz w:val="20"/>
                <w:szCs w:val="20"/>
              </w:rPr>
              <w:t>00</w:t>
            </w:r>
            <w:r w:rsidR="00826AEA" w:rsidRPr="008D5C7C">
              <w:rPr>
                <w:sz w:val="20"/>
                <w:szCs w:val="20"/>
              </w:rPr>
              <w:t xml:space="preserve"> «Семья любви великой царств</w:t>
            </w:r>
            <w:r>
              <w:rPr>
                <w:sz w:val="20"/>
                <w:szCs w:val="20"/>
              </w:rPr>
              <w:t>о».  Развлекательная программа</w:t>
            </w:r>
            <w:r w:rsidR="00826AEA" w:rsidRPr="008D5C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826AEA" w:rsidRPr="008D5C7C">
              <w:rPr>
                <w:b/>
                <w:sz w:val="20"/>
                <w:szCs w:val="20"/>
              </w:rPr>
              <w:t>Владимировская библиотека</w:t>
            </w:r>
            <w:r w:rsidRPr="008D5C7C">
              <w:rPr>
                <w:b/>
                <w:sz w:val="20"/>
                <w:szCs w:val="20"/>
              </w:rPr>
              <w:t>)</w:t>
            </w:r>
          </w:p>
          <w:p w14:paraId="06F0D35A" w14:textId="77777777" w:rsidR="00826AEA" w:rsidRDefault="00826AEA" w:rsidP="00F85654">
            <w:pPr>
              <w:jc w:val="both"/>
              <w:rPr>
                <w:sz w:val="28"/>
                <w:szCs w:val="28"/>
              </w:rPr>
            </w:pPr>
          </w:p>
          <w:p w14:paraId="5FE8C676" w14:textId="350E5C20" w:rsidR="00826AEA" w:rsidRPr="008D5C7C" w:rsidRDefault="008D5C7C" w:rsidP="00F856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D5C7C">
              <w:rPr>
                <w:b/>
                <w:sz w:val="20"/>
                <w:szCs w:val="20"/>
              </w:rPr>
              <w:t>12.</w:t>
            </w:r>
            <w:r w:rsidR="00826AEA" w:rsidRPr="008D5C7C">
              <w:rPr>
                <w:b/>
                <w:sz w:val="20"/>
                <w:szCs w:val="20"/>
              </w:rPr>
              <w:t>00</w:t>
            </w:r>
            <w:r w:rsidR="00826AEA" w:rsidRPr="008D5C7C">
              <w:rPr>
                <w:sz w:val="20"/>
                <w:szCs w:val="20"/>
              </w:rPr>
              <w:t xml:space="preserve">  Тематический час «Хранители семьи и верности» </w:t>
            </w:r>
            <w:r w:rsidRPr="008D5C7C">
              <w:rPr>
                <w:b/>
                <w:sz w:val="20"/>
                <w:szCs w:val="20"/>
              </w:rPr>
              <w:t>(</w:t>
            </w:r>
            <w:r w:rsidR="00826AEA" w:rsidRPr="008D5C7C">
              <w:rPr>
                <w:b/>
                <w:sz w:val="20"/>
                <w:szCs w:val="20"/>
              </w:rPr>
              <w:t>Центральная библиотека</w:t>
            </w:r>
            <w:r w:rsidRPr="008D5C7C">
              <w:rPr>
                <w:b/>
                <w:sz w:val="20"/>
                <w:szCs w:val="20"/>
              </w:rPr>
              <w:t>)</w:t>
            </w:r>
          </w:p>
          <w:p w14:paraId="2EAAF6C2" w14:textId="77777777" w:rsidR="003C701A" w:rsidRPr="00194CB7" w:rsidRDefault="003C701A" w:rsidP="00F8565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2788095" w14:textId="77777777" w:rsidR="008D5C7C" w:rsidRDefault="008D5C7C" w:rsidP="00F8565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9814ADF" w14:textId="4ADECA67" w:rsidR="003C701A" w:rsidRDefault="003C701A" w:rsidP="00F856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94CB7">
              <w:rPr>
                <w:b/>
                <w:color w:val="000000"/>
                <w:sz w:val="20"/>
                <w:szCs w:val="20"/>
              </w:rPr>
              <w:lastRenderedPageBreak/>
              <w:t xml:space="preserve">15.00.   </w:t>
            </w:r>
            <w:r w:rsidRPr="00194CB7">
              <w:rPr>
                <w:color w:val="000000"/>
                <w:sz w:val="20"/>
                <w:szCs w:val="20"/>
              </w:rPr>
              <w:t>1. Акция  «Ромашка с предсказаниями» 2. Вечер отдыха  «Любви и веры образец», посвященный  Дню Семьи, Любви и Верности</w:t>
            </w:r>
            <w:r w:rsidRPr="00194CB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E4B3A">
              <w:rPr>
                <w:b/>
                <w:color w:val="000000"/>
                <w:sz w:val="20"/>
                <w:szCs w:val="20"/>
              </w:rPr>
              <w:t>(</w:t>
            </w:r>
            <w:r w:rsidRPr="00194CB7">
              <w:rPr>
                <w:b/>
                <w:color w:val="000000"/>
                <w:sz w:val="20"/>
                <w:szCs w:val="20"/>
              </w:rPr>
              <w:t>Микшинский СДК</w:t>
            </w:r>
            <w:r w:rsidR="006E4B3A">
              <w:rPr>
                <w:b/>
                <w:color w:val="000000"/>
                <w:sz w:val="20"/>
                <w:szCs w:val="20"/>
              </w:rPr>
              <w:t>)</w:t>
            </w:r>
          </w:p>
          <w:p w14:paraId="62E140BF" w14:textId="77777777" w:rsidR="00826AEA" w:rsidRDefault="00826AEA" w:rsidP="00F8565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67DC1EA" w14:textId="78013C70" w:rsidR="00826AEA" w:rsidRPr="008D5C7C" w:rsidRDefault="008D5C7C" w:rsidP="00F856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D5C7C">
              <w:rPr>
                <w:b/>
                <w:sz w:val="20"/>
                <w:szCs w:val="20"/>
              </w:rPr>
              <w:t>15.</w:t>
            </w:r>
            <w:r w:rsidR="00826AEA" w:rsidRPr="008D5C7C">
              <w:rPr>
                <w:b/>
                <w:sz w:val="20"/>
                <w:szCs w:val="20"/>
              </w:rPr>
              <w:t>00</w:t>
            </w:r>
            <w:r w:rsidR="00826AEA" w:rsidRPr="008D5C7C">
              <w:rPr>
                <w:sz w:val="20"/>
                <w:szCs w:val="20"/>
              </w:rPr>
              <w:t xml:space="preserve"> «Всё начинается с семьи». Беседа-диалог </w:t>
            </w:r>
            <w:r w:rsidRPr="008D5C7C">
              <w:rPr>
                <w:b/>
                <w:sz w:val="20"/>
                <w:szCs w:val="20"/>
              </w:rPr>
              <w:t>(</w:t>
            </w:r>
            <w:r w:rsidR="00826AEA" w:rsidRPr="008D5C7C">
              <w:rPr>
                <w:b/>
                <w:sz w:val="20"/>
                <w:szCs w:val="20"/>
              </w:rPr>
              <w:t>Череповская библиотека</w:t>
            </w:r>
            <w:r w:rsidRPr="008D5C7C">
              <w:rPr>
                <w:b/>
                <w:sz w:val="20"/>
                <w:szCs w:val="20"/>
              </w:rPr>
              <w:t>)</w:t>
            </w:r>
          </w:p>
          <w:p w14:paraId="40220B6D" w14:textId="77777777" w:rsidR="003C701A" w:rsidRPr="008D5C7C" w:rsidRDefault="003C701A" w:rsidP="00F8565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416F712" w14:textId="1294AD17" w:rsidR="003C701A" w:rsidRPr="00194CB7" w:rsidRDefault="003C701A" w:rsidP="00F85654">
            <w:pPr>
              <w:jc w:val="both"/>
              <w:rPr>
                <w:sz w:val="20"/>
                <w:szCs w:val="20"/>
              </w:rPr>
            </w:pPr>
            <w:r w:rsidRPr="00194CB7">
              <w:rPr>
                <w:b/>
                <w:color w:val="000000"/>
                <w:sz w:val="20"/>
                <w:szCs w:val="20"/>
              </w:rPr>
              <w:t xml:space="preserve">16.00. </w:t>
            </w:r>
            <w:r w:rsidRPr="00194CB7">
              <w:rPr>
                <w:color w:val="000000"/>
                <w:sz w:val="20"/>
                <w:szCs w:val="20"/>
              </w:rPr>
              <w:t xml:space="preserve">Посиделки «День любви» </w:t>
            </w:r>
            <w:r w:rsidR="006E4B3A">
              <w:rPr>
                <w:color w:val="000000"/>
                <w:sz w:val="20"/>
                <w:szCs w:val="20"/>
              </w:rPr>
              <w:t>(</w:t>
            </w:r>
            <w:r w:rsidRPr="00194CB7">
              <w:rPr>
                <w:b/>
                <w:color w:val="000000"/>
                <w:sz w:val="20"/>
                <w:szCs w:val="20"/>
              </w:rPr>
              <w:t>Колесниковский СДК</w:t>
            </w:r>
            <w:r w:rsidR="006E4B3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408D4" w14:textId="16551228" w:rsidR="00C3626F" w:rsidRPr="00194CB7" w:rsidRDefault="00C3626F" w:rsidP="00A1763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3A6D3" w14:textId="39ACCBBB" w:rsidR="003C701A" w:rsidRPr="00194CB7" w:rsidRDefault="003C701A" w:rsidP="003C701A">
            <w:pPr>
              <w:pStyle w:val="af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 10.07 по 21.07. </w:t>
            </w:r>
            <w:r w:rsidRPr="00194CB7">
              <w:rPr>
                <w:rFonts w:ascii="Times New Roman" w:hAnsi="Times New Roman"/>
                <w:color w:val="000000"/>
                <w:sz w:val="20"/>
                <w:szCs w:val="20"/>
              </w:rPr>
              <w:t>Выставка рисунков «Летняя палитра ярких эмоций»</w:t>
            </w: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(</w:t>
            </w: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родищенский СДК</w:t>
            </w:r>
            <w:r w:rsid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  <w:p w14:paraId="0FE3F540" w14:textId="77777777" w:rsidR="003C701A" w:rsidRPr="00194CB7" w:rsidRDefault="003C701A" w:rsidP="003C701A">
            <w:pPr>
              <w:pStyle w:val="af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2DD6772" w14:textId="281F26AE" w:rsidR="003C701A" w:rsidRPr="00194CB7" w:rsidRDefault="003C701A" w:rsidP="003C701A">
            <w:pPr>
              <w:pStyle w:val="af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1.00. </w:t>
            </w:r>
            <w:r w:rsidRPr="00194CB7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194C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знавательно-игровая программа, посвященная Дню косоворотки «Косоворотка – рубаха русских богатырей»,  2. Мастер-класс «Плетение опояса» </w:t>
            </w:r>
            <w:r w:rsidR="00194CB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ЦК, площадка «Салтыковский парк»</w:t>
            </w:r>
            <w:r w:rsid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  <w:p w14:paraId="12D6747B" w14:textId="77777777" w:rsidR="00712115" w:rsidRPr="00194CB7" w:rsidRDefault="003C701A" w:rsidP="00712115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194CB7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</w:p>
          <w:p w14:paraId="502A97E9" w14:textId="016A931B" w:rsidR="003C701A" w:rsidRPr="00194CB7" w:rsidRDefault="003C701A" w:rsidP="00712115">
            <w:pPr>
              <w:pStyle w:val="af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7.00. </w:t>
            </w:r>
            <w:r w:rsidRPr="00194CB7">
              <w:rPr>
                <w:rFonts w:ascii="Times New Roman" w:hAnsi="Times New Roman"/>
                <w:color w:val="000000"/>
                <w:sz w:val="20"/>
                <w:szCs w:val="20"/>
              </w:rPr>
              <w:t>Праздничная программа «Ромашковое настроение»</w:t>
            </w: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6E4B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роловский ДК</w:t>
            </w:r>
            <w:r w:rsidR="006E4B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  <w:p w14:paraId="223A5EA8" w14:textId="77777777" w:rsidR="003C701A" w:rsidRPr="00194CB7" w:rsidRDefault="003C701A" w:rsidP="00712115">
            <w:pPr>
              <w:pStyle w:val="af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405B2A6" w14:textId="77777777" w:rsidR="003C701A" w:rsidRPr="00194CB7" w:rsidRDefault="003C701A" w:rsidP="00712115">
            <w:pPr>
              <w:pStyle w:val="af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0.00. </w:t>
            </w:r>
            <w:r w:rsidRPr="00194CB7">
              <w:rPr>
                <w:rFonts w:ascii="Times New Roman" w:hAnsi="Times New Roman"/>
                <w:color w:val="000000"/>
                <w:sz w:val="20"/>
                <w:szCs w:val="20"/>
              </w:rPr>
              <w:t>Дискотека</w:t>
            </w: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ЦК</w:t>
            </w:r>
          </w:p>
          <w:p w14:paraId="59A34ECA" w14:textId="77777777" w:rsidR="003C701A" w:rsidRPr="00194CB7" w:rsidRDefault="003C701A" w:rsidP="00712115">
            <w:pPr>
              <w:pStyle w:val="af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CBDD1BF" w14:textId="376B8CCF" w:rsidR="003C701A" w:rsidRPr="00194CB7" w:rsidRDefault="003C701A" w:rsidP="00712115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3B29D" w14:textId="2886F946" w:rsidR="00A1763D" w:rsidRDefault="0000045C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b/>
                <w:color w:val="000000"/>
                <w:sz w:val="20"/>
                <w:szCs w:val="20"/>
              </w:rPr>
            </w:pPr>
            <w:r w:rsidRPr="00194CB7">
              <w:rPr>
                <w:b/>
                <w:color w:val="000000"/>
                <w:sz w:val="20"/>
                <w:szCs w:val="20"/>
              </w:rPr>
              <w:lastRenderedPageBreak/>
              <w:t>11.07 по 21. 07.</w:t>
            </w:r>
            <w:r w:rsidRPr="00194CB7">
              <w:rPr>
                <w:b/>
                <w:sz w:val="20"/>
                <w:szCs w:val="20"/>
              </w:rPr>
              <w:t xml:space="preserve"> </w:t>
            </w:r>
            <w:r w:rsidRPr="00194CB7">
              <w:rPr>
                <w:sz w:val="20"/>
                <w:szCs w:val="20"/>
              </w:rPr>
              <w:t xml:space="preserve">Фотовыставка «Листая страницы альбомов», </w:t>
            </w:r>
            <w:r w:rsidRPr="00194CB7">
              <w:rPr>
                <w:sz w:val="20"/>
                <w:szCs w:val="20"/>
              </w:rPr>
              <w:lastRenderedPageBreak/>
              <w:t>посвященная Дню фотографа</w:t>
            </w:r>
            <w:r w:rsidRPr="00194CB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94CB7">
              <w:rPr>
                <w:b/>
                <w:color w:val="000000"/>
                <w:sz w:val="20"/>
                <w:szCs w:val="20"/>
              </w:rPr>
              <w:t>(</w:t>
            </w:r>
            <w:r w:rsidRPr="00194CB7">
              <w:rPr>
                <w:b/>
                <w:color w:val="000000"/>
                <w:sz w:val="20"/>
                <w:szCs w:val="20"/>
              </w:rPr>
              <w:t>Кожуховичский СДК</w:t>
            </w:r>
            <w:r w:rsidR="00194CB7">
              <w:rPr>
                <w:b/>
                <w:color w:val="000000"/>
                <w:sz w:val="20"/>
                <w:szCs w:val="20"/>
              </w:rPr>
              <w:t>)</w:t>
            </w:r>
          </w:p>
          <w:p w14:paraId="0CFA8CC3" w14:textId="77777777" w:rsidR="00826AEA" w:rsidRDefault="00826AEA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2F6D429" w14:textId="4E114866" w:rsidR="00826AEA" w:rsidRPr="008D5C7C" w:rsidRDefault="008D5C7C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b/>
                <w:color w:val="000000"/>
                <w:sz w:val="20"/>
                <w:szCs w:val="20"/>
              </w:rPr>
            </w:pPr>
            <w:r w:rsidRPr="008D5C7C">
              <w:rPr>
                <w:b/>
                <w:sz w:val="20"/>
                <w:szCs w:val="20"/>
              </w:rPr>
              <w:t>12.</w:t>
            </w:r>
            <w:r w:rsidR="00826AEA" w:rsidRPr="008D5C7C">
              <w:rPr>
                <w:b/>
                <w:sz w:val="20"/>
                <w:szCs w:val="20"/>
              </w:rPr>
              <w:t>00</w:t>
            </w:r>
            <w:r w:rsidR="00826AEA" w:rsidRPr="008D5C7C">
              <w:rPr>
                <w:sz w:val="20"/>
                <w:szCs w:val="20"/>
              </w:rPr>
              <w:t xml:space="preserve"> «Свет  рус</w:t>
            </w:r>
            <w:r>
              <w:rPr>
                <w:sz w:val="20"/>
                <w:szCs w:val="20"/>
              </w:rPr>
              <w:t>ской  сказки»  Литературный час</w:t>
            </w:r>
            <w:r w:rsidR="00826AEA" w:rsidRPr="008D5C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826AEA" w:rsidRPr="008D5C7C">
              <w:rPr>
                <w:sz w:val="20"/>
                <w:szCs w:val="20"/>
              </w:rPr>
              <w:t>Петрополь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704D3C1E" w14:textId="77777777" w:rsidR="00826AEA" w:rsidRDefault="00826AEA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E083DD6" w14:textId="7DF20CB3" w:rsidR="00826AEA" w:rsidRPr="008D5C7C" w:rsidRDefault="008D5C7C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b/>
                <w:color w:val="000000"/>
                <w:sz w:val="20"/>
                <w:szCs w:val="20"/>
              </w:rPr>
            </w:pPr>
            <w:r w:rsidRPr="008D5C7C">
              <w:rPr>
                <w:b/>
                <w:sz w:val="20"/>
                <w:szCs w:val="20"/>
              </w:rPr>
              <w:t>14.</w:t>
            </w:r>
            <w:r w:rsidR="00826AEA" w:rsidRPr="008D5C7C">
              <w:rPr>
                <w:b/>
                <w:sz w:val="20"/>
                <w:szCs w:val="20"/>
              </w:rPr>
              <w:t>00</w:t>
            </w:r>
            <w:r w:rsidR="00826AEA" w:rsidRPr="008D5C7C">
              <w:rPr>
                <w:sz w:val="20"/>
                <w:szCs w:val="20"/>
              </w:rPr>
              <w:t xml:space="preserve"> «На родной земле» </w:t>
            </w:r>
            <w:r w:rsidRPr="008D5C7C">
              <w:rPr>
                <w:sz w:val="20"/>
                <w:szCs w:val="20"/>
              </w:rPr>
              <w:t>Краеведческий час</w:t>
            </w:r>
            <w:r w:rsidR="00826AEA" w:rsidRPr="008D5C7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r w:rsidR="00826AEA" w:rsidRPr="008D5C7C">
              <w:rPr>
                <w:b/>
                <w:sz w:val="20"/>
                <w:szCs w:val="20"/>
              </w:rPr>
              <w:t>Мазыкин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26588B39" w14:textId="77777777" w:rsidR="0000045C" w:rsidRPr="00194CB7" w:rsidRDefault="0000045C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B4E2147" w14:textId="16966DE9" w:rsidR="0000045C" w:rsidRPr="00194CB7" w:rsidRDefault="0000045C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b/>
                <w:color w:val="000000"/>
                <w:sz w:val="20"/>
                <w:szCs w:val="20"/>
              </w:rPr>
            </w:pPr>
            <w:r w:rsidRPr="00194CB7">
              <w:rPr>
                <w:b/>
                <w:color w:val="000000"/>
                <w:sz w:val="20"/>
                <w:szCs w:val="20"/>
              </w:rPr>
              <w:t xml:space="preserve">15.00.  </w:t>
            </w:r>
            <w:r w:rsidRPr="00194CB7">
              <w:rPr>
                <w:color w:val="000000"/>
                <w:sz w:val="20"/>
                <w:szCs w:val="20"/>
              </w:rPr>
              <w:t>Игровая  программа для детей «Старинные русские народные игры»</w:t>
            </w:r>
            <w:r w:rsidRPr="00194CB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94CB7">
              <w:rPr>
                <w:b/>
                <w:color w:val="000000"/>
                <w:sz w:val="20"/>
                <w:szCs w:val="20"/>
              </w:rPr>
              <w:t>(</w:t>
            </w:r>
            <w:r w:rsidRPr="00194CB7">
              <w:rPr>
                <w:b/>
                <w:color w:val="000000"/>
                <w:sz w:val="20"/>
                <w:szCs w:val="20"/>
              </w:rPr>
              <w:t>Микшинский СДК, открытая площадка</w:t>
            </w:r>
            <w:r w:rsidR="00194CB7">
              <w:rPr>
                <w:b/>
                <w:color w:val="000000"/>
                <w:sz w:val="20"/>
                <w:szCs w:val="20"/>
              </w:rPr>
              <w:t>)</w:t>
            </w:r>
          </w:p>
          <w:p w14:paraId="2403377F" w14:textId="77777777" w:rsidR="00194CB7" w:rsidRDefault="00194CB7" w:rsidP="0000045C">
            <w:pPr>
              <w:pStyle w:val="af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B4AE920" w14:textId="656AE84D" w:rsidR="0000045C" w:rsidRDefault="0000045C" w:rsidP="0000045C">
            <w:pPr>
              <w:pStyle w:val="af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8.00. </w:t>
            </w:r>
            <w:r w:rsidRPr="00194CB7">
              <w:rPr>
                <w:rFonts w:ascii="Times New Roman" w:hAnsi="Times New Roman"/>
                <w:color w:val="000000"/>
                <w:sz w:val="20"/>
                <w:szCs w:val="20"/>
              </w:rPr>
              <w:t>День деревни Городище «Сердцу милая сторонка»</w:t>
            </w: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6E4B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Pr="00194C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родищенский СДК, открытая площадка</w:t>
            </w:r>
            <w:r w:rsidR="006E4B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  <w:p w14:paraId="71631FF8" w14:textId="77777777" w:rsidR="00826AEA" w:rsidRDefault="00826AEA" w:rsidP="0000045C">
            <w:pPr>
              <w:pStyle w:val="af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2CE5912" w14:textId="003A59EC" w:rsidR="00826AEA" w:rsidRPr="008D5C7C" w:rsidRDefault="008D5C7C" w:rsidP="0000045C">
            <w:pPr>
              <w:pStyle w:val="af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C7C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  <w:r w:rsidR="00826AEA" w:rsidRPr="008D5C7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826AEA" w:rsidRPr="008D5C7C">
              <w:rPr>
                <w:rFonts w:ascii="Times New Roman" w:hAnsi="Times New Roman"/>
                <w:sz w:val="20"/>
                <w:szCs w:val="20"/>
              </w:rPr>
              <w:t xml:space="preserve"> «Сердцу милая сторонка» Праздник дерев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C7C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826AEA" w:rsidRPr="008D5C7C">
              <w:rPr>
                <w:rFonts w:ascii="Times New Roman" w:hAnsi="Times New Roman"/>
                <w:b/>
                <w:sz w:val="20"/>
                <w:szCs w:val="20"/>
              </w:rPr>
              <w:t>Ленинская библиотека</w:t>
            </w:r>
            <w:r w:rsidRPr="008D5C7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63DE5121" w14:textId="77777777" w:rsidR="0000045C" w:rsidRPr="00194CB7" w:rsidRDefault="0000045C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94CB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712CB9D" w14:textId="368C8F34" w:rsidR="0000045C" w:rsidRPr="00194CB7" w:rsidRDefault="0000045C" w:rsidP="0000045C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94CB7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20.00. </w:t>
            </w:r>
            <w:r w:rsidRPr="00194CB7">
              <w:rPr>
                <w:rFonts w:eastAsia="Calibri"/>
                <w:color w:val="000000"/>
                <w:sz w:val="20"/>
                <w:szCs w:val="20"/>
                <w:lang w:eastAsia="en-US"/>
              </w:rPr>
              <w:t>Фольклорные посиделки ко Дню косоворотки «Оденься в русское</w:t>
            </w:r>
            <w:r w:rsidRPr="00194CB7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»  </w:t>
            </w:r>
            <w:r w:rsidR="006E4B3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(</w:t>
            </w:r>
            <w:r w:rsidRPr="00194CB7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Жанвильский СДК</w:t>
            </w:r>
            <w:r w:rsidR="006E4B3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  <w:p w14:paraId="70A66F17" w14:textId="77777777" w:rsidR="0000045C" w:rsidRPr="00194CB7" w:rsidRDefault="0000045C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34080F1" w14:textId="2EDF9F79" w:rsidR="0000045C" w:rsidRPr="00194CB7" w:rsidRDefault="0000045C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b/>
                <w:sz w:val="20"/>
                <w:szCs w:val="20"/>
              </w:rPr>
            </w:pPr>
            <w:r w:rsidRPr="00194CB7">
              <w:rPr>
                <w:b/>
                <w:color w:val="000000"/>
                <w:sz w:val="20"/>
                <w:szCs w:val="20"/>
              </w:rPr>
              <w:t xml:space="preserve">20.00. </w:t>
            </w:r>
            <w:r w:rsidRPr="00194CB7">
              <w:rPr>
                <w:sz w:val="20"/>
                <w:szCs w:val="20"/>
              </w:rPr>
              <w:t>Развлекательная программа, посвященная Дню семьи, любви и верности «Погадаем на ромашке»</w:t>
            </w:r>
            <w:r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Pr="00194CB7">
              <w:rPr>
                <w:b/>
                <w:sz w:val="20"/>
                <w:szCs w:val="20"/>
              </w:rPr>
              <w:t xml:space="preserve">Кожуховичский СДК, </w:t>
            </w:r>
            <w:r w:rsidRPr="00194CB7">
              <w:rPr>
                <w:b/>
                <w:sz w:val="20"/>
                <w:szCs w:val="20"/>
              </w:rPr>
              <w:lastRenderedPageBreak/>
              <w:t>открытая площадка</w:t>
            </w:r>
            <w:r w:rsidR="006E4B3A">
              <w:rPr>
                <w:b/>
                <w:sz w:val="20"/>
                <w:szCs w:val="20"/>
              </w:rPr>
              <w:t>)</w:t>
            </w:r>
          </w:p>
          <w:p w14:paraId="65AF79D4" w14:textId="77777777" w:rsidR="0000045C" w:rsidRPr="00194CB7" w:rsidRDefault="0000045C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b/>
                <w:sz w:val="20"/>
                <w:szCs w:val="20"/>
              </w:rPr>
            </w:pPr>
          </w:p>
          <w:p w14:paraId="55BC818D" w14:textId="77777777" w:rsidR="0000045C" w:rsidRPr="00194CB7" w:rsidRDefault="0000045C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94CB7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20.00. </w:t>
            </w:r>
            <w:r w:rsidRPr="00194CB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искотека </w:t>
            </w:r>
            <w:r w:rsidRPr="00194CB7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ЦК</w:t>
            </w:r>
          </w:p>
          <w:p w14:paraId="3BC2D225" w14:textId="77777777" w:rsidR="0000045C" w:rsidRPr="00194CB7" w:rsidRDefault="0000045C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5ABB1635" w14:textId="59B37B95" w:rsidR="0000045C" w:rsidRPr="00194CB7" w:rsidRDefault="0000045C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21.00. </w:t>
            </w:r>
            <w:r w:rsidRPr="00194CB7">
              <w:rPr>
                <w:sz w:val="20"/>
                <w:szCs w:val="20"/>
              </w:rPr>
              <w:t>Вечер семейного отдыха «Семейный круиз»</w:t>
            </w:r>
            <w:r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Pr="00194CB7">
              <w:rPr>
                <w:b/>
                <w:sz w:val="20"/>
                <w:szCs w:val="20"/>
              </w:rPr>
              <w:t>Соинский СДК</w:t>
            </w:r>
            <w:r w:rsidR="006E4B3A">
              <w:rPr>
                <w:b/>
                <w:sz w:val="20"/>
                <w:szCs w:val="20"/>
              </w:rPr>
              <w:t>)</w:t>
            </w:r>
          </w:p>
          <w:p w14:paraId="564FD59B" w14:textId="77777777" w:rsidR="0000045C" w:rsidRPr="00194CB7" w:rsidRDefault="0000045C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b/>
                <w:sz w:val="20"/>
                <w:szCs w:val="20"/>
              </w:rPr>
            </w:pPr>
          </w:p>
          <w:p w14:paraId="4FC279CB" w14:textId="66F9E9E4" w:rsidR="0000045C" w:rsidRPr="00194CB7" w:rsidRDefault="0000045C" w:rsidP="0000045C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Время по согласованию </w:t>
            </w:r>
            <w:r w:rsidRPr="00194CB7">
              <w:rPr>
                <w:rFonts w:ascii="Times New Roman" w:hAnsi="Times New Roman"/>
                <w:sz w:val="20"/>
                <w:szCs w:val="20"/>
              </w:rPr>
              <w:t>Концертная программа «Люблю тебя, моя деревня!»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>Передвижной клуб, д. Петрополье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06D9B512" w14:textId="17895414" w:rsidR="0000045C" w:rsidRPr="00194CB7" w:rsidRDefault="0000045C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A664C" w:rsidRPr="00194CB7" w14:paraId="539806A0" w14:textId="77777777" w:rsidTr="00CE1C96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5C9F488F" w:rsidR="000A664C" w:rsidRPr="00194CB7" w:rsidRDefault="00693B6C" w:rsidP="00CA3ED4">
            <w:pPr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lastRenderedPageBreak/>
              <w:t>13 ию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09BEC46A" w:rsidR="000A664C" w:rsidRPr="00194CB7" w:rsidRDefault="00693B6C" w:rsidP="00CA3ED4">
            <w:pPr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14 ию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46EDF403" w:rsidR="000A664C" w:rsidRPr="00194CB7" w:rsidRDefault="00693B6C" w:rsidP="00CA3ED4">
            <w:pPr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15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336D2836" w:rsidR="000A664C" w:rsidRPr="00194CB7" w:rsidRDefault="00693B6C" w:rsidP="000A664C">
            <w:pPr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16 ию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07F0CEC7" w:rsidR="000A664C" w:rsidRPr="00194CB7" w:rsidRDefault="00693B6C" w:rsidP="00CA3ED4">
            <w:pPr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17 ию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0B32D2D8" w:rsidR="000A664C" w:rsidRPr="00194CB7" w:rsidRDefault="00693B6C" w:rsidP="00523C40">
            <w:pPr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18-19 июля</w:t>
            </w:r>
          </w:p>
        </w:tc>
      </w:tr>
      <w:tr w:rsidR="008F203C" w:rsidRPr="00194CB7" w14:paraId="7227A17D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194CB7" w:rsidRDefault="008F203C" w:rsidP="00CA3ED4">
            <w:pPr>
              <w:jc w:val="center"/>
              <w:rPr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194CB7" w:rsidRDefault="008F203C" w:rsidP="00CA3ED4">
            <w:pPr>
              <w:jc w:val="center"/>
              <w:rPr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194CB7" w:rsidRDefault="008F203C" w:rsidP="00CA3ED4">
            <w:pPr>
              <w:jc w:val="center"/>
              <w:rPr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194CB7" w:rsidRDefault="008F203C" w:rsidP="00CA3ED4">
            <w:pPr>
              <w:jc w:val="center"/>
              <w:rPr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194CB7" w:rsidRDefault="008F203C" w:rsidP="00CA3ED4">
            <w:pPr>
              <w:jc w:val="center"/>
              <w:rPr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194CB7" w:rsidRDefault="008F203C" w:rsidP="00CA3ED4">
            <w:pPr>
              <w:jc w:val="center"/>
              <w:rPr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194CB7" w14:paraId="618E9316" w14:textId="77777777" w:rsidTr="00CE1C9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CC7F6" w14:textId="06FC6152" w:rsidR="001D47C9" w:rsidRPr="00194CB7" w:rsidRDefault="001D47C9" w:rsidP="001D47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66EC" w14:textId="290FAB49" w:rsidR="00A1763D" w:rsidRPr="00194CB7" w:rsidRDefault="0000045C" w:rsidP="000F0519">
            <w:pPr>
              <w:rPr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15.00.  </w:t>
            </w:r>
            <w:r w:rsidRPr="00194CB7">
              <w:rPr>
                <w:sz w:val="20"/>
                <w:szCs w:val="20"/>
              </w:rPr>
              <w:t>Спортивно-игровая программа для детей «Добрые игры»</w:t>
            </w:r>
            <w:r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Pr="00194CB7">
              <w:rPr>
                <w:b/>
                <w:sz w:val="20"/>
                <w:szCs w:val="20"/>
              </w:rPr>
              <w:t>Заревский СДК</w:t>
            </w:r>
            <w:r w:rsidR="006E4B3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30C2D" w14:textId="5AFD05FC" w:rsidR="00CD608F" w:rsidRPr="00194CB7" w:rsidRDefault="0000045C" w:rsidP="00CD608F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12.00. </w:t>
            </w:r>
            <w:r w:rsidRPr="00194CB7">
              <w:rPr>
                <w:sz w:val="20"/>
                <w:szCs w:val="20"/>
              </w:rPr>
              <w:t xml:space="preserve">Фольклорные посиделки, посвященные Дню косоворотки «Путешествие в страну Фольклора» </w:t>
            </w:r>
            <w:r w:rsidR="006E4B3A">
              <w:rPr>
                <w:sz w:val="20"/>
                <w:szCs w:val="20"/>
              </w:rPr>
              <w:t>(</w:t>
            </w:r>
            <w:r w:rsidRPr="00194CB7">
              <w:rPr>
                <w:b/>
                <w:sz w:val="20"/>
                <w:szCs w:val="20"/>
              </w:rPr>
              <w:t>Кожуховичский СДК, открытая площадка</w:t>
            </w:r>
            <w:r w:rsidR="006E4B3A">
              <w:rPr>
                <w:b/>
                <w:sz w:val="20"/>
                <w:szCs w:val="20"/>
              </w:rPr>
              <w:t>)</w:t>
            </w:r>
          </w:p>
          <w:p w14:paraId="2856EC79" w14:textId="77777777" w:rsidR="0000045C" w:rsidRPr="00194CB7" w:rsidRDefault="0000045C" w:rsidP="00CD608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7EDA52F3" w14:textId="46149F44" w:rsidR="0000045C" w:rsidRPr="00194CB7" w:rsidRDefault="0000045C" w:rsidP="00CD608F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14.30. </w:t>
            </w:r>
            <w:r w:rsidRPr="00194CB7">
              <w:rPr>
                <w:sz w:val="20"/>
                <w:szCs w:val="20"/>
              </w:rPr>
              <w:t>Игротека для детей «В мире загадок»</w:t>
            </w:r>
            <w:r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Pr="00194CB7">
              <w:rPr>
                <w:b/>
                <w:sz w:val="20"/>
                <w:szCs w:val="20"/>
              </w:rPr>
              <w:t>Череповской СДК</w:t>
            </w:r>
            <w:r w:rsidR="006E4B3A">
              <w:rPr>
                <w:b/>
                <w:sz w:val="20"/>
                <w:szCs w:val="20"/>
              </w:rPr>
              <w:t>)</w:t>
            </w:r>
          </w:p>
          <w:p w14:paraId="18AD39F4" w14:textId="77777777" w:rsidR="0000045C" w:rsidRPr="00194CB7" w:rsidRDefault="0000045C" w:rsidP="00CD608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7BC4148C" w14:textId="7D412032" w:rsidR="0000045C" w:rsidRPr="00194CB7" w:rsidRDefault="0000045C" w:rsidP="00CD608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15.00. </w:t>
            </w:r>
            <w:r w:rsidRPr="00194CB7">
              <w:rPr>
                <w:sz w:val="20"/>
                <w:szCs w:val="20"/>
              </w:rPr>
              <w:t>Игровая программа «День Берегини»</w:t>
            </w:r>
            <w:r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Pr="00194CB7">
              <w:rPr>
                <w:b/>
                <w:sz w:val="20"/>
                <w:szCs w:val="20"/>
              </w:rPr>
              <w:t>Фроловский ДК</w:t>
            </w:r>
            <w:r w:rsidR="006E4B3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C98B3" w14:textId="0BD51C67" w:rsidR="00826AEA" w:rsidRPr="008D5C7C" w:rsidRDefault="008D5C7C" w:rsidP="0000045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8D5C7C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826AEA" w:rsidRPr="008D5C7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826AEA" w:rsidRPr="008D5C7C">
              <w:rPr>
                <w:rFonts w:ascii="Times New Roman" w:hAnsi="Times New Roman"/>
                <w:sz w:val="20"/>
                <w:szCs w:val="20"/>
              </w:rPr>
              <w:t xml:space="preserve">  День сказочных чтений «Сказки народов Росс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26AEA" w:rsidRPr="008D5C7C"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826AEA" w:rsidRPr="008D5C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07DF03" w14:textId="77777777" w:rsidR="00826AEA" w:rsidRDefault="00826AEA" w:rsidP="0000045C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970E0E" w14:textId="2B5AEB76" w:rsidR="0000045C" w:rsidRPr="00194CB7" w:rsidRDefault="0000045C" w:rsidP="0000045C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15.00. </w:t>
            </w:r>
            <w:r w:rsidRPr="00194CB7">
              <w:rPr>
                <w:rFonts w:ascii="Times New Roman" w:hAnsi="Times New Roman"/>
                <w:sz w:val="20"/>
                <w:szCs w:val="20"/>
              </w:rPr>
              <w:t>Игровая программа в День рисования на асфальте «Я рисую этот мир»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 РЦК, площадка «Салтыковский парк»</w:t>
            </w:r>
          </w:p>
          <w:p w14:paraId="5B9AEEFE" w14:textId="0F31F706" w:rsidR="00A1763D" w:rsidRPr="00194CB7" w:rsidRDefault="00A1763D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D1F39" w14:textId="7ACFDEFC" w:rsidR="00A1763D" w:rsidRPr="00194CB7" w:rsidRDefault="0000045C" w:rsidP="00181E53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15.00. </w:t>
            </w:r>
            <w:r w:rsidRPr="00194CB7">
              <w:rPr>
                <w:sz w:val="20"/>
                <w:szCs w:val="20"/>
              </w:rPr>
              <w:t>Посиделки с самоваром «Бабушкины сказки»</w:t>
            </w:r>
            <w:r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Pr="00194CB7">
              <w:rPr>
                <w:b/>
                <w:sz w:val="20"/>
                <w:szCs w:val="20"/>
              </w:rPr>
              <w:t>Городищенский СДК</w:t>
            </w:r>
            <w:r w:rsidR="006E4B3A">
              <w:rPr>
                <w:b/>
                <w:sz w:val="20"/>
                <w:szCs w:val="20"/>
              </w:rPr>
              <w:t>)</w:t>
            </w:r>
          </w:p>
          <w:p w14:paraId="2EC39424" w14:textId="77777777" w:rsidR="0000045C" w:rsidRPr="00194CB7" w:rsidRDefault="0000045C" w:rsidP="00181E53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C78E0C4" w14:textId="2016F907" w:rsidR="0000045C" w:rsidRPr="00194CB7" w:rsidRDefault="0000045C" w:rsidP="00181E5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20.00. </w:t>
            </w:r>
            <w:r w:rsidRPr="00194CB7">
              <w:rPr>
                <w:sz w:val="20"/>
                <w:szCs w:val="20"/>
              </w:rPr>
              <w:t>Дискотека</w:t>
            </w:r>
            <w:r w:rsidRPr="00194CB7">
              <w:rPr>
                <w:b/>
                <w:sz w:val="20"/>
                <w:szCs w:val="20"/>
              </w:rPr>
              <w:t xml:space="preserve"> РЦ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F876D" w14:textId="08F2FBBE" w:rsidR="0000045C" w:rsidRPr="00194CB7" w:rsidRDefault="0000045C" w:rsidP="0000045C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17.30. </w:t>
            </w:r>
            <w:r w:rsidRPr="00194CB7">
              <w:rPr>
                <w:rFonts w:ascii="Times New Roman" w:hAnsi="Times New Roman"/>
                <w:sz w:val="20"/>
                <w:szCs w:val="20"/>
              </w:rPr>
              <w:t>Праздник деревни Иозефовка «Сердцу милая сторонка»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>Иозефовский СДК, открытая площадка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4ACDBCEA" w14:textId="77777777" w:rsidR="00A1763D" w:rsidRPr="00194CB7" w:rsidRDefault="00A1763D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1D52CCE" w14:textId="3D486DE9" w:rsidR="0000045C" w:rsidRPr="00194CB7" w:rsidRDefault="0000045C" w:rsidP="0000045C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18.00. </w:t>
            </w:r>
            <w:r w:rsidRPr="00194CB7">
              <w:rPr>
                <w:rFonts w:ascii="Times New Roman" w:hAnsi="Times New Roman"/>
                <w:sz w:val="20"/>
                <w:szCs w:val="20"/>
              </w:rPr>
              <w:t>Концертная программа «Летнее настроение»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>Мазыкинский СДК, д. Мазыки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7A24C5D5" w14:textId="77777777" w:rsidR="0000045C" w:rsidRPr="00194CB7" w:rsidRDefault="0000045C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94CB7">
              <w:rPr>
                <w:bCs/>
                <w:sz w:val="20"/>
                <w:szCs w:val="20"/>
              </w:rPr>
              <w:t xml:space="preserve"> </w:t>
            </w:r>
          </w:p>
          <w:p w14:paraId="5FE9895B" w14:textId="4992876E" w:rsidR="0000045C" w:rsidRPr="00194CB7" w:rsidRDefault="0000045C" w:rsidP="000004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94CB7">
              <w:rPr>
                <w:b/>
                <w:bCs/>
                <w:sz w:val="20"/>
                <w:szCs w:val="20"/>
              </w:rPr>
              <w:t xml:space="preserve">18.00. </w:t>
            </w:r>
            <w:r w:rsidRPr="00194CB7">
              <w:rPr>
                <w:bCs/>
                <w:sz w:val="20"/>
                <w:szCs w:val="20"/>
              </w:rPr>
              <w:t>Концертно-развлекательная программа «Праздничное лето»</w:t>
            </w:r>
            <w:r w:rsidRPr="00194CB7">
              <w:rPr>
                <w:b/>
                <w:bCs/>
                <w:sz w:val="20"/>
                <w:szCs w:val="20"/>
              </w:rPr>
              <w:t xml:space="preserve"> </w:t>
            </w:r>
            <w:r w:rsidR="006E4B3A">
              <w:rPr>
                <w:b/>
                <w:bCs/>
                <w:sz w:val="20"/>
                <w:szCs w:val="20"/>
              </w:rPr>
              <w:t>(</w:t>
            </w:r>
            <w:r w:rsidRPr="00194CB7">
              <w:rPr>
                <w:b/>
                <w:bCs/>
                <w:sz w:val="20"/>
                <w:szCs w:val="20"/>
              </w:rPr>
              <w:t>Упинский СДК, открытая площадка</w:t>
            </w:r>
            <w:r w:rsidR="006E4B3A">
              <w:rPr>
                <w:b/>
                <w:bCs/>
                <w:sz w:val="20"/>
                <w:szCs w:val="20"/>
              </w:rPr>
              <w:t>)</w:t>
            </w:r>
          </w:p>
          <w:p w14:paraId="49934815" w14:textId="77777777" w:rsidR="0000045C" w:rsidRPr="00194CB7" w:rsidRDefault="0000045C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32412C44" w14:textId="77777777" w:rsidR="0000045C" w:rsidRPr="00194CB7" w:rsidRDefault="0000045C" w:rsidP="0000045C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20.00. </w:t>
            </w:r>
            <w:r w:rsidRPr="00194CB7">
              <w:rPr>
                <w:rFonts w:ascii="Times New Roman" w:hAnsi="Times New Roman"/>
                <w:sz w:val="20"/>
                <w:szCs w:val="20"/>
              </w:rPr>
              <w:t xml:space="preserve">Дискотека 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>РЦК</w:t>
            </w:r>
          </w:p>
          <w:p w14:paraId="41429B18" w14:textId="77777777" w:rsidR="0000045C" w:rsidRPr="00194CB7" w:rsidRDefault="0000045C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719CA748" w14:textId="79005776" w:rsidR="0000045C" w:rsidRPr="00194CB7" w:rsidRDefault="0000045C" w:rsidP="00E2010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20.00.</w:t>
            </w:r>
            <w:r w:rsidRPr="00194CB7">
              <w:rPr>
                <w:sz w:val="20"/>
                <w:szCs w:val="20"/>
              </w:rPr>
              <w:t xml:space="preserve"> Посиделки «Всей семьей к нам приходите»</w:t>
            </w:r>
            <w:r w:rsidRPr="00194CB7">
              <w:rPr>
                <w:b/>
                <w:sz w:val="20"/>
                <w:szCs w:val="20"/>
              </w:rPr>
              <w:t xml:space="preserve">  </w:t>
            </w:r>
            <w:r w:rsidR="006E4B3A">
              <w:rPr>
                <w:b/>
                <w:sz w:val="20"/>
                <w:szCs w:val="20"/>
              </w:rPr>
              <w:t>(</w:t>
            </w:r>
            <w:r w:rsidRPr="00194CB7">
              <w:rPr>
                <w:b/>
                <w:sz w:val="20"/>
                <w:szCs w:val="20"/>
              </w:rPr>
              <w:t>Соинский СДК</w:t>
            </w:r>
            <w:r w:rsidR="006E4B3A">
              <w:rPr>
                <w:b/>
                <w:sz w:val="20"/>
                <w:szCs w:val="20"/>
              </w:rPr>
              <w:t>)</w:t>
            </w:r>
          </w:p>
          <w:p w14:paraId="21CA591D" w14:textId="77777777" w:rsidR="0000045C" w:rsidRPr="00194CB7" w:rsidRDefault="0000045C" w:rsidP="00E20109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14:paraId="0A22511E" w14:textId="3344CDEC" w:rsidR="0000045C" w:rsidRPr="00194CB7" w:rsidRDefault="0000045C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0A664C" w:rsidRPr="00194CB7" w14:paraId="57C718E4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6FC664E7" w:rsidR="000A664C" w:rsidRPr="00194CB7" w:rsidRDefault="00693B6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lastRenderedPageBreak/>
              <w:t>20  ию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67CA86FE" w:rsidR="000A664C" w:rsidRPr="00194CB7" w:rsidRDefault="00693B6C" w:rsidP="00001E1A">
            <w:pPr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21 ию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14CCD59B" w:rsidR="000A664C" w:rsidRPr="00194CB7" w:rsidRDefault="00693B6C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22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0DD18487" w:rsidR="000A664C" w:rsidRPr="00194CB7" w:rsidRDefault="00693B6C" w:rsidP="000A664C">
            <w:pPr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23 ию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6C7AD63A" w:rsidR="000A664C" w:rsidRPr="00194CB7" w:rsidRDefault="00194CB7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24</w:t>
            </w:r>
            <w:r w:rsidR="00693B6C" w:rsidRPr="00194CB7">
              <w:rPr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5456F224" w:rsidR="000A664C" w:rsidRPr="00194CB7" w:rsidRDefault="00693B6C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25-26 июля</w:t>
            </w:r>
          </w:p>
        </w:tc>
      </w:tr>
      <w:tr w:rsidR="00ED5BFF" w:rsidRPr="00194CB7" w14:paraId="35147E47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3F518ECC" w:rsidR="00ED5BFF" w:rsidRPr="00194CB7" w:rsidRDefault="00ED5BFF" w:rsidP="00CA3ED4">
            <w:pPr>
              <w:jc w:val="center"/>
              <w:rPr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194CB7" w:rsidRDefault="00ED5BFF" w:rsidP="00CA3ED4">
            <w:pPr>
              <w:jc w:val="center"/>
              <w:rPr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194CB7" w:rsidRDefault="00ED5BFF" w:rsidP="00CA3ED4">
            <w:pPr>
              <w:jc w:val="center"/>
              <w:rPr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194CB7" w:rsidRDefault="00ED5BFF" w:rsidP="008F203C">
            <w:pPr>
              <w:jc w:val="center"/>
              <w:rPr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194CB7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194CB7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194CB7" w14:paraId="626FDAEA" w14:textId="77777777" w:rsidTr="00CE1C9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1FA36" w14:textId="3DDBA933" w:rsidR="00142A36" w:rsidRPr="00194CB7" w:rsidRDefault="00142A36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01DE3" w14:textId="2DFC02DF" w:rsidR="0000045C" w:rsidRPr="00194CB7" w:rsidRDefault="0000045C" w:rsidP="0000045C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В течение дня  </w:t>
            </w:r>
            <w:r w:rsidRPr="00194CB7">
              <w:rPr>
                <w:rFonts w:ascii="Times New Roman" w:hAnsi="Times New Roman"/>
                <w:sz w:val="20"/>
                <w:szCs w:val="20"/>
              </w:rPr>
              <w:t>День многодетной семьи в Смоленском регионе: Поздравление на дому «Большая семья – большое сердце»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>Корзовский СДК, д. Корзово,  Большие Лызки, Красный Поселок,  Лобановка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7D18B8FC" w14:textId="77777777" w:rsidR="00A1763D" w:rsidRPr="00194CB7" w:rsidRDefault="00A1763D" w:rsidP="00C47C6B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4999EDFA" w14:textId="7574C387" w:rsidR="0000045C" w:rsidRDefault="0000045C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12.00. </w:t>
            </w:r>
            <w:r w:rsidRPr="00194CB7">
              <w:rPr>
                <w:sz w:val="20"/>
                <w:szCs w:val="20"/>
              </w:rPr>
              <w:t>Игровая программа «Мы семья – где много «Я»</w:t>
            </w:r>
            <w:r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Pr="00194CB7">
              <w:rPr>
                <w:b/>
                <w:sz w:val="20"/>
                <w:szCs w:val="20"/>
              </w:rPr>
              <w:t>Микшинский СДК</w:t>
            </w:r>
            <w:r w:rsidR="006E4B3A">
              <w:rPr>
                <w:b/>
                <w:sz w:val="20"/>
                <w:szCs w:val="20"/>
              </w:rPr>
              <w:t>)</w:t>
            </w:r>
            <w:r w:rsidRPr="00194CB7">
              <w:rPr>
                <w:b/>
                <w:sz w:val="20"/>
                <w:szCs w:val="20"/>
              </w:rPr>
              <w:t xml:space="preserve"> </w:t>
            </w:r>
          </w:p>
          <w:p w14:paraId="3CF4D2B1" w14:textId="77777777" w:rsidR="00826AEA" w:rsidRDefault="00826AEA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1743958A" w14:textId="1AAFA4F5" w:rsidR="00826AEA" w:rsidRPr="008D5C7C" w:rsidRDefault="0041125B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 w:rsidRPr="0041125B">
              <w:rPr>
                <w:b/>
                <w:sz w:val="20"/>
                <w:szCs w:val="20"/>
              </w:rPr>
              <w:t>12.</w:t>
            </w:r>
            <w:r w:rsidR="00826AEA" w:rsidRPr="0041125B">
              <w:rPr>
                <w:b/>
                <w:sz w:val="20"/>
                <w:szCs w:val="20"/>
              </w:rPr>
              <w:t>30</w:t>
            </w:r>
            <w:r w:rsidR="00826AEA" w:rsidRPr="0041125B">
              <w:rPr>
                <w:sz w:val="20"/>
                <w:szCs w:val="20"/>
              </w:rPr>
              <w:t xml:space="preserve"> «Жить не только для себя» (100 лет со дня рождения С. Баруздина)  </w:t>
            </w:r>
            <w:r>
              <w:rPr>
                <w:sz w:val="20"/>
                <w:szCs w:val="20"/>
              </w:rPr>
              <w:t>(</w:t>
            </w:r>
            <w:r w:rsidR="00826AEA" w:rsidRPr="008D5C7C">
              <w:rPr>
                <w:b/>
                <w:sz w:val="20"/>
                <w:szCs w:val="20"/>
              </w:rPr>
              <w:t>Литературный час</w:t>
            </w:r>
            <w:r w:rsidRPr="008D5C7C">
              <w:rPr>
                <w:b/>
                <w:sz w:val="20"/>
                <w:szCs w:val="20"/>
              </w:rPr>
              <w:t>)</w:t>
            </w:r>
          </w:p>
          <w:p w14:paraId="314B7C9E" w14:textId="77777777" w:rsidR="0000045C" w:rsidRPr="008D5C7C" w:rsidRDefault="0000045C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37F88959" w14:textId="0C0A120F" w:rsidR="0000045C" w:rsidRPr="00194CB7" w:rsidRDefault="0000045C" w:rsidP="0000045C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14.00. </w:t>
            </w:r>
            <w:r w:rsidRPr="00194CB7">
              <w:rPr>
                <w:rFonts w:ascii="Times New Roman" w:hAnsi="Times New Roman"/>
                <w:sz w:val="20"/>
                <w:szCs w:val="20"/>
              </w:rPr>
              <w:t>День многодетной семьи в Смоленском регионе: Акция «Угощайтесь»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Упинский СДК, 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д. Упино, Селезеньки)</w:t>
            </w:r>
          </w:p>
          <w:p w14:paraId="54B9EDE7" w14:textId="77777777" w:rsidR="0000045C" w:rsidRPr="00194CB7" w:rsidRDefault="0000045C" w:rsidP="00C47C6B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24FD6907" w14:textId="40906F5D" w:rsidR="0000045C" w:rsidRPr="00194CB7" w:rsidRDefault="0000045C" w:rsidP="0000045C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15.00. </w:t>
            </w:r>
            <w:r w:rsidRPr="00194CB7">
              <w:rPr>
                <w:rFonts w:ascii="Times New Roman" w:hAnsi="Times New Roman"/>
                <w:sz w:val="20"/>
                <w:szCs w:val="20"/>
              </w:rPr>
              <w:t>Игровая программа «Папа, мама, я - спортивная семья»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>Заревский СДК, открытая площадка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765890D3" w14:textId="77777777" w:rsidR="0000045C" w:rsidRPr="00194CB7" w:rsidRDefault="0000045C" w:rsidP="00C47C6B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562EEAA2" w14:textId="31389867" w:rsidR="0000045C" w:rsidRPr="00194CB7" w:rsidRDefault="0000045C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16.00. </w:t>
            </w:r>
            <w:r w:rsidRPr="00194CB7">
              <w:rPr>
                <w:sz w:val="20"/>
                <w:szCs w:val="20"/>
              </w:rPr>
              <w:t>Семейные посиделки «Наша дружная семья»</w:t>
            </w:r>
            <w:r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Pr="00194CB7">
              <w:rPr>
                <w:b/>
                <w:sz w:val="20"/>
                <w:szCs w:val="20"/>
              </w:rPr>
              <w:t>Череповской СДК</w:t>
            </w:r>
            <w:r w:rsidR="006E4B3A">
              <w:rPr>
                <w:b/>
                <w:sz w:val="20"/>
                <w:szCs w:val="20"/>
              </w:rPr>
              <w:t>)</w:t>
            </w:r>
          </w:p>
          <w:p w14:paraId="60EC3858" w14:textId="77777777" w:rsidR="0000045C" w:rsidRPr="00194CB7" w:rsidRDefault="0000045C" w:rsidP="00C47C6B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78D8E2D9" w14:textId="52EDBBA8" w:rsidR="0000045C" w:rsidRPr="00194CB7" w:rsidRDefault="0000045C" w:rsidP="00C47C6B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19.00. </w:t>
            </w:r>
            <w:r w:rsidRPr="00194CB7">
              <w:rPr>
                <w:sz w:val="20"/>
                <w:szCs w:val="20"/>
              </w:rPr>
              <w:t xml:space="preserve">Семейные кинопосиделки «Любовь и семья в зеркале кинематографа» - </w:t>
            </w:r>
            <w:r w:rsidRPr="00194CB7">
              <w:rPr>
                <w:sz w:val="20"/>
                <w:szCs w:val="20"/>
              </w:rPr>
              <w:lastRenderedPageBreak/>
              <w:t>демонстрация фильма «Однажды 20 лет спустя»</w:t>
            </w:r>
            <w:r w:rsidRPr="00194CB7">
              <w:rPr>
                <w:b/>
                <w:sz w:val="20"/>
                <w:szCs w:val="20"/>
              </w:rPr>
              <w:t xml:space="preserve"> РЦ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3645C" w14:textId="47112A08" w:rsidR="00A1763D" w:rsidRDefault="008D5C7C" w:rsidP="00185D2C">
            <w:pPr>
              <w:snapToGrid w:val="0"/>
              <w:jc w:val="both"/>
              <w:rPr>
                <w:sz w:val="20"/>
                <w:szCs w:val="20"/>
              </w:rPr>
            </w:pPr>
            <w:r w:rsidRPr="008D5C7C">
              <w:rPr>
                <w:b/>
                <w:sz w:val="20"/>
                <w:szCs w:val="20"/>
              </w:rPr>
              <w:lastRenderedPageBreak/>
              <w:t>12.</w:t>
            </w:r>
            <w:r w:rsidR="00826AEA" w:rsidRPr="008D5C7C">
              <w:rPr>
                <w:b/>
                <w:sz w:val="20"/>
                <w:szCs w:val="20"/>
              </w:rPr>
              <w:t>00</w:t>
            </w:r>
            <w:r w:rsidR="00826AEA" w:rsidRPr="00826AEA">
              <w:rPr>
                <w:sz w:val="20"/>
                <w:szCs w:val="20"/>
              </w:rPr>
              <w:t xml:space="preserve">  «Национальные игры народов России». Час информации. Печерская библиотека</w:t>
            </w:r>
          </w:p>
          <w:p w14:paraId="43DE214C" w14:textId="77777777" w:rsidR="0041125B" w:rsidRDefault="0041125B" w:rsidP="00185D2C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EC4A652" w14:textId="1CBF54E8" w:rsidR="0041125B" w:rsidRPr="008D5C7C" w:rsidRDefault="0041125B" w:rsidP="00185D2C">
            <w:pPr>
              <w:snapToGrid w:val="0"/>
              <w:jc w:val="both"/>
              <w:rPr>
                <w:sz w:val="20"/>
                <w:szCs w:val="20"/>
              </w:rPr>
            </w:pPr>
            <w:r w:rsidRPr="008D5C7C">
              <w:rPr>
                <w:b/>
                <w:sz w:val="20"/>
                <w:szCs w:val="20"/>
              </w:rPr>
              <w:t>12.00</w:t>
            </w:r>
            <w:r w:rsidRPr="008D5C7C">
              <w:rPr>
                <w:sz w:val="20"/>
                <w:szCs w:val="20"/>
              </w:rPr>
              <w:t xml:space="preserve">  «Национальные игры народов России». Час информации </w:t>
            </w:r>
            <w:r w:rsidR="008D5C7C">
              <w:rPr>
                <w:sz w:val="20"/>
                <w:szCs w:val="20"/>
              </w:rPr>
              <w:t>(</w:t>
            </w:r>
            <w:r w:rsidRPr="008D5C7C">
              <w:rPr>
                <w:b/>
                <w:sz w:val="20"/>
                <w:szCs w:val="20"/>
              </w:rPr>
              <w:t>Печерская библиотека</w:t>
            </w:r>
            <w:r w:rsidR="008D5C7C" w:rsidRPr="008D5C7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4282C" w14:textId="77777777" w:rsidR="0000045C" w:rsidRPr="00194CB7" w:rsidRDefault="0000045C" w:rsidP="0000045C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14.30. </w:t>
            </w:r>
            <w:r w:rsidRPr="00194CB7">
              <w:rPr>
                <w:rFonts w:ascii="Times New Roman" w:hAnsi="Times New Roman"/>
                <w:sz w:val="20"/>
                <w:szCs w:val="20"/>
              </w:rPr>
              <w:t>«Мультсалон»: показ мультфильма «Тайна третьей планеты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>» РЦК</w:t>
            </w:r>
          </w:p>
          <w:p w14:paraId="4B1A13B8" w14:textId="77777777" w:rsidR="00A1763D" w:rsidRPr="00194CB7" w:rsidRDefault="00A1763D" w:rsidP="00774F8E">
            <w:pPr>
              <w:jc w:val="both"/>
              <w:rPr>
                <w:sz w:val="20"/>
                <w:szCs w:val="20"/>
              </w:rPr>
            </w:pPr>
          </w:p>
          <w:p w14:paraId="42979AC4" w14:textId="7C440734" w:rsidR="00194CB7" w:rsidRPr="00194CB7" w:rsidRDefault="00194CB7" w:rsidP="00774F8E">
            <w:pPr>
              <w:jc w:val="both"/>
              <w:rPr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15.00. </w:t>
            </w:r>
            <w:r w:rsidRPr="00194CB7">
              <w:rPr>
                <w:sz w:val="20"/>
                <w:szCs w:val="20"/>
              </w:rPr>
              <w:t>Уличный театр драмы, музыки и поэзии, посвященный Дню многодетной семьи в Смоленском регионе  и Дню летнего театра «Играем жизнь»</w:t>
            </w:r>
            <w:r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Pr="00194CB7">
              <w:rPr>
                <w:b/>
                <w:sz w:val="20"/>
                <w:szCs w:val="20"/>
              </w:rPr>
              <w:t>Иозефовский СДК, открытая площадка</w:t>
            </w:r>
            <w:r w:rsidR="006E4B3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EE0B" w14:textId="3F7962C3" w:rsidR="00A1763D" w:rsidRPr="00194CB7" w:rsidRDefault="00194CB7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20.00. </w:t>
            </w:r>
            <w:r w:rsidRPr="00194CB7">
              <w:rPr>
                <w:sz w:val="20"/>
                <w:szCs w:val="20"/>
              </w:rPr>
              <w:t>Дискотека</w:t>
            </w:r>
            <w:r w:rsidRPr="00194CB7">
              <w:rPr>
                <w:b/>
                <w:sz w:val="20"/>
                <w:szCs w:val="20"/>
              </w:rPr>
              <w:t xml:space="preserve"> РЦ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6C49" w14:textId="0C547CE2" w:rsidR="00A1763D" w:rsidRDefault="00194CB7" w:rsidP="00433416">
            <w:pPr>
              <w:jc w:val="both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12.00. </w:t>
            </w:r>
            <w:r w:rsidRPr="00194CB7">
              <w:rPr>
                <w:sz w:val="20"/>
                <w:szCs w:val="20"/>
              </w:rPr>
              <w:t>Командная игра «Дружба крепкая не сломается»</w:t>
            </w:r>
            <w:r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Pr="00194CB7">
              <w:rPr>
                <w:b/>
                <w:sz w:val="20"/>
                <w:szCs w:val="20"/>
              </w:rPr>
              <w:t>Упинский СДК, открытая площадка</w:t>
            </w:r>
            <w:r w:rsidR="006E4B3A">
              <w:rPr>
                <w:b/>
                <w:sz w:val="20"/>
                <w:szCs w:val="20"/>
              </w:rPr>
              <w:t>)</w:t>
            </w:r>
          </w:p>
          <w:p w14:paraId="64C89BE4" w14:textId="77777777" w:rsidR="0041125B" w:rsidRDefault="0041125B" w:rsidP="00433416">
            <w:pPr>
              <w:jc w:val="both"/>
              <w:rPr>
                <w:b/>
                <w:sz w:val="20"/>
                <w:szCs w:val="20"/>
              </w:rPr>
            </w:pPr>
          </w:p>
          <w:p w14:paraId="7F116B1E" w14:textId="4D3C987A" w:rsidR="0041125B" w:rsidRPr="008D5C7C" w:rsidRDefault="008D5C7C" w:rsidP="00433416">
            <w:pPr>
              <w:jc w:val="both"/>
              <w:rPr>
                <w:b/>
                <w:sz w:val="20"/>
                <w:szCs w:val="20"/>
              </w:rPr>
            </w:pPr>
            <w:r w:rsidRPr="008D5C7C">
              <w:rPr>
                <w:b/>
                <w:sz w:val="20"/>
                <w:szCs w:val="20"/>
              </w:rPr>
              <w:t>12.</w:t>
            </w:r>
            <w:r w:rsidR="0041125B" w:rsidRPr="008D5C7C">
              <w:rPr>
                <w:b/>
                <w:sz w:val="20"/>
                <w:szCs w:val="20"/>
              </w:rPr>
              <w:t>00</w:t>
            </w:r>
            <w:r w:rsidR="0041125B" w:rsidRPr="008D5C7C">
              <w:rPr>
                <w:sz w:val="20"/>
                <w:szCs w:val="20"/>
              </w:rPr>
              <w:t xml:space="preserve"> «В капкане белой смерти». Урок безопасности борьбы с наркоманией </w:t>
            </w:r>
            <w:r>
              <w:rPr>
                <w:sz w:val="20"/>
                <w:szCs w:val="20"/>
              </w:rPr>
              <w:t>(</w:t>
            </w:r>
            <w:r w:rsidR="0041125B" w:rsidRPr="008D5C7C">
              <w:rPr>
                <w:b/>
                <w:sz w:val="20"/>
                <w:szCs w:val="20"/>
              </w:rPr>
              <w:t>Фроловская библиотека</w:t>
            </w:r>
            <w:r w:rsidRPr="008D5C7C">
              <w:rPr>
                <w:b/>
                <w:sz w:val="20"/>
                <w:szCs w:val="20"/>
              </w:rPr>
              <w:t>)</w:t>
            </w:r>
          </w:p>
          <w:p w14:paraId="6A031A23" w14:textId="77777777" w:rsidR="00194CB7" w:rsidRPr="00194CB7" w:rsidRDefault="00194CB7" w:rsidP="00433416">
            <w:pPr>
              <w:jc w:val="both"/>
              <w:rPr>
                <w:b/>
                <w:sz w:val="20"/>
                <w:szCs w:val="20"/>
              </w:rPr>
            </w:pPr>
          </w:p>
          <w:p w14:paraId="2E7E0432" w14:textId="0DF38BE6" w:rsidR="00194CB7" w:rsidRPr="00194CB7" w:rsidRDefault="00194CB7" w:rsidP="00433416">
            <w:pPr>
              <w:jc w:val="both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17.00. </w:t>
            </w:r>
            <w:r w:rsidRPr="00194CB7">
              <w:rPr>
                <w:sz w:val="20"/>
                <w:szCs w:val="20"/>
              </w:rPr>
              <w:t>Летний праздник «Любовью к Родине дыша»</w:t>
            </w:r>
            <w:r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Pr="00194CB7">
              <w:rPr>
                <w:b/>
                <w:sz w:val="20"/>
                <w:szCs w:val="20"/>
              </w:rPr>
              <w:t>Череповской СДК, открытая площадка</w:t>
            </w:r>
            <w:r w:rsidR="006E4B3A">
              <w:rPr>
                <w:b/>
                <w:sz w:val="20"/>
                <w:szCs w:val="20"/>
              </w:rPr>
              <w:t>)</w:t>
            </w:r>
          </w:p>
          <w:p w14:paraId="3373AE68" w14:textId="77777777" w:rsidR="00194CB7" w:rsidRPr="00194CB7" w:rsidRDefault="00194CB7" w:rsidP="00433416">
            <w:pPr>
              <w:jc w:val="both"/>
              <w:rPr>
                <w:b/>
                <w:sz w:val="20"/>
                <w:szCs w:val="20"/>
              </w:rPr>
            </w:pPr>
          </w:p>
          <w:p w14:paraId="77F6A71E" w14:textId="7B20A638" w:rsidR="00194CB7" w:rsidRDefault="00194CB7" w:rsidP="00194CB7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18.00. </w:t>
            </w:r>
            <w:r w:rsidRPr="00194CB7">
              <w:rPr>
                <w:rFonts w:ascii="Times New Roman" w:hAnsi="Times New Roman"/>
                <w:sz w:val="20"/>
                <w:szCs w:val="20"/>
              </w:rPr>
              <w:t>Праздник День деревни Жанвиль «Деревня собирает друзей!»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94CB7">
              <w:rPr>
                <w:rFonts w:ascii="Times New Roman" w:hAnsi="Times New Roman"/>
                <w:b/>
                <w:sz w:val="20"/>
                <w:szCs w:val="20"/>
              </w:rPr>
              <w:t>Жанвильский СДК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2F5F177B" w14:textId="77777777" w:rsidR="0041125B" w:rsidRDefault="0041125B" w:rsidP="00194CB7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14906A" w14:textId="477ED8C4" w:rsidR="0041125B" w:rsidRPr="0041125B" w:rsidRDefault="0041125B" w:rsidP="00194CB7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41125B">
              <w:rPr>
                <w:rFonts w:ascii="Times New Roman" w:hAnsi="Times New Roman"/>
                <w:b/>
                <w:sz w:val="20"/>
                <w:szCs w:val="20"/>
              </w:rPr>
              <w:t>18.00</w:t>
            </w:r>
            <w:r w:rsidRPr="0041125B">
              <w:rPr>
                <w:rFonts w:ascii="Times New Roman" w:hAnsi="Times New Roman"/>
                <w:sz w:val="20"/>
                <w:szCs w:val="20"/>
              </w:rPr>
              <w:t xml:space="preserve"> «Деревня собирает друзей» П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ник деревни </w:t>
            </w:r>
            <w:r w:rsidRPr="00411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25B">
              <w:rPr>
                <w:rFonts w:ascii="Times New Roman" w:hAnsi="Times New Roman"/>
                <w:b/>
                <w:sz w:val="20"/>
                <w:szCs w:val="20"/>
              </w:rPr>
              <w:t>(Слободская библиотека)</w:t>
            </w:r>
          </w:p>
          <w:p w14:paraId="68E43FAD" w14:textId="77777777" w:rsidR="00194CB7" w:rsidRPr="00194CB7" w:rsidRDefault="00194CB7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D225AC" w14:textId="12F30D95" w:rsidR="00194CB7" w:rsidRPr="00194CB7" w:rsidRDefault="00194CB7" w:rsidP="00433416">
            <w:pPr>
              <w:jc w:val="both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19.00. </w:t>
            </w:r>
            <w:r w:rsidRPr="00194CB7">
              <w:rPr>
                <w:sz w:val="20"/>
                <w:szCs w:val="20"/>
              </w:rPr>
              <w:t>Дископрограмма  «ДискоЛето»</w:t>
            </w:r>
            <w:r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Pr="00194CB7">
              <w:rPr>
                <w:b/>
                <w:sz w:val="20"/>
                <w:szCs w:val="20"/>
              </w:rPr>
              <w:t>Фроловский ДК</w:t>
            </w:r>
            <w:r w:rsidR="006E4B3A">
              <w:rPr>
                <w:b/>
                <w:sz w:val="20"/>
                <w:szCs w:val="20"/>
              </w:rPr>
              <w:t>)</w:t>
            </w:r>
          </w:p>
          <w:p w14:paraId="2DFBE7BD" w14:textId="77777777" w:rsidR="00194CB7" w:rsidRPr="00194CB7" w:rsidRDefault="00194CB7" w:rsidP="00433416">
            <w:pPr>
              <w:jc w:val="both"/>
              <w:rPr>
                <w:b/>
                <w:sz w:val="20"/>
                <w:szCs w:val="20"/>
              </w:rPr>
            </w:pPr>
          </w:p>
          <w:p w14:paraId="49190BED" w14:textId="78747D4A" w:rsidR="00194CB7" w:rsidRPr="00194CB7" w:rsidRDefault="00194CB7" w:rsidP="00433416">
            <w:pPr>
              <w:jc w:val="both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20.00. </w:t>
            </w:r>
            <w:r w:rsidRPr="00194CB7">
              <w:rPr>
                <w:sz w:val="20"/>
                <w:szCs w:val="20"/>
              </w:rPr>
              <w:t>Музыкально-игровая программа «Будет весело»</w:t>
            </w:r>
            <w:r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Pr="00194CB7">
              <w:rPr>
                <w:b/>
                <w:sz w:val="20"/>
                <w:szCs w:val="20"/>
              </w:rPr>
              <w:t>Колесниковский СДК</w:t>
            </w:r>
            <w:r w:rsidR="006E4B3A">
              <w:rPr>
                <w:b/>
                <w:sz w:val="20"/>
                <w:szCs w:val="20"/>
              </w:rPr>
              <w:t>)</w:t>
            </w:r>
          </w:p>
          <w:p w14:paraId="60EB4E66" w14:textId="77777777" w:rsidR="00194CB7" w:rsidRPr="00194CB7" w:rsidRDefault="00194CB7" w:rsidP="00433416">
            <w:pPr>
              <w:jc w:val="both"/>
              <w:rPr>
                <w:b/>
                <w:sz w:val="20"/>
                <w:szCs w:val="20"/>
              </w:rPr>
            </w:pPr>
          </w:p>
          <w:p w14:paraId="27F17686" w14:textId="61883BC3" w:rsidR="00194CB7" w:rsidRPr="00194CB7" w:rsidRDefault="0041125B" w:rsidP="004334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  <w:r w:rsidR="00194CB7" w:rsidRPr="00194CB7">
              <w:rPr>
                <w:b/>
                <w:sz w:val="20"/>
                <w:szCs w:val="20"/>
              </w:rPr>
              <w:t xml:space="preserve"> </w:t>
            </w:r>
            <w:r w:rsidR="00194CB7" w:rsidRPr="00194CB7">
              <w:rPr>
                <w:sz w:val="20"/>
                <w:szCs w:val="20"/>
              </w:rPr>
              <w:t xml:space="preserve">Дискотека </w:t>
            </w:r>
            <w:r w:rsidR="00194CB7" w:rsidRPr="00194CB7">
              <w:rPr>
                <w:b/>
                <w:sz w:val="20"/>
                <w:szCs w:val="20"/>
              </w:rPr>
              <w:t>РЦК</w:t>
            </w:r>
          </w:p>
          <w:p w14:paraId="40F06C19" w14:textId="3E2B8DF3" w:rsidR="00194CB7" w:rsidRPr="00194CB7" w:rsidRDefault="00194CB7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A664C" w:rsidRPr="00194CB7" w14:paraId="40129E19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046FC9F7" w:rsidR="00693B6C" w:rsidRPr="00194CB7" w:rsidRDefault="00693B6C" w:rsidP="00693B6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lastRenderedPageBreak/>
              <w:t>27 ию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11E5709D" w:rsidR="000A664C" w:rsidRPr="00194CB7" w:rsidRDefault="00693B6C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28 ию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44C15DFF" w:rsidR="000A664C" w:rsidRPr="00194CB7" w:rsidRDefault="00693B6C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29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493FC984" w:rsidR="000A664C" w:rsidRPr="00194CB7" w:rsidRDefault="00693B6C" w:rsidP="00001E1A">
            <w:pPr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30 ию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2F22AA8A" w:rsidR="000A664C" w:rsidRPr="00194CB7" w:rsidRDefault="00693B6C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94CB7">
              <w:rPr>
                <w:b/>
                <w:color w:val="000000"/>
                <w:sz w:val="20"/>
                <w:szCs w:val="20"/>
              </w:rPr>
              <w:t>31 ию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5FF544F3" w:rsidR="000A664C" w:rsidRPr="00194CB7" w:rsidRDefault="00693B6C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CB7">
              <w:rPr>
                <w:b/>
                <w:bCs/>
                <w:color w:val="000000"/>
                <w:sz w:val="20"/>
                <w:szCs w:val="20"/>
              </w:rPr>
              <w:t>1-2 августа</w:t>
            </w:r>
          </w:p>
        </w:tc>
      </w:tr>
      <w:tr w:rsidR="00ED5BFF" w:rsidRPr="00194CB7" w14:paraId="7B6E8060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194CB7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194CB7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194CB7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0DA04200" w:rsidR="00ED5BFF" w:rsidRPr="00194CB7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11E4BE1E" w:rsidR="00ED5BFF" w:rsidRPr="00194CB7" w:rsidRDefault="00B745E3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94CB7"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51D08BE0" w:rsidR="00ED5BFF" w:rsidRPr="00194CB7" w:rsidRDefault="00B745E3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CB7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194CB7" w14:paraId="0B25082B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8FC2B" w14:textId="47274A32" w:rsidR="001D47C9" w:rsidRPr="00194CB7" w:rsidRDefault="009E4D81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9E4D81">
              <w:rPr>
                <w:b/>
                <w:sz w:val="20"/>
                <w:szCs w:val="20"/>
              </w:rPr>
              <w:t>12:00</w:t>
            </w:r>
            <w:r>
              <w:rPr>
                <w:sz w:val="20"/>
                <w:szCs w:val="20"/>
              </w:rPr>
              <w:t xml:space="preserve"> </w:t>
            </w:r>
            <w:r w:rsidRPr="009E4D81">
              <w:rPr>
                <w:sz w:val="20"/>
                <w:szCs w:val="20"/>
              </w:rPr>
              <w:t xml:space="preserve">Мероприятие посвященное празднованию, </w:t>
            </w:r>
            <w:r w:rsidRPr="009E4D81">
              <w:rPr>
                <w:color w:val="000000"/>
                <w:sz w:val="20"/>
                <w:szCs w:val="20"/>
              </w:rPr>
              <w:t xml:space="preserve">Дню ВМФ (Клуб золотого возраста п. Хиславичи)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9E4D81">
              <w:rPr>
                <w:color w:val="000000"/>
                <w:sz w:val="20"/>
                <w:szCs w:val="20"/>
              </w:rPr>
              <w:t>олоцуев А.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BF71" w14:textId="5A97F254" w:rsidR="0041125B" w:rsidRPr="0041125B" w:rsidRDefault="0041125B" w:rsidP="00381192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 w:rsidRPr="0041125B">
              <w:rPr>
                <w:b/>
                <w:sz w:val="20"/>
                <w:szCs w:val="20"/>
              </w:rPr>
              <w:t>12-00</w:t>
            </w:r>
            <w:r w:rsidRPr="0041125B">
              <w:rPr>
                <w:sz w:val="20"/>
                <w:szCs w:val="20"/>
              </w:rPr>
              <w:t xml:space="preserve">   Час православной истории «Загадки жития Святой Ольги» </w:t>
            </w:r>
            <w:r>
              <w:rPr>
                <w:sz w:val="20"/>
                <w:szCs w:val="20"/>
              </w:rPr>
              <w:t>(</w:t>
            </w:r>
            <w:r w:rsidRPr="0041125B">
              <w:rPr>
                <w:b/>
                <w:sz w:val="20"/>
                <w:szCs w:val="20"/>
              </w:rPr>
              <w:t>Центральная библиотека</w:t>
            </w:r>
            <w:r>
              <w:rPr>
                <w:b/>
                <w:sz w:val="20"/>
                <w:szCs w:val="20"/>
              </w:rPr>
              <w:t>)</w:t>
            </w:r>
            <w:r w:rsidRPr="0041125B">
              <w:rPr>
                <w:b/>
                <w:sz w:val="20"/>
                <w:szCs w:val="20"/>
              </w:rPr>
              <w:t xml:space="preserve">  </w:t>
            </w:r>
          </w:p>
          <w:p w14:paraId="13E71095" w14:textId="77777777" w:rsidR="0041125B" w:rsidRPr="0041125B" w:rsidRDefault="0041125B" w:rsidP="00381192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</w:p>
          <w:p w14:paraId="2C8F0312" w14:textId="64DAA38A" w:rsidR="00381192" w:rsidRPr="0041125B" w:rsidRDefault="0041125B" w:rsidP="0038119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  <w:r w:rsidR="00194CB7" w:rsidRPr="0041125B">
              <w:rPr>
                <w:b/>
                <w:sz w:val="20"/>
                <w:szCs w:val="20"/>
              </w:rPr>
              <w:t xml:space="preserve"> </w:t>
            </w:r>
            <w:r w:rsidR="00194CB7" w:rsidRPr="0041125B">
              <w:rPr>
                <w:sz w:val="20"/>
                <w:szCs w:val="20"/>
              </w:rPr>
              <w:t>Спортивно-игровая программа «Движение - жизнь»</w:t>
            </w:r>
            <w:r w:rsidR="00194CB7" w:rsidRPr="0041125B">
              <w:rPr>
                <w:b/>
                <w:sz w:val="20"/>
                <w:szCs w:val="20"/>
              </w:rPr>
              <w:t xml:space="preserve"> </w:t>
            </w:r>
            <w:r w:rsidR="006E4B3A" w:rsidRPr="0041125B">
              <w:rPr>
                <w:b/>
                <w:sz w:val="20"/>
                <w:szCs w:val="20"/>
              </w:rPr>
              <w:t>(</w:t>
            </w:r>
            <w:r w:rsidR="00194CB7" w:rsidRPr="0041125B">
              <w:rPr>
                <w:b/>
                <w:sz w:val="20"/>
                <w:szCs w:val="20"/>
              </w:rPr>
              <w:t>Заревский СДК, открытая площадка</w:t>
            </w:r>
            <w:r w:rsidR="006E4B3A" w:rsidRPr="0041125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82DEC" w14:textId="6136E428" w:rsidR="0041125B" w:rsidRPr="0041125B" w:rsidRDefault="0041125B" w:rsidP="00FF6612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Pr="0041125B">
              <w:rPr>
                <w:b/>
                <w:sz w:val="20"/>
                <w:szCs w:val="20"/>
              </w:rPr>
              <w:t>00</w:t>
            </w:r>
            <w:r w:rsidRPr="0041125B">
              <w:rPr>
                <w:sz w:val="20"/>
                <w:szCs w:val="20"/>
              </w:rPr>
              <w:t xml:space="preserve">  «Путешествие в мир сказок». Литературное путешествие. </w:t>
            </w:r>
            <w:r>
              <w:rPr>
                <w:sz w:val="20"/>
                <w:szCs w:val="20"/>
              </w:rPr>
              <w:t>(</w:t>
            </w:r>
            <w:r w:rsidRPr="0041125B">
              <w:rPr>
                <w:b/>
                <w:sz w:val="20"/>
                <w:szCs w:val="20"/>
              </w:rPr>
              <w:t>Упинская библиотека</w:t>
            </w:r>
            <w:r>
              <w:rPr>
                <w:b/>
                <w:sz w:val="20"/>
                <w:szCs w:val="20"/>
              </w:rPr>
              <w:t>)</w:t>
            </w:r>
          </w:p>
          <w:p w14:paraId="7198EEB7" w14:textId="77777777" w:rsidR="0041125B" w:rsidRDefault="0041125B" w:rsidP="00FF661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0575905A" w14:textId="35E32DFE" w:rsidR="00CA620C" w:rsidRPr="0041125B" w:rsidRDefault="0041125B" w:rsidP="00FF661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</w:t>
            </w:r>
            <w:r w:rsidR="00194CB7" w:rsidRPr="0041125B">
              <w:rPr>
                <w:b/>
                <w:sz w:val="20"/>
                <w:szCs w:val="20"/>
              </w:rPr>
              <w:t xml:space="preserve"> </w:t>
            </w:r>
            <w:r w:rsidR="00194CB7" w:rsidRPr="0041125B">
              <w:rPr>
                <w:sz w:val="20"/>
                <w:szCs w:val="20"/>
              </w:rPr>
              <w:t>«Мультсалон»: «Золотая коллекция Союзмультфильма»</w:t>
            </w:r>
            <w:r w:rsidR="00194CB7" w:rsidRPr="0041125B">
              <w:rPr>
                <w:b/>
                <w:sz w:val="20"/>
                <w:szCs w:val="20"/>
              </w:rPr>
              <w:t xml:space="preserve"> РЦ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86BD6" w14:textId="26F7468F" w:rsidR="00FF6612" w:rsidRPr="00194CB7" w:rsidRDefault="0041125B" w:rsidP="00FF66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="00194CB7" w:rsidRPr="00194CB7">
              <w:rPr>
                <w:b/>
                <w:sz w:val="20"/>
                <w:szCs w:val="20"/>
              </w:rPr>
              <w:t xml:space="preserve"> </w:t>
            </w:r>
            <w:r w:rsidR="00194CB7" w:rsidRPr="00194CB7">
              <w:rPr>
                <w:sz w:val="20"/>
                <w:szCs w:val="20"/>
              </w:rPr>
              <w:t>Конкурсно-игровая программа ля детей "Дружба от А до Я"</w:t>
            </w:r>
            <w:r w:rsidR="00194CB7"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="00194CB7" w:rsidRPr="00194CB7">
              <w:rPr>
                <w:b/>
                <w:sz w:val="20"/>
                <w:szCs w:val="20"/>
              </w:rPr>
              <w:t>Городищенский СДК</w:t>
            </w:r>
            <w:r w:rsidR="006E4B3A">
              <w:rPr>
                <w:b/>
                <w:sz w:val="20"/>
                <w:szCs w:val="20"/>
              </w:rPr>
              <w:t>)</w:t>
            </w:r>
          </w:p>
          <w:p w14:paraId="139DD05B" w14:textId="77777777" w:rsidR="00194CB7" w:rsidRPr="00194CB7" w:rsidRDefault="00194CB7" w:rsidP="00FF6612">
            <w:pPr>
              <w:jc w:val="both"/>
              <w:rPr>
                <w:b/>
                <w:sz w:val="20"/>
                <w:szCs w:val="20"/>
              </w:rPr>
            </w:pPr>
          </w:p>
          <w:p w14:paraId="34296CD5" w14:textId="236B1DA9" w:rsidR="00194CB7" w:rsidRPr="00194CB7" w:rsidRDefault="0041125B" w:rsidP="00FF66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  <w:r w:rsidR="00194CB7" w:rsidRPr="00194CB7">
              <w:rPr>
                <w:b/>
                <w:sz w:val="20"/>
                <w:szCs w:val="20"/>
              </w:rPr>
              <w:t xml:space="preserve"> </w:t>
            </w:r>
            <w:r w:rsidR="00194CB7" w:rsidRPr="00194CB7">
              <w:rPr>
                <w:sz w:val="20"/>
                <w:szCs w:val="20"/>
              </w:rPr>
              <w:t xml:space="preserve">Посиделки клуба «Завалинка» в  Международный день вышивки «Стежок к стежку игла рисует» </w:t>
            </w:r>
            <w:r w:rsidR="006E4B3A">
              <w:rPr>
                <w:sz w:val="20"/>
                <w:szCs w:val="20"/>
              </w:rPr>
              <w:t>(</w:t>
            </w:r>
            <w:r w:rsidR="00194CB7" w:rsidRPr="00194CB7">
              <w:rPr>
                <w:b/>
                <w:sz w:val="20"/>
                <w:szCs w:val="20"/>
              </w:rPr>
              <w:t>Иозефовский СДК</w:t>
            </w:r>
            <w:r w:rsidR="006E4B3A">
              <w:rPr>
                <w:b/>
                <w:sz w:val="20"/>
                <w:szCs w:val="20"/>
              </w:rPr>
              <w:t>)</w:t>
            </w:r>
          </w:p>
          <w:p w14:paraId="3440ECB0" w14:textId="77777777" w:rsidR="00194CB7" w:rsidRPr="00194CB7" w:rsidRDefault="00194CB7" w:rsidP="00FF6612">
            <w:pPr>
              <w:jc w:val="both"/>
              <w:rPr>
                <w:b/>
                <w:sz w:val="20"/>
                <w:szCs w:val="20"/>
              </w:rPr>
            </w:pPr>
          </w:p>
          <w:p w14:paraId="3DE02A23" w14:textId="3440C685" w:rsidR="00194CB7" w:rsidRPr="00194CB7" w:rsidRDefault="0041125B" w:rsidP="00FF66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  <w:r w:rsidR="00194CB7" w:rsidRPr="00194CB7">
              <w:rPr>
                <w:b/>
                <w:sz w:val="20"/>
                <w:szCs w:val="20"/>
              </w:rPr>
              <w:t xml:space="preserve"> </w:t>
            </w:r>
            <w:r w:rsidR="00194CB7" w:rsidRPr="00194CB7">
              <w:rPr>
                <w:sz w:val="20"/>
                <w:szCs w:val="20"/>
              </w:rPr>
              <w:t>Тематическая  программа для детей «Танцы народов России», посвященная Международному дню дружбы народов</w:t>
            </w:r>
            <w:r w:rsidR="00194CB7"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="00194CB7" w:rsidRPr="00194CB7">
              <w:rPr>
                <w:b/>
                <w:sz w:val="20"/>
                <w:szCs w:val="20"/>
              </w:rPr>
              <w:t>Заревский СДК</w:t>
            </w:r>
            <w:r w:rsidR="006E4B3A">
              <w:rPr>
                <w:b/>
                <w:sz w:val="20"/>
                <w:szCs w:val="20"/>
              </w:rPr>
              <w:t>)</w:t>
            </w:r>
            <w:r w:rsidR="00194CB7" w:rsidRPr="00194CB7">
              <w:rPr>
                <w:b/>
                <w:sz w:val="20"/>
                <w:szCs w:val="20"/>
              </w:rPr>
              <w:t xml:space="preserve"> </w:t>
            </w:r>
          </w:p>
          <w:p w14:paraId="5BBD524F" w14:textId="77777777" w:rsidR="00194CB7" w:rsidRPr="00194CB7" w:rsidRDefault="00194CB7" w:rsidP="00FF6612">
            <w:pPr>
              <w:jc w:val="both"/>
              <w:rPr>
                <w:b/>
                <w:sz w:val="20"/>
                <w:szCs w:val="20"/>
              </w:rPr>
            </w:pPr>
          </w:p>
          <w:p w14:paraId="4BC28EFE" w14:textId="2B8458ED" w:rsidR="00194CB7" w:rsidRPr="00194CB7" w:rsidRDefault="0041125B" w:rsidP="00FF66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</w:t>
            </w:r>
            <w:r w:rsidR="00194CB7" w:rsidRPr="00194CB7">
              <w:rPr>
                <w:b/>
                <w:sz w:val="20"/>
                <w:szCs w:val="20"/>
              </w:rPr>
              <w:t xml:space="preserve"> </w:t>
            </w:r>
            <w:r w:rsidR="00194CB7" w:rsidRPr="00194CB7">
              <w:rPr>
                <w:sz w:val="20"/>
                <w:szCs w:val="20"/>
              </w:rPr>
              <w:t>Тематическая программа «Дружба народов — богатство России»</w:t>
            </w:r>
            <w:r w:rsidR="00194CB7"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="00194CB7" w:rsidRPr="00194CB7">
              <w:rPr>
                <w:b/>
                <w:sz w:val="20"/>
                <w:szCs w:val="20"/>
              </w:rPr>
              <w:t>Череповской СДК</w:t>
            </w:r>
            <w:r w:rsidR="006E4B3A">
              <w:rPr>
                <w:b/>
                <w:sz w:val="20"/>
                <w:szCs w:val="20"/>
              </w:rPr>
              <w:t>)</w:t>
            </w:r>
          </w:p>
          <w:p w14:paraId="01F48968" w14:textId="77777777" w:rsidR="00194CB7" w:rsidRPr="00194CB7" w:rsidRDefault="00194CB7" w:rsidP="00FF6612">
            <w:pPr>
              <w:jc w:val="both"/>
              <w:rPr>
                <w:b/>
                <w:sz w:val="20"/>
                <w:szCs w:val="20"/>
              </w:rPr>
            </w:pPr>
          </w:p>
          <w:p w14:paraId="1D481A2C" w14:textId="302CD879" w:rsidR="00194CB7" w:rsidRPr="00194CB7" w:rsidRDefault="0041125B" w:rsidP="00194CB7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  <w:r w:rsidR="00194CB7"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94CB7" w:rsidRPr="00194CB7">
              <w:rPr>
                <w:rFonts w:ascii="Times New Roman" w:hAnsi="Times New Roman"/>
                <w:sz w:val="20"/>
                <w:szCs w:val="20"/>
              </w:rPr>
              <w:t>Развлекательная программа «Дружба начинается с улыбки»</w:t>
            </w:r>
            <w:r w:rsidR="00194CB7"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194CB7" w:rsidRPr="00194CB7">
              <w:rPr>
                <w:rFonts w:ascii="Times New Roman" w:hAnsi="Times New Roman"/>
                <w:b/>
                <w:sz w:val="20"/>
                <w:szCs w:val="20"/>
              </w:rPr>
              <w:t>Корзовский СДК</w:t>
            </w:r>
            <w:r w:rsidR="006E4B3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7220D716" w14:textId="77777777" w:rsidR="00194CB7" w:rsidRPr="00194CB7" w:rsidRDefault="00194CB7" w:rsidP="00FF6612">
            <w:pPr>
              <w:jc w:val="both"/>
              <w:rPr>
                <w:sz w:val="20"/>
                <w:szCs w:val="20"/>
              </w:rPr>
            </w:pPr>
          </w:p>
          <w:p w14:paraId="6A1465C6" w14:textId="26170260" w:rsidR="00194CB7" w:rsidRPr="00194CB7" w:rsidRDefault="0041125B" w:rsidP="00194CB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  <w:r w:rsidR="00194CB7" w:rsidRPr="00194CB7">
              <w:rPr>
                <w:b/>
                <w:sz w:val="20"/>
                <w:szCs w:val="20"/>
              </w:rPr>
              <w:t xml:space="preserve"> </w:t>
            </w:r>
            <w:r w:rsidR="00194CB7" w:rsidRPr="00194CB7">
              <w:rPr>
                <w:sz w:val="20"/>
                <w:szCs w:val="20"/>
              </w:rPr>
              <w:t>Познавательно-игровая программа  «Дружба народов – сила России»</w:t>
            </w:r>
            <w:r w:rsidR="00194CB7" w:rsidRPr="00194CB7">
              <w:rPr>
                <w:b/>
                <w:sz w:val="20"/>
                <w:szCs w:val="20"/>
              </w:rPr>
              <w:t xml:space="preserve"> </w:t>
            </w:r>
            <w:r w:rsidR="006E4B3A">
              <w:rPr>
                <w:b/>
                <w:sz w:val="20"/>
                <w:szCs w:val="20"/>
              </w:rPr>
              <w:t>(</w:t>
            </w:r>
            <w:r w:rsidR="00194CB7" w:rsidRPr="00194CB7">
              <w:rPr>
                <w:b/>
                <w:sz w:val="20"/>
                <w:szCs w:val="20"/>
              </w:rPr>
              <w:t>Микшинский СДК</w:t>
            </w:r>
            <w:r w:rsidR="006E4B3A">
              <w:rPr>
                <w:b/>
                <w:sz w:val="20"/>
                <w:szCs w:val="20"/>
              </w:rPr>
              <w:t>)</w:t>
            </w:r>
          </w:p>
          <w:p w14:paraId="0A2F72C3" w14:textId="6FDE7A11" w:rsidR="00194CB7" w:rsidRPr="00194CB7" w:rsidRDefault="00194CB7" w:rsidP="00FF66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E7D5A" w14:textId="6CFFE36F" w:rsidR="00194CB7" w:rsidRPr="00194CB7" w:rsidRDefault="0041125B" w:rsidP="00194CB7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0</w:t>
            </w:r>
            <w:r w:rsidR="00194CB7"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94CB7" w:rsidRPr="00194CB7">
              <w:rPr>
                <w:rFonts w:ascii="Times New Roman" w:hAnsi="Times New Roman"/>
                <w:sz w:val="20"/>
                <w:szCs w:val="20"/>
              </w:rPr>
              <w:t>Дискотека</w:t>
            </w:r>
            <w:r w:rsidR="00194CB7" w:rsidRPr="00194CB7">
              <w:rPr>
                <w:rFonts w:ascii="Times New Roman" w:hAnsi="Times New Roman"/>
                <w:b/>
                <w:sz w:val="20"/>
                <w:szCs w:val="20"/>
              </w:rPr>
              <w:t xml:space="preserve"> РЦК</w:t>
            </w:r>
          </w:p>
          <w:p w14:paraId="595260CE" w14:textId="413EBAB2" w:rsidR="00244F82" w:rsidRPr="00194CB7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A0FE" w14:textId="0FAED56F" w:rsidR="006F5E77" w:rsidRPr="00194CB7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A71BD24" w14:textId="6CD71FAD" w:rsidR="00186FC1" w:rsidRPr="00194CB7" w:rsidRDefault="00186FC1" w:rsidP="00965D3F">
      <w:pPr>
        <w:tabs>
          <w:tab w:val="left" w:pos="14034"/>
        </w:tabs>
        <w:jc w:val="both"/>
        <w:rPr>
          <w:sz w:val="20"/>
          <w:szCs w:val="20"/>
        </w:rPr>
      </w:pPr>
    </w:p>
    <w:p w14:paraId="4E4159E1" w14:textId="5F630FCB" w:rsidR="00EB25A7" w:rsidRPr="00194CB7" w:rsidRDefault="00EB25A7" w:rsidP="00965D3F">
      <w:pPr>
        <w:tabs>
          <w:tab w:val="left" w:pos="14034"/>
        </w:tabs>
        <w:jc w:val="both"/>
        <w:rPr>
          <w:sz w:val="20"/>
          <w:szCs w:val="20"/>
        </w:rPr>
      </w:pPr>
    </w:p>
    <w:sectPr w:rsidR="00EB25A7" w:rsidRPr="00194CB7" w:rsidSect="00AA6593">
      <w:headerReference w:type="default" r:id="rId8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6BC93" w14:textId="77777777" w:rsidR="00003CB6" w:rsidRDefault="00003CB6">
      <w:r>
        <w:separator/>
      </w:r>
    </w:p>
  </w:endnote>
  <w:endnote w:type="continuationSeparator" w:id="0">
    <w:p w14:paraId="3045E50C" w14:textId="77777777" w:rsidR="00003CB6" w:rsidRDefault="0000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CB361" w14:textId="77777777" w:rsidR="00003CB6" w:rsidRDefault="00003CB6">
      <w:r>
        <w:separator/>
      </w:r>
    </w:p>
  </w:footnote>
  <w:footnote w:type="continuationSeparator" w:id="0">
    <w:p w14:paraId="461033D8" w14:textId="77777777" w:rsidR="00003CB6" w:rsidRDefault="0000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5AF4" w14:textId="77777777" w:rsidR="00584E95" w:rsidRDefault="00584E95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767CB0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 w15:restartNumberingAfterBreak="0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565"/>
    <w:rsid w:val="00000048"/>
    <w:rsid w:val="0000045C"/>
    <w:rsid w:val="000009B8"/>
    <w:rsid w:val="00001A14"/>
    <w:rsid w:val="00001BD4"/>
    <w:rsid w:val="00001E1A"/>
    <w:rsid w:val="000026B5"/>
    <w:rsid w:val="000027DA"/>
    <w:rsid w:val="00002EBB"/>
    <w:rsid w:val="00003459"/>
    <w:rsid w:val="00003A25"/>
    <w:rsid w:val="00003CB6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4EB3"/>
    <w:rsid w:val="000161F9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27889"/>
    <w:rsid w:val="000302D5"/>
    <w:rsid w:val="000319F7"/>
    <w:rsid w:val="00031EE3"/>
    <w:rsid w:val="000325E7"/>
    <w:rsid w:val="000333FA"/>
    <w:rsid w:val="00033B85"/>
    <w:rsid w:val="00033C97"/>
    <w:rsid w:val="000367C1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BFA"/>
    <w:rsid w:val="00057D6C"/>
    <w:rsid w:val="00057E02"/>
    <w:rsid w:val="000601DD"/>
    <w:rsid w:val="00060D73"/>
    <w:rsid w:val="000658EA"/>
    <w:rsid w:val="00065909"/>
    <w:rsid w:val="00067840"/>
    <w:rsid w:val="00067D16"/>
    <w:rsid w:val="00071978"/>
    <w:rsid w:val="000738E8"/>
    <w:rsid w:val="00074976"/>
    <w:rsid w:val="0007510F"/>
    <w:rsid w:val="0007566B"/>
    <w:rsid w:val="00075DB9"/>
    <w:rsid w:val="00076153"/>
    <w:rsid w:val="00076C11"/>
    <w:rsid w:val="00077F19"/>
    <w:rsid w:val="0008071E"/>
    <w:rsid w:val="00081963"/>
    <w:rsid w:val="00082744"/>
    <w:rsid w:val="00082E88"/>
    <w:rsid w:val="0008374E"/>
    <w:rsid w:val="000841EF"/>
    <w:rsid w:val="00084F84"/>
    <w:rsid w:val="000850EB"/>
    <w:rsid w:val="00086566"/>
    <w:rsid w:val="000866B3"/>
    <w:rsid w:val="00087F33"/>
    <w:rsid w:val="000918A1"/>
    <w:rsid w:val="00091AB0"/>
    <w:rsid w:val="00091BD5"/>
    <w:rsid w:val="00093021"/>
    <w:rsid w:val="000954CE"/>
    <w:rsid w:val="00095ACF"/>
    <w:rsid w:val="00095E95"/>
    <w:rsid w:val="00096ED4"/>
    <w:rsid w:val="000A079D"/>
    <w:rsid w:val="000A1F7E"/>
    <w:rsid w:val="000A2E30"/>
    <w:rsid w:val="000A37EB"/>
    <w:rsid w:val="000A3BA6"/>
    <w:rsid w:val="000A4210"/>
    <w:rsid w:val="000A664C"/>
    <w:rsid w:val="000A7CB6"/>
    <w:rsid w:val="000A7DA5"/>
    <w:rsid w:val="000A7E55"/>
    <w:rsid w:val="000A7F72"/>
    <w:rsid w:val="000B05A9"/>
    <w:rsid w:val="000B078C"/>
    <w:rsid w:val="000B1DEA"/>
    <w:rsid w:val="000B3072"/>
    <w:rsid w:val="000B3407"/>
    <w:rsid w:val="000B3DFE"/>
    <w:rsid w:val="000B4222"/>
    <w:rsid w:val="000B54AC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621"/>
    <w:rsid w:val="000D0B15"/>
    <w:rsid w:val="000D11D5"/>
    <w:rsid w:val="000D162C"/>
    <w:rsid w:val="000D1EB2"/>
    <w:rsid w:val="000D236D"/>
    <w:rsid w:val="000D26CE"/>
    <w:rsid w:val="000D293F"/>
    <w:rsid w:val="000D4A52"/>
    <w:rsid w:val="000D5E6A"/>
    <w:rsid w:val="000E043C"/>
    <w:rsid w:val="000E05C0"/>
    <w:rsid w:val="000E0DF4"/>
    <w:rsid w:val="000E1A08"/>
    <w:rsid w:val="000E1E97"/>
    <w:rsid w:val="000E2015"/>
    <w:rsid w:val="000E2D9E"/>
    <w:rsid w:val="000E37F4"/>
    <w:rsid w:val="000E584C"/>
    <w:rsid w:val="000E6CB9"/>
    <w:rsid w:val="000E7D72"/>
    <w:rsid w:val="000F0008"/>
    <w:rsid w:val="000F0146"/>
    <w:rsid w:val="000F04BC"/>
    <w:rsid w:val="000F0519"/>
    <w:rsid w:val="000F16E4"/>
    <w:rsid w:val="000F2500"/>
    <w:rsid w:val="000F2FA4"/>
    <w:rsid w:val="000F3503"/>
    <w:rsid w:val="000F3C42"/>
    <w:rsid w:val="000F3E2E"/>
    <w:rsid w:val="000F49EE"/>
    <w:rsid w:val="000F5170"/>
    <w:rsid w:val="000F6A83"/>
    <w:rsid w:val="000F77F1"/>
    <w:rsid w:val="00100A5F"/>
    <w:rsid w:val="00100DBF"/>
    <w:rsid w:val="0010184B"/>
    <w:rsid w:val="00101B64"/>
    <w:rsid w:val="001022A3"/>
    <w:rsid w:val="001022D5"/>
    <w:rsid w:val="00102ED7"/>
    <w:rsid w:val="001052CF"/>
    <w:rsid w:val="00105308"/>
    <w:rsid w:val="00107750"/>
    <w:rsid w:val="00111387"/>
    <w:rsid w:val="001124A6"/>
    <w:rsid w:val="00113E63"/>
    <w:rsid w:val="001147E3"/>
    <w:rsid w:val="0011572E"/>
    <w:rsid w:val="0011728D"/>
    <w:rsid w:val="00117A1F"/>
    <w:rsid w:val="00117B2C"/>
    <w:rsid w:val="00120187"/>
    <w:rsid w:val="0012192D"/>
    <w:rsid w:val="00122221"/>
    <w:rsid w:val="00122B5F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2E"/>
    <w:rsid w:val="001311AB"/>
    <w:rsid w:val="001354FF"/>
    <w:rsid w:val="00137330"/>
    <w:rsid w:val="001376B7"/>
    <w:rsid w:val="00137FAB"/>
    <w:rsid w:val="0014045E"/>
    <w:rsid w:val="00140FDF"/>
    <w:rsid w:val="001413E4"/>
    <w:rsid w:val="00141F51"/>
    <w:rsid w:val="00142268"/>
    <w:rsid w:val="00142A36"/>
    <w:rsid w:val="001439B8"/>
    <w:rsid w:val="00143AB3"/>
    <w:rsid w:val="00143E00"/>
    <w:rsid w:val="00145A9F"/>
    <w:rsid w:val="0014691B"/>
    <w:rsid w:val="001477A7"/>
    <w:rsid w:val="00147A74"/>
    <w:rsid w:val="00150494"/>
    <w:rsid w:val="0015089F"/>
    <w:rsid w:val="0015167A"/>
    <w:rsid w:val="00152612"/>
    <w:rsid w:val="00153529"/>
    <w:rsid w:val="00155DC5"/>
    <w:rsid w:val="0015687F"/>
    <w:rsid w:val="00156882"/>
    <w:rsid w:val="001579EB"/>
    <w:rsid w:val="00160185"/>
    <w:rsid w:val="001605CF"/>
    <w:rsid w:val="00161F22"/>
    <w:rsid w:val="0016206B"/>
    <w:rsid w:val="00162406"/>
    <w:rsid w:val="001624B5"/>
    <w:rsid w:val="001634C3"/>
    <w:rsid w:val="0016367E"/>
    <w:rsid w:val="001638C4"/>
    <w:rsid w:val="00165F9C"/>
    <w:rsid w:val="00167442"/>
    <w:rsid w:val="00170CC0"/>
    <w:rsid w:val="0017171A"/>
    <w:rsid w:val="00172D44"/>
    <w:rsid w:val="00172E3F"/>
    <w:rsid w:val="001735AD"/>
    <w:rsid w:val="00174C03"/>
    <w:rsid w:val="00174C0A"/>
    <w:rsid w:val="00176274"/>
    <w:rsid w:val="001777C5"/>
    <w:rsid w:val="0018025F"/>
    <w:rsid w:val="0018050B"/>
    <w:rsid w:val="0018155E"/>
    <w:rsid w:val="00181E53"/>
    <w:rsid w:val="001824C1"/>
    <w:rsid w:val="001836B7"/>
    <w:rsid w:val="00183DC9"/>
    <w:rsid w:val="00184E22"/>
    <w:rsid w:val="00185D2C"/>
    <w:rsid w:val="00186FC1"/>
    <w:rsid w:val="00190BF2"/>
    <w:rsid w:val="001919A1"/>
    <w:rsid w:val="00192A28"/>
    <w:rsid w:val="00192CAA"/>
    <w:rsid w:val="00194CB7"/>
    <w:rsid w:val="00195700"/>
    <w:rsid w:val="0019658B"/>
    <w:rsid w:val="00196B38"/>
    <w:rsid w:val="001978DF"/>
    <w:rsid w:val="001A1F9A"/>
    <w:rsid w:val="001A22EF"/>
    <w:rsid w:val="001A3484"/>
    <w:rsid w:val="001A47AE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433"/>
    <w:rsid w:val="001B69AB"/>
    <w:rsid w:val="001B7442"/>
    <w:rsid w:val="001C012E"/>
    <w:rsid w:val="001C10A4"/>
    <w:rsid w:val="001C16D5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47C9"/>
    <w:rsid w:val="001D674C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1F6DD0"/>
    <w:rsid w:val="0020267F"/>
    <w:rsid w:val="00203558"/>
    <w:rsid w:val="0020367B"/>
    <w:rsid w:val="00203969"/>
    <w:rsid w:val="00203F60"/>
    <w:rsid w:val="00205636"/>
    <w:rsid w:val="0020709D"/>
    <w:rsid w:val="00207658"/>
    <w:rsid w:val="0021025E"/>
    <w:rsid w:val="00211DEF"/>
    <w:rsid w:val="00211EBD"/>
    <w:rsid w:val="00212358"/>
    <w:rsid w:val="002129C8"/>
    <w:rsid w:val="00213C9E"/>
    <w:rsid w:val="00215404"/>
    <w:rsid w:val="00216164"/>
    <w:rsid w:val="0022037F"/>
    <w:rsid w:val="00220600"/>
    <w:rsid w:val="002208E7"/>
    <w:rsid w:val="00220D77"/>
    <w:rsid w:val="0022102F"/>
    <w:rsid w:val="00221071"/>
    <w:rsid w:val="00222176"/>
    <w:rsid w:val="00222CA9"/>
    <w:rsid w:val="002237E2"/>
    <w:rsid w:val="00224AAC"/>
    <w:rsid w:val="00225EC0"/>
    <w:rsid w:val="0022617E"/>
    <w:rsid w:val="0022790D"/>
    <w:rsid w:val="00232367"/>
    <w:rsid w:val="00233DF4"/>
    <w:rsid w:val="00233F79"/>
    <w:rsid w:val="0023406C"/>
    <w:rsid w:val="0023412F"/>
    <w:rsid w:val="002355B3"/>
    <w:rsid w:val="002356B9"/>
    <w:rsid w:val="00241B5E"/>
    <w:rsid w:val="00241C46"/>
    <w:rsid w:val="00242C06"/>
    <w:rsid w:val="00243F58"/>
    <w:rsid w:val="002448BF"/>
    <w:rsid w:val="00244F82"/>
    <w:rsid w:val="00245399"/>
    <w:rsid w:val="0024552A"/>
    <w:rsid w:val="00245C66"/>
    <w:rsid w:val="00246065"/>
    <w:rsid w:val="00246353"/>
    <w:rsid w:val="00252213"/>
    <w:rsid w:val="00252302"/>
    <w:rsid w:val="0025269C"/>
    <w:rsid w:val="002540C8"/>
    <w:rsid w:val="002540F0"/>
    <w:rsid w:val="00254218"/>
    <w:rsid w:val="0025441F"/>
    <w:rsid w:val="00255DA2"/>
    <w:rsid w:val="00255E4B"/>
    <w:rsid w:val="00256389"/>
    <w:rsid w:val="00257E48"/>
    <w:rsid w:val="00261F53"/>
    <w:rsid w:val="00261FF8"/>
    <w:rsid w:val="002627DE"/>
    <w:rsid w:val="002627ED"/>
    <w:rsid w:val="002635DC"/>
    <w:rsid w:val="0026367C"/>
    <w:rsid w:val="00263CFB"/>
    <w:rsid w:val="00264238"/>
    <w:rsid w:val="00264F0D"/>
    <w:rsid w:val="002673C3"/>
    <w:rsid w:val="002706A5"/>
    <w:rsid w:val="00270E49"/>
    <w:rsid w:val="00274320"/>
    <w:rsid w:val="0027514E"/>
    <w:rsid w:val="00276A7C"/>
    <w:rsid w:val="00276BC7"/>
    <w:rsid w:val="00277330"/>
    <w:rsid w:val="00277882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21E0"/>
    <w:rsid w:val="00292291"/>
    <w:rsid w:val="00293166"/>
    <w:rsid w:val="00294595"/>
    <w:rsid w:val="00294656"/>
    <w:rsid w:val="00296A50"/>
    <w:rsid w:val="00297D06"/>
    <w:rsid w:val="00297D9B"/>
    <w:rsid w:val="002A262A"/>
    <w:rsid w:val="002A2894"/>
    <w:rsid w:val="002A2DFE"/>
    <w:rsid w:val="002A3984"/>
    <w:rsid w:val="002A4CEA"/>
    <w:rsid w:val="002A4F32"/>
    <w:rsid w:val="002A54C3"/>
    <w:rsid w:val="002A54D1"/>
    <w:rsid w:val="002A5A02"/>
    <w:rsid w:val="002B01F3"/>
    <w:rsid w:val="002B0EEB"/>
    <w:rsid w:val="002B25B5"/>
    <w:rsid w:val="002B2664"/>
    <w:rsid w:val="002B2956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24B"/>
    <w:rsid w:val="002C27F2"/>
    <w:rsid w:val="002C2892"/>
    <w:rsid w:val="002C34DB"/>
    <w:rsid w:val="002C3B16"/>
    <w:rsid w:val="002C6378"/>
    <w:rsid w:val="002C6530"/>
    <w:rsid w:val="002C6B43"/>
    <w:rsid w:val="002C7757"/>
    <w:rsid w:val="002D001A"/>
    <w:rsid w:val="002D0CA2"/>
    <w:rsid w:val="002D1FEF"/>
    <w:rsid w:val="002D2978"/>
    <w:rsid w:val="002D3408"/>
    <w:rsid w:val="002D469D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4B7E"/>
    <w:rsid w:val="002E5079"/>
    <w:rsid w:val="002E6064"/>
    <w:rsid w:val="002E68DE"/>
    <w:rsid w:val="002E76F9"/>
    <w:rsid w:val="002E7B6E"/>
    <w:rsid w:val="002F1577"/>
    <w:rsid w:val="002F3600"/>
    <w:rsid w:val="002F3FBC"/>
    <w:rsid w:val="002F428C"/>
    <w:rsid w:val="002F5903"/>
    <w:rsid w:val="002F63B8"/>
    <w:rsid w:val="002F6BFF"/>
    <w:rsid w:val="00301F69"/>
    <w:rsid w:val="00302224"/>
    <w:rsid w:val="003031DB"/>
    <w:rsid w:val="00303E8F"/>
    <w:rsid w:val="00303F03"/>
    <w:rsid w:val="00304F3E"/>
    <w:rsid w:val="0030500D"/>
    <w:rsid w:val="00306820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2183"/>
    <w:rsid w:val="00323EDC"/>
    <w:rsid w:val="00324366"/>
    <w:rsid w:val="00324C78"/>
    <w:rsid w:val="003256F1"/>
    <w:rsid w:val="00325A9B"/>
    <w:rsid w:val="003269FF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1E21"/>
    <w:rsid w:val="003440BD"/>
    <w:rsid w:val="003450D3"/>
    <w:rsid w:val="003458CF"/>
    <w:rsid w:val="0034615A"/>
    <w:rsid w:val="003463CE"/>
    <w:rsid w:val="00346F58"/>
    <w:rsid w:val="003479FF"/>
    <w:rsid w:val="003504D8"/>
    <w:rsid w:val="003515FE"/>
    <w:rsid w:val="003526CD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527B"/>
    <w:rsid w:val="00366579"/>
    <w:rsid w:val="00366997"/>
    <w:rsid w:val="003700B6"/>
    <w:rsid w:val="003714DF"/>
    <w:rsid w:val="00373966"/>
    <w:rsid w:val="0037489F"/>
    <w:rsid w:val="00374B21"/>
    <w:rsid w:val="00375217"/>
    <w:rsid w:val="00375AA9"/>
    <w:rsid w:val="00376D2B"/>
    <w:rsid w:val="00376DD7"/>
    <w:rsid w:val="003770F8"/>
    <w:rsid w:val="003771AA"/>
    <w:rsid w:val="0037734C"/>
    <w:rsid w:val="00377D10"/>
    <w:rsid w:val="00380464"/>
    <w:rsid w:val="00380C25"/>
    <w:rsid w:val="00381192"/>
    <w:rsid w:val="003812DA"/>
    <w:rsid w:val="00381D9A"/>
    <w:rsid w:val="0038388B"/>
    <w:rsid w:val="0038399D"/>
    <w:rsid w:val="0038478B"/>
    <w:rsid w:val="00384941"/>
    <w:rsid w:val="0038515A"/>
    <w:rsid w:val="003852B8"/>
    <w:rsid w:val="003866B7"/>
    <w:rsid w:val="00386ED1"/>
    <w:rsid w:val="003913FD"/>
    <w:rsid w:val="003914C1"/>
    <w:rsid w:val="0039480A"/>
    <w:rsid w:val="00394829"/>
    <w:rsid w:val="00394A05"/>
    <w:rsid w:val="00394ED0"/>
    <w:rsid w:val="00394F1C"/>
    <w:rsid w:val="00395006"/>
    <w:rsid w:val="00395494"/>
    <w:rsid w:val="003954F8"/>
    <w:rsid w:val="003A057D"/>
    <w:rsid w:val="003A0ABE"/>
    <w:rsid w:val="003A126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662F"/>
    <w:rsid w:val="003B732D"/>
    <w:rsid w:val="003B7618"/>
    <w:rsid w:val="003B79CB"/>
    <w:rsid w:val="003B7B44"/>
    <w:rsid w:val="003C0835"/>
    <w:rsid w:val="003C123D"/>
    <w:rsid w:val="003C156C"/>
    <w:rsid w:val="003C17BF"/>
    <w:rsid w:val="003C2015"/>
    <w:rsid w:val="003C2226"/>
    <w:rsid w:val="003C2914"/>
    <w:rsid w:val="003C701A"/>
    <w:rsid w:val="003D1B6D"/>
    <w:rsid w:val="003D1D8E"/>
    <w:rsid w:val="003D2CE8"/>
    <w:rsid w:val="003D411B"/>
    <w:rsid w:val="003D468E"/>
    <w:rsid w:val="003D5825"/>
    <w:rsid w:val="003D683E"/>
    <w:rsid w:val="003D7108"/>
    <w:rsid w:val="003D789C"/>
    <w:rsid w:val="003E304C"/>
    <w:rsid w:val="003E3458"/>
    <w:rsid w:val="003E486E"/>
    <w:rsid w:val="003E4CB8"/>
    <w:rsid w:val="003E500C"/>
    <w:rsid w:val="003E64DA"/>
    <w:rsid w:val="003E7D1E"/>
    <w:rsid w:val="003F05E8"/>
    <w:rsid w:val="003F0788"/>
    <w:rsid w:val="003F0A05"/>
    <w:rsid w:val="003F16A2"/>
    <w:rsid w:val="003F19C1"/>
    <w:rsid w:val="003F38B3"/>
    <w:rsid w:val="003F72C0"/>
    <w:rsid w:val="00400566"/>
    <w:rsid w:val="00400589"/>
    <w:rsid w:val="00401A27"/>
    <w:rsid w:val="00402629"/>
    <w:rsid w:val="004027FC"/>
    <w:rsid w:val="0040297A"/>
    <w:rsid w:val="004029B1"/>
    <w:rsid w:val="00402E8E"/>
    <w:rsid w:val="00403234"/>
    <w:rsid w:val="004048D9"/>
    <w:rsid w:val="00407A8C"/>
    <w:rsid w:val="00410446"/>
    <w:rsid w:val="0041125B"/>
    <w:rsid w:val="004126D0"/>
    <w:rsid w:val="00413496"/>
    <w:rsid w:val="00413C55"/>
    <w:rsid w:val="004149C5"/>
    <w:rsid w:val="00414E33"/>
    <w:rsid w:val="00415126"/>
    <w:rsid w:val="004201C5"/>
    <w:rsid w:val="00420812"/>
    <w:rsid w:val="00421147"/>
    <w:rsid w:val="00421652"/>
    <w:rsid w:val="00421C26"/>
    <w:rsid w:val="004226AB"/>
    <w:rsid w:val="00423456"/>
    <w:rsid w:val="00425B07"/>
    <w:rsid w:val="00426B6C"/>
    <w:rsid w:val="004277C4"/>
    <w:rsid w:val="00427B78"/>
    <w:rsid w:val="004301F7"/>
    <w:rsid w:val="004306F9"/>
    <w:rsid w:val="004318FF"/>
    <w:rsid w:val="00432085"/>
    <w:rsid w:val="004321B4"/>
    <w:rsid w:val="00433416"/>
    <w:rsid w:val="00435FAD"/>
    <w:rsid w:val="00436336"/>
    <w:rsid w:val="004366E0"/>
    <w:rsid w:val="00436B77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F89"/>
    <w:rsid w:val="00450ED0"/>
    <w:rsid w:val="00450F8D"/>
    <w:rsid w:val="00451B5C"/>
    <w:rsid w:val="00451B81"/>
    <w:rsid w:val="004523F2"/>
    <w:rsid w:val="004524B8"/>
    <w:rsid w:val="0045289B"/>
    <w:rsid w:val="00453EDE"/>
    <w:rsid w:val="00454F65"/>
    <w:rsid w:val="004551EF"/>
    <w:rsid w:val="0045536C"/>
    <w:rsid w:val="0045543B"/>
    <w:rsid w:val="0045624B"/>
    <w:rsid w:val="0045690F"/>
    <w:rsid w:val="0045783F"/>
    <w:rsid w:val="00457F2E"/>
    <w:rsid w:val="00460D73"/>
    <w:rsid w:val="00461393"/>
    <w:rsid w:val="00461710"/>
    <w:rsid w:val="00461D25"/>
    <w:rsid w:val="0046265A"/>
    <w:rsid w:val="004631F7"/>
    <w:rsid w:val="0046396D"/>
    <w:rsid w:val="00464582"/>
    <w:rsid w:val="00464EE5"/>
    <w:rsid w:val="004657D2"/>
    <w:rsid w:val="00465CE4"/>
    <w:rsid w:val="00467626"/>
    <w:rsid w:val="004700F1"/>
    <w:rsid w:val="004703A1"/>
    <w:rsid w:val="0047083F"/>
    <w:rsid w:val="00470854"/>
    <w:rsid w:val="00470B4B"/>
    <w:rsid w:val="00471291"/>
    <w:rsid w:val="0047714C"/>
    <w:rsid w:val="00477508"/>
    <w:rsid w:val="004838B6"/>
    <w:rsid w:val="004846AE"/>
    <w:rsid w:val="004853A5"/>
    <w:rsid w:val="0048541D"/>
    <w:rsid w:val="004873EA"/>
    <w:rsid w:val="00490732"/>
    <w:rsid w:val="00490F50"/>
    <w:rsid w:val="0049162B"/>
    <w:rsid w:val="00491996"/>
    <w:rsid w:val="00492514"/>
    <w:rsid w:val="00493A89"/>
    <w:rsid w:val="00493F1A"/>
    <w:rsid w:val="00494068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075C"/>
    <w:rsid w:val="004C17C6"/>
    <w:rsid w:val="004C3AB5"/>
    <w:rsid w:val="004C3C4E"/>
    <w:rsid w:val="004C418A"/>
    <w:rsid w:val="004C5497"/>
    <w:rsid w:val="004C6111"/>
    <w:rsid w:val="004C65C8"/>
    <w:rsid w:val="004C6C5D"/>
    <w:rsid w:val="004D05FE"/>
    <w:rsid w:val="004D1B03"/>
    <w:rsid w:val="004D392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5691"/>
    <w:rsid w:val="004E6F10"/>
    <w:rsid w:val="004E71D0"/>
    <w:rsid w:val="004F18D7"/>
    <w:rsid w:val="004F268E"/>
    <w:rsid w:val="004F27E2"/>
    <w:rsid w:val="004F5D60"/>
    <w:rsid w:val="004F6113"/>
    <w:rsid w:val="004F6796"/>
    <w:rsid w:val="004F74B4"/>
    <w:rsid w:val="004F7C65"/>
    <w:rsid w:val="00501399"/>
    <w:rsid w:val="005021F2"/>
    <w:rsid w:val="00502D7E"/>
    <w:rsid w:val="00502E09"/>
    <w:rsid w:val="00504B5D"/>
    <w:rsid w:val="0050561F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151"/>
    <w:rsid w:val="00521AA8"/>
    <w:rsid w:val="00521CC3"/>
    <w:rsid w:val="00523C40"/>
    <w:rsid w:val="00524242"/>
    <w:rsid w:val="00524563"/>
    <w:rsid w:val="0052591A"/>
    <w:rsid w:val="00525A5A"/>
    <w:rsid w:val="00526959"/>
    <w:rsid w:val="00526C02"/>
    <w:rsid w:val="0052720B"/>
    <w:rsid w:val="00527346"/>
    <w:rsid w:val="00527A95"/>
    <w:rsid w:val="00527AC9"/>
    <w:rsid w:val="00531E4F"/>
    <w:rsid w:val="0053259D"/>
    <w:rsid w:val="00532CFA"/>
    <w:rsid w:val="005333DD"/>
    <w:rsid w:val="00533899"/>
    <w:rsid w:val="00533A33"/>
    <w:rsid w:val="00534DAD"/>
    <w:rsid w:val="00534DED"/>
    <w:rsid w:val="005361F7"/>
    <w:rsid w:val="00536D15"/>
    <w:rsid w:val="00537F50"/>
    <w:rsid w:val="00541215"/>
    <w:rsid w:val="00542A2C"/>
    <w:rsid w:val="00545302"/>
    <w:rsid w:val="00545507"/>
    <w:rsid w:val="00546862"/>
    <w:rsid w:val="00546AF9"/>
    <w:rsid w:val="00546F6F"/>
    <w:rsid w:val="005477C0"/>
    <w:rsid w:val="00547C2D"/>
    <w:rsid w:val="005508D1"/>
    <w:rsid w:val="00552F39"/>
    <w:rsid w:val="00553FC8"/>
    <w:rsid w:val="00554846"/>
    <w:rsid w:val="00555B00"/>
    <w:rsid w:val="005569EF"/>
    <w:rsid w:val="0055750B"/>
    <w:rsid w:val="00557592"/>
    <w:rsid w:val="00560DC7"/>
    <w:rsid w:val="0056103A"/>
    <w:rsid w:val="00562186"/>
    <w:rsid w:val="005627D8"/>
    <w:rsid w:val="0056281C"/>
    <w:rsid w:val="00563704"/>
    <w:rsid w:val="00564F26"/>
    <w:rsid w:val="005669AD"/>
    <w:rsid w:val="005702EC"/>
    <w:rsid w:val="005703A9"/>
    <w:rsid w:val="0057313B"/>
    <w:rsid w:val="00574153"/>
    <w:rsid w:val="00574B4A"/>
    <w:rsid w:val="00574B80"/>
    <w:rsid w:val="00575CFB"/>
    <w:rsid w:val="0057729C"/>
    <w:rsid w:val="00577679"/>
    <w:rsid w:val="00580FB0"/>
    <w:rsid w:val="005838DA"/>
    <w:rsid w:val="00584637"/>
    <w:rsid w:val="00584E95"/>
    <w:rsid w:val="005850F9"/>
    <w:rsid w:val="0058582C"/>
    <w:rsid w:val="005866A5"/>
    <w:rsid w:val="005907D4"/>
    <w:rsid w:val="00590E98"/>
    <w:rsid w:val="00594FE4"/>
    <w:rsid w:val="00595A48"/>
    <w:rsid w:val="00595FB3"/>
    <w:rsid w:val="00596208"/>
    <w:rsid w:val="00596EF8"/>
    <w:rsid w:val="005A1769"/>
    <w:rsid w:val="005A183F"/>
    <w:rsid w:val="005A1F23"/>
    <w:rsid w:val="005A2BFC"/>
    <w:rsid w:val="005A3441"/>
    <w:rsid w:val="005A3970"/>
    <w:rsid w:val="005A3C98"/>
    <w:rsid w:val="005A7971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0AA"/>
    <w:rsid w:val="005B59DC"/>
    <w:rsid w:val="005B6D40"/>
    <w:rsid w:val="005B7DDF"/>
    <w:rsid w:val="005C0D55"/>
    <w:rsid w:val="005C100C"/>
    <w:rsid w:val="005C1722"/>
    <w:rsid w:val="005C276A"/>
    <w:rsid w:val="005C48A5"/>
    <w:rsid w:val="005C5895"/>
    <w:rsid w:val="005C589A"/>
    <w:rsid w:val="005C58F2"/>
    <w:rsid w:val="005C67BC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D653E"/>
    <w:rsid w:val="005D7C2A"/>
    <w:rsid w:val="005E17C9"/>
    <w:rsid w:val="005E1FEE"/>
    <w:rsid w:val="005E29B5"/>
    <w:rsid w:val="005E35FA"/>
    <w:rsid w:val="005E4234"/>
    <w:rsid w:val="005E4378"/>
    <w:rsid w:val="005E70B7"/>
    <w:rsid w:val="005E70B8"/>
    <w:rsid w:val="005E7254"/>
    <w:rsid w:val="005F03DA"/>
    <w:rsid w:val="005F072C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3ECF"/>
    <w:rsid w:val="00605196"/>
    <w:rsid w:val="00605E2B"/>
    <w:rsid w:val="00605F02"/>
    <w:rsid w:val="006067AE"/>
    <w:rsid w:val="006076EE"/>
    <w:rsid w:val="00611439"/>
    <w:rsid w:val="00613588"/>
    <w:rsid w:val="006149FF"/>
    <w:rsid w:val="00614FEC"/>
    <w:rsid w:val="00616948"/>
    <w:rsid w:val="00616AD4"/>
    <w:rsid w:val="00616F1A"/>
    <w:rsid w:val="006175DF"/>
    <w:rsid w:val="006204E7"/>
    <w:rsid w:val="00620615"/>
    <w:rsid w:val="00620634"/>
    <w:rsid w:val="006214EF"/>
    <w:rsid w:val="00621707"/>
    <w:rsid w:val="00621D51"/>
    <w:rsid w:val="00621FB3"/>
    <w:rsid w:val="00622550"/>
    <w:rsid w:val="00622862"/>
    <w:rsid w:val="00622C33"/>
    <w:rsid w:val="00623FAA"/>
    <w:rsid w:val="006244B1"/>
    <w:rsid w:val="0062555D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32DA"/>
    <w:rsid w:val="0063495D"/>
    <w:rsid w:val="006351E1"/>
    <w:rsid w:val="006352D7"/>
    <w:rsid w:val="006371AD"/>
    <w:rsid w:val="00637C66"/>
    <w:rsid w:val="00640489"/>
    <w:rsid w:val="00641AD8"/>
    <w:rsid w:val="0064384F"/>
    <w:rsid w:val="006440B4"/>
    <w:rsid w:val="00644223"/>
    <w:rsid w:val="00644A5A"/>
    <w:rsid w:val="006469DF"/>
    <w:rsid w:val="006475BD"/>
    <w:rsid w:val="00651A35"/>
    <w:rsid w:val="00652D13"/>
    <w:rsid w:val="006539FA"/>
    <w:rsid w:val="00654345"/>
    <w:rsid w:val="00654AD2"/>
    <w:rsid w:val="00656DA3"/>
    <w:rsid w:val="006571B1"/>
    <w:rsid w:val="00660625"/>
    <w:rsid w:val="00660C81"/>
    <w:rsid w:val="006612AE"/>
    <w:rsid w:val="00663E2B"/>
    <w:rsid w:val="00663F57"/>
    <w:rsid w:val="00664212"/>
    <w:rsid w:val="00664547"/>
    <w:rsid w:val="0066498F"/>
    <w:rsid w:val="00665DA2"/>
    <w:rsid w:val="006665C3"/>
    <w:rsid w:val="00666F29"/>
    <w:rsid w:val="00667F12"/>
    <w:rsid w:val="006723D9"/>
    <w:rsid w:val="006730B4"/>
    <w:rsid w:val="0067398D"/>
    <w:rsid w:val="00674928"/>
    <w:rsid w:val="00675020"/>
    <w:rsid w:val="00675F8C"/>
    <w:rsid w:val="006766B0"/>
    <w:rsid w:val="00676AD5"/>
    <w:rsid w:val="006776B5"/>
    <w:rsid w:val="0068378C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AE6"/>
    <w:rsid w:val="00691C0A"/>
    <w:rsid w:val="00693B6C"/>
    <w:rsid w:val="0069416B"/>
    <w:rsid w:val="0069435E"/>
    <w:rsid w:val="00694420"/>
    <w:rsid w:val="00695434"/>
    <w:rsid w:val="00695813"/>
    <w:rsid w:val="00695B3D"/>
    <w:rsid w:val="00695EDF"/>
    <w:rsid w:val="00696F48"/>
    <w:rsid w:val="006970D6"/>
    <w:rsid w:val="00697BF8"/>
    <w:rsid w:val="00697E69"/>
    <w:rsid w:val="00697FB4"/>
    <w:rsid w:val="006A03D4"/>
    <w:rsid w:val="006A07B2"/>
    <w:rsid w:val="006A07DF"/>
    <w:rsid w:val="006A088D"/>
    <w:rsid w:val="006A17F4"/>
    <w:rsid w:val="006A2374"/>
    <w:rsid w:val="006A580D"/>
    <w:rsid w:val="006A60D6"/>
    <w:rsid w:val="006B1159"/>
    <w:rsid w:val="006B3896"/>
    <w:rsid w:val="006B44B6"/>
    <w:rsid w:val="006B57DD"/>
    <w:rsid w:val="006B5973"/>
    <w:rsid w:val="006B59DC"/>
    <w:rsid w:val="006B630E"/>
    <w:rsid w:val="006B6759"/>
    <w:rsid w:val="006B6898"/>
    <w:rsid w:val="006B6A81"/>
    <w:rsid w:val="006B6FCA"/>
    <w:rsid w:val="006B7E4D"/>
    <w:rsid w:val="006C2484"/>
    <w:rsid w:val="006C2D98"/>
    <w:rsid w:val="006C4025"/>
    <w:rsid w:val="006C4C0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2648"/>
    <w:rsid w:val="006D34B2"/>
    <w:rsid w:val="006D4642"/>
    <w:rsid w:val="006D6722"/>
    <w:rsid w:val="006D73F4"/>
    <w:rsid w:val="006D78E5"/>
    <w:rsid w:val="006D7E8D"/>
    <w:rsid w:val="006E1C1A"/>
    <w:rsid w:val="006E1E96"/>
    <w:rsid w:val="006E22EE"/>
    <w:rsid w:val="006E2EE1"/>
    <w:rsid w:val="006E3075"/>
    <w:rsid w:val="006E3DD2"/>
    <w:rsid w:val="006E457D"/>
    <w:rsid w:val="006E4B3A"/>
    <w:rsid w:val="006E5548"/>
    <w:rsid w:val="006E59AC"/>
    <w:rsid w:val="006E6B25"/>
    <w:rsid w:val="006E763F"/>
    <w:rsid w:val="006F20A4"/>
    <w:rsid w:val="006F3C75"/>
    <w:rsid w:val="006F3EFC"/>
    <w:rsid w:val="006F414A"/>
    <w:rsid w:val="006F4216"/>
    <w:rsid w:val="006F4792"/>
    <w:rsid w:val="006F49FF"/>
    <w:rsid w:val="006F4E44"/>
    <w:rsid w:val="006F5E02"/>
    <w:rsid w:val="006F5E77"/>
    <w:rsid w:val="006F60B9"/>
    <w:rsid w:val="00700B4C"/>
    <w:rsid w:val="0070139B"/>
    <w:rsid w:val="007018AB"/>
    <w:rsid w:val="00704D32"/>
    <w:rsid w:val="0070549E"/>
    <w:rsid w:val="00706D19"/>
    <w:rsid w:val="007074D7"/>
    <w:rsid w:val="007077B8"/>
    <w:rsid w:val="00707E5A"/>
    <w:rsid w:val="00707ED6"/>
    <w:rsid w:val="00710687"/>
    <w:rsid w:val="007108FB"/>
    <w:rsid w:val="00711EC3"/>
    <w:rsid w:val="00712115"/>
    <w:rsid w:val="007131B8"/>
    <w:rsid w:val="00713B88"/>
    <w:rsid w:val="00713D8F"/>
    <w:rsid w:val="00713F35"/>
    <w:rsid w:val="007151C7"/>
    <w:rsid w:val="00715F14"/>
    <w:rsid w:val="00716CC3"/>
    <w:rsid w:val="00717FCF"/>
    <w:rsid w:val="00720B7A"/>
    <w:rsid w:val="007222D2"/>
    <w:rsid w:val="00723365"/>
    <w:rsid w:val="00723526"/>
    <w:rsid w:val="00723BCB"/>
    <w:rsid w:val="007248C2"/>
    <w:rsid w:val="007275B2"/>
    <w:rsid w:val="007275D9"/>
    <w:rsid w:val="00727F64"/>
    <w:rsid w:val="00730459"/>
    <w:rsid w:val="00730E58"/>
    <w:rsid w:val="007328EB"/>
    <w:rsid w:val="007350B2"/>
    <w:rsid w:val="007353B1"/>
    <w:rsid w:val="007357BC"/>
    <w:rsid w:val="0073588C"/>
    <w:rsid w:val="00736046"/>
    <w:rsid w:val="00736FE0"/>
    <w:rsid w:val="007371AD"/>
    <w:rsid w:val="00737510"/>
    <w:rsid w:val="007412C4"/>
    <w:rsid w:val="00742227"/>
    <w:rsid w:val="007430A7"/>
    <w:rsid w:val="007434D9"/>
    <w:rsid w:val="0075088C"/>
    <w:rsid w:val="00752DFE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CB0"/>
    <w:rsid w:val="00767EF3"/>
    <w:rsid w:val="0077079C"/>
    <w:rsid w:val="0077107C"/>
    <w:rsid w:val="00771A2D"/>
    <w:rsid w:val="00771F35"/>
    <w:rsid w:val="00772136"/>
    <w:rsid w:val="00774CA4"/>
    <w:rsid w:val="00774F8E"/>
    <w:rsid w:val="00777351"/>
    <w:rsid w:val="0077756B"/>
    <w:rsid w:val="007808F1"/>
    <w:rsid w:val="00780BBD"/>
    <w:rsid w:val="007839AC"/>
    <w:rsid w:val="00783DDE"/>
    <w:rsid w:val="00784309"/>
    <w:rsid w:val="00784908"/>
    <w:rsid w:val="007855BD"/>
    <w:rsid w:val="00785D64"/>
    <w:rsid w:val="007860B8"/>
    <w:rsid w:val="00786EFD"/>
    <w:rsid w:val="007874AD"/>
    <w:rsid w:val="00787E5A"/>
    <w:rsid w:val="00790041"/>
    <w:rsid w:val="00791763"/>
    <w:rsid w:val="007937D6"/>
    <w:rsid w:val="00793B2A"/>
    <w:rsid w:val="00793BF2"/>
    <w:rsid w:val="007942E7"/>
    <w:rsid w:val="00794C5B"/>
    <w:rsid w:val="0079588B"/>
    <w:rsid w:val="007960B6"/>
    <w:rsid w:val="00796AE2"/>
    <w:rsid w:val="00796E66"/>
    <w:rsid w:val="00796FFF"/>
    <w:rsid w:val="00797329"/>
    <w:rsid w:val="007A0088"/>
    <w:rsid w:val="007A0D96"/>
    <w:rsid w:val="007A1738"/>
    <w:rsid w:val="007A4619"/>
    <w:rsid w:val="007A611B"/>
    <w:rsid w:val="007A6342"/>
    <w:rsid w:val="007A6F3E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365"/>
    <w:rsid w:val="007C3602"/>
    <w:rsid w:val="007C519E"/>
    <w:rsid w:val="007C52A8"/>
    <w:rsid w:val="007C54B3"/>
    <w:rsid w:val="007C5B17"/>
    <w:rsid w:val="007C5DB4"/>
    <w:rsid w:val="007C6BE3"/>
    <w:rsid w:val="007D0D93"/>
    <w:rsid w:val="007D3E38"/>
    <w:rsid w:val="007D4653"/>
    <w:rsid w:val="007D5756"/>
    <w:rsid w:val="007D614B"/>
    <w:rsid w:val="007D655A"/>
    <w:rsid w:val="007D6682"/>
    <w:rsid w:val="007D7979"/>
    <w:rsid w:val="007D7F41"/>
    <w:rsid w:val="007E01AE"/>
    <w:rsid w:val="007E0712"/>
    <w:rsid w:val="007E135A"/>
    <w:rsid w:val="007E13A9"/>
    <w:rsid w:val="007E1A85"/>
    <w:rsid w:val="007E201D"/>
    <w:rsid w:val="007E3386"/>
    <w:rsid w:val="007E48A5"/>
    <w:rsid w:val="007E5988"/>
    <w:rsid w:val="007E6291"/>
    <w:rsid w:val="007E73A4"/>
    <w:rsid w:val="007E7B9A"/>
    <w:rsid w:val="007F049A"/>
    <w:rsid w:val="007F1274"/>
    <w:rsid w:val="007F2FD1"/>
    <w:rsid w:val="007F3798"/>
    <w:rsid w:val="007F3CAA"/>
    <w:rsid w:val="007F3CC2"/>
    <w:rsid w:val="007F4234"/>
    <w:rsid w:val="007F4445"/>
    <w:rsid w:val="007F4F84"/>
    <w:rsid w:val="007F57EA"/>
    <w:rsid w:val="00800368"/>
    <w:rsid w:val="00800D45"/>
    <w:rsid w:val="00802152"/>
    <w:rsid w:val="008039F9"/>
    <w:rsid w:val="00803EE4"/>
    <w:rsid w:val="0080466A"/>
    <w:rsid w:val="008046C4"/>
    <w:rsid w:val="00805F0B"/>
    <w:rsid w:val="0080645A"/>
    <w:rsid w:val="00806E90"/>
    <w:rsid w:val="00807B47"/>
    <w:rsid w:val="0081005F"/>
    <w:rsid w:val="008105A5"/>
    <w:rsid w:val="00810DEB"/>
    <w:rsid w:val="00811830"/>
    <w:rsid w:val="0081184A"/>
    <w:rsid w:val="00814561"/>
    <w:rsid w:val="00814F3E"/>
    <w:rsid w:val="00814FCD"/>
    <w:rsid w:val="00815ECF"/>
    <w:rsid w:val="00817075"/>
    <w:rsid w:val="00817330"/>
    <w:rsid w:val="00817878"/>
    <w:rsid w:val="00817A21"/>
    <w:rsid w:val="00817B90"/>
    <w:rsid w:val="00820051"/>
    <w:rsid w:val="008200FE"/>
    <w:rsid w:val="0082076F"/>
    <w:rsid w:val="00820857"/>
    <w:rsid w:val="0082407A"/>
    <w:rsid w:val="0082516D"/>
    <w:rsid w:val="008254C7"/>
    <w:rsid w:val="00825A31"/>
    <w:rsid w:val="00826A9A"/>
    <w:rsid w:val="00826AEA"/>
    <w:rsid w:val="00826F68"/>
    <w:rsid w:val="00826FDC"/>
    <w:rsid w:val="00830365"/>
    <w:rsid w:val="00830CCD"/>
    <w:rsid w:val="00830CED"/>
    <w:rsid w:val="00831CF6"/>
    <w:rsid w:val="0083552D"/>
    <w:rsid w:val="00836375"/>
    <w:rsid w:val="00836657"/>
    <w:rsid w:val="00836ADB"/>
    <w:rsid w:val="008400D4"/>
    <w:rsid w:val="00841C04"/>
    <w:rsid w:val="008431D8"/>
    <w:rsid w:val="00844C27"/>
    <w:rsid w:val="00845064"/>
    <w:rsid w:val="008459E4"/>
    <w:rsid w:val="00845C47"/>
    <w:rsid w:val="00845E51"/>
    <w:rsid w:val="00845FA1"/>
    <w:rsid w:val="008473B1"/>
    <w:rsid w:val="008515E0"/>
    <w:rsid w:val="00851F75"/>
    <w:rsid w:val="00852012"/>
    <w:rsid w:val="00852582"/>
    <w:rsid w:val="00853299"/>
    <w:rsid w:val="008536A5"/>
    <w:rsid w:val="00854B99"/>
    <w:rsid w:val="00857FBA"/>
    <w:rsid w:val="008602C4"/>
    <w:rsid w:val="00860D11"/>
    <w:rsid w:val="00860E97"/>
    <w:rsid w:val="008621A7"/>
    <w:rsid w:val="00862EB0"/>
    <w:rsid w:val="00863274"/>
    <w:rsid w:val="00864DAB"/>
    <w:rsid w:val="00865344"/>
    <w:rsid w:val="00865CA5"/>
    <w:rsid w:val="00867522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480"/>
    <w:rsid w:val="00886D34"/>
    <w:rsid w:val="00886E29"/>
    <w:rsid w:val="0088704F"/>
    <w:rsid w:val="00891779"/>
    <w:rsid w:val="008925F2"/>
    <w:rsid w:val="008932A7"/>
    <w:rsid w:val="008951B2"/>
    <w:rsid w:val="00895D2E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481D"/>
    <w:rsid w:val="008A65FC"/>
    <w:rsid w:val="008B0CD7"/>
    <w:rsid w:val="008B0EC9"/>
    <w:rsid w:val="008B30EC"/>
    <w:rsid w:val="008B45CA"/>
    <w:rsid w:val="008B5801"/>
    <w:rsid w:val="008B5C52"/>
    <w:rsid w:val="008B7BE0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4048"/>
    <w:rsid w:val="008D40E4"/>
    <w:rsid w:val="008D44F4"/>
    <w:rsid w:val="008D4A3B"/>
    <w:rsid w:val="008D4D40"/>
    <w:rsid w:val="008D5C7C"/>
    <w:rsid w:val="008D5D13"/>
    <w:rsid w:val="008D6546"/>
    <w:rsid w:val="008E31B8"/>
    <w:rsid w:val="008E51FA"/>
    <w:rsid w:val="008E6430"/>
    <w:rsid w:val="008E6A25"/>
    <w:rsid w:val="008F1D60"/>
    <w:rsid w:val="008F203C"/>
    <w:rsid w:val="008F28A0"/>
    <w:rsid w:val="008F2C09"/>
    <w:rsid w:val="008F4F64"/>
    <w:rsid w:val="008F631A"/>
    <w:rsid w:val="00902160"/>
    <w:rsid w:val="009021EC"/>
    <w:rsid w:val="00902906"/>
    <w:rsid w:val="00903319"/>
    <w:rsid w:val="00903C78"/>
    <w:rsid w:val="00903D67"/>
    <w:rsid w:val="00904A90"/>
    <w:rsid w:val="00905EB9"/>
    <w:rsid w:val="00907043"/>
    <w:rsid w:val="00907361"/>
    <w:rsid w:val="009101CC"/>
    <w:rsid w:val="00910C12"/>
    <w:rsid w:val="00915005"/>
    <w:rsid w:val="009161CA"/>
    <w:rsid w:val="00917082"/>
    <w:rsid w:val="00920F22"/>
    <w:rsid w:val="00921B03"/>
    <w:rsid w:val="00921E04"/>
    <w:rsid w:val="0092256E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07A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02C"/>
    <w:rsid w:val="00954288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9D2"/>
    <w:rsid w:val="00965D3F"/>
    <w:rsid w:val="00967279"/>
    <w:rsid w:val="00971F1C"/>
    <w:rsid w:val="00972158"/>
    <w:rsid w:val="009729C1"/>
    <w:rsid w:val="00973D26"/>
    <w:rsid w:val="009750BF"/>
    <w:rsid w:val="00975751"/>
    <w:rsid w:val="009759A0"/>
    <w:rsid w:val="00976627"/>
    <w:rsid w:val="00976699"/>
    <w:rsid w:val="00976B8D"/>
    <w:rsid w:val="0097734B"/>
    <w:rsid w:val="00983A69"/>
    <w:rsid w:val="00983A6F"/>
    <w:rsid w:val="00983D96"/>
    <w:rsid w:val="00984C93"/>
    <w:rsid w:val="00984FF8"/>
    <w:rsid w:val="0098587A"/>
    <w:rsid w:val="009874E3"/>
    <w:rsid w:val="00990D33"/>
    <w:rsid w:val="00990EA5"/>
    <w:rsid w:val="00992255"/>
    <w:rsid w:val="00992C93"/>
    <w:rsid w:val="00992ECF"/>
    <w:rsid w:val="00993FBE"/>
    <w:rsid w:val="0099461F"/>
    <w:rsid w:val="00996A9A"/>
    <w:rsid w:val="00997539"/>
    <w:rsid w:val="009977AA"/>
    <w:rsid w:val="009977D5"/>
    <w:rsid w:val="0099781F"/>
    <w:rsid w:val="009A15B7"/>
    <w:rsid w:val="009A2B51"/>
    <w:rsid w:val="009A2F98"/>
    <w:rsid w:val="009A5C0E"/>
    <w:rsid w:val="009A6836"/>
    <w:rsid w:val="009A6903"/>
    <w:rsid w:val="009A7C17"/>
    <w:rsid w:val="009B00DE"/>
    <w:rsid w:val="009B029E"/>
    <w:rsid w:val="009B156F"/>
    <w:rsid w:val="009B1935"/>
    <w:rsid w:val="009B1C10"/>
    <w:rsid w:val="009B2CA3"/>
    <w:rsid w:val="009B3F86"/>
    <w:rsid w:val="009B550B"/>
    <w:rsid w:val="009B6C0A"/>
    <w:rsid w:val="009B7247"/>
    <w:rsid w:val="009C0996"/>
    <w:rsid w:val="009C0B09"/>
    <w:rsid w:val="009C1F51"/>
    <w:rsid w:val="009C2004"/>
    <w:rsid w:val="009C225B"/>
    <w:rsid w:val="009C5C15"/>
    <w:rsid w:val="009C6432"/>
    <w:rsid w:val="009C6949"/>
    <w:rsid w:val="009D0758"/>
    <w:rsid w:val="009D0E51"/>
    <w:rsid w:val="009D394E"/>
    <w:rsid w:val="009D3D7A"/>
    <w:rsid w:val="009D5038"/>
    <w:rsid w:val="009D572A"/>
    <w:rsid w:val="009D578D"/>
    <w:rsid w:val="009D6EE9"/>
    <w:rsid w:val="009D7931"/>
    <w:rsid w:val="009D7CDA"/>
    <w:rsid w:val="009E2127"/>
    <w:rsid w:val="009E44F7"/>
    <w:rsid w:val="009E4D81"/>
    <w:rsid w:val="009E671F"/>
    <w:rsid w:val="009E6C04"/>
    <w:rsid w:val="009E6EB4"/>
    <w:rsid w:val="009F05EE"/>
    <w:rsid w:val="009F0AE9"/>
    <w:rsid w:val="009F0D49"/>
    <w:rsid w:val="009F0F70"/>
    <w:rsid w:val="009F151F"/>
    <w:rsid w:val="009F1EEC"/>
    <w:rsid w:val="009F2D02"/>
    <w:rsid w:val="009F34AC"/>
    <w:rsid w:val="009F3BDB"/>
    <w:rsid w:val="009F3CEA"/>
    <w:rsid w:val="009F494A"/>
    <w:rsid w:val="009F5081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8D4"/>
    <w:rsid w:val="00A12995"/>
    <w:rsid w:val="00A131E1"/>
    <w:rsid w:val="00A1347F"/>
    <w:rsid w:val="00A14458"/>
    <w:rsid w:val="00A14973"/>
    <w:rsid w:val="00A15067"/>
    <w:rsid w:val="00A1763D"/>
    <w:rsid w:val="00A203A7"/>
    <w:rsid w:val="00A23422"/>
    <w:rsid w:val="00A25250"/>
    <w:rsid w:val="00A252DB"/>
    <w:rsid w:val="00A25742"/>
    <w:rsid w:val="00A25888"/>
    <w:rsid w:val="00A25E86"/>
    <w:rsid w:val="00A26DF2"/>
    <w:rsid w:val="00A31523"/>
    <w:rsid w:val="00A32074"/>
    <w:rsid w:val="00A332CA"/>
    <w:rsid w:val="00A33B43"/>
    <w:rsid w:val="00A3474F"/>
    <w:rsid w:val="00A35108"/>
    <w:rsid w:val="00A351FF"/>
    <w:rsid w:val="00A362D0"/>
    <w:rsid w:val="00A3670B"/>
    <w:rsid w:val="00A3670F"/>
    <w:rsid w:val="00A36C0D"/>
    <w:rsid w:val="00A3752D"/>
    <w:rsid w:val="00A41E83"/>
    <w:rsid w:val="00A42FA4"/>
    <w:rsid w:val="00A43724"/>
    <w:rsid w:val="00A43753"/>
    <w:rsid w:val="00A45A89"/>
    <w:rsid w:val="00A4602A"/>
    <w:rsid w:val="00A46A54"/>
    <w:rsid w:val="00A46B8A"/>
    <w:rsid w:val="00A47AF8"/>
    <w:rsid w:val="00A509D3"/>
    <w:rsid w:val="00A51641"/>
    <w:rsid w:val="00A5242B"/>
    <w:rsid w:val="00A528A0"/>
    <w:rsid w:val="00A5396D"/>
    <w:rsid w:val="00A53CE1"/>
    <w:rsid w:val="00A55F44"/>
    <w:rsid w:val="00A56302"/>
    <w:rsid w:val="00A565E7"/>
    <w:rsid w:val="00A56B87"/>
    <w:rsid w:val="00A6035E"/>
    <w:rsid w:val="00A6052C"/>
    <w:rsid w:val="00A60E3B"/>
    <w:rsid w:val="00A6134B"/>
    <w:rsid w:val="00A64B40"/>
    <w:rsid w:val="00A64DE4"/>
    <w:rsid w:val="00A6600A"/>
    <w:rsid w:val="00A66175"/>
    <w:rsid w:val="00A66C3D"/>
    <w:rsid w:val="00A66FA6"/>
    <w:rsid w:val="00A67A10"/>
    <w:rsid w:val="00A7015A"/>
    <w:rsid w:val="00A71448"/>
    <w:rsid w:val="00A721B0"/>
    <w:rsid w:val="00A72AE6"/>
    <w:rsid w:val="00A72EE6"/>
    <w:rsid w:val="00A72EFC"/>
    <w:rsid w:val="00A74082"/>
    <w:rsid w:val="00A76488"/>
    <w:rsid w:val="00A766A4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8D9"/>
    <w:rsid w:val="00A85A4E"/>
    <w:rsid w:val="00A86633"/>
    <w:rsid w:val="00A87E74"/>
    <w:rsid w:val="00A91179"/>
    <w:rsid w:val="00A91EBF"/>
    <w:rsid w:val="00A93095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A6A85"/>
    <w:rsid w:val="00AB00E3"/>
    <w:rsid w:val="00AB0656"/>
    <w:rsid w:val="00AB0734"/>
    <w:rsid w:val="00AB0D4B"/>
    <w:rsid w:val="00AB18A9"/>
    <w:rsid w:val="00AB1F0C"/>
    <w:rsid w:val="00AB2247"/>
    <w:rsid w:val="00AB375E"/>
    <w:rsid w:val="00AB41CC"/>
    <w:rsid w:val="00AB6DAD"/>
    <w:rsid w:val="00AC2978"/>
    <w:rsid w:val="00AC312E"/>
    <w:rsid w:val="00AC348B"/>
    <w:rsid w:val="00AC35C8"/>
    <w:rsid w:val="00AC4461"/>
    <w:rsid w:val="00AC4CD3"/>
    <w:rsid w:val="00AC795C"/>
    <w:rsid w:val="00AC7AAC"/>
    <w:rsid w:val="00AC7F22"/>
    <w:rsid w:val="00AD390B"/>
    <w:rsid w:val="00AD55D0"/>
    <w:rsid w:val="00AD587D"/>
    <w:rsid w:val="00AD5BB1"/>
    <w:rsid w:val="00AD7292"/>
    <w:rsid w:val="00AE0A7A"/>
    <w:rsid w:val="00AE0D59"/>
    <w:rsid w:val="00AE2229"/>
    <w:rsid w:val="00AE3646"/>
    <w:rsid w:val="00AE49CE"/>
    <w:rsid w:val="00AE59AA"/>
    <w:rsid w:val="00AE6756"/>
    <w:rsid w:val="00AE7423"/>
    <w:rsid w:val="00AF02A1"/>
    <w:rsid w:val="00AF1DE4"/>
    <w:rsid w:val="00AF2CA8"/>
    <w:rsid w:val="00AF3026"/>
    <w:rsid w:val="00AF310E"/>
    <w:rsid w:val="00AF365C"/>
    <w:rsid w:val="00AF3D3B"/>
    <w:rsid w:val="00AF6100"/>
    <w:rsid w:val="00AF63B6"/>
    <w:rsid w:val="00AF65FC"/>
    <w:rsid w:val="00AF6E99"/>
    <w:rsid w:val="00AF7E56"/>
    <w:rsid w:val="00B0027E"/>
    <w:rsid w:val="00B01AFC"/>
    <w:rsid w:val="00B03303"/>
    <w:rsid w:val="00B03754"/>
    <w:rsid w:val="00B04013"/>
    <w:rsid w:val="00B06765"/>
    <w:rsid w:val="00B06FC0"/>
    <w:rsid w:val="00B07C0D"/>
    <w:rsid w:val="00B07CE2"/>
    <w:rsid w:val="00B07E91"/>
    <w:rsid w:val="00B109F8"/>
    <w:rsid w:val="00B10F71"/>
    <w:rsid w:val="00B11753"/>
    <w:rsid w:val="00B11C27"/>
    <w:rsid w:val="00B11EF8"/>
    <w:rsid w:val="00B12D5E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17B7D"/>
    <w:rsid w:val="00B2088B"/>
    <w:rsid w:val="00B20A3B"/>
    <w:rsid w:val="00B20F6B"/>
    <w:rsid w:val="00B23558"/>
    <w:rsid w:val="00B24F86"/>
    <w:rsid w:val="00B25918"/>
    <w:rsid w:val="00B264A1"/>
    <w:rsid w:val="00B266A7"/>
    <w:rsid w:val="00B269E5"/>
    <w:rsid w:val="00B26E94"/>
    <w:rsid w:val="00B31F97"/>
    <w:rsid w:val="00B32261"/>
    <w:rsid w:val="00B33065"/>
    <w:rsid w:val="00B33211"/>
    <w:rsid w:val="00B33EE1"/>
    <w:rsid w:val="00B359F1"/>
    <w:rsid w:val="00B369EF"/>
    <w:rsid w:val="00B40D22"/>
    <w:rsid w:val="00B41C0E"/>
    <w:rsid w:val="00B44E91"/>
    <w:rsid w:val="00B4570E"/>
    <w:rsid w:val="00B46096"/>
    <w:rsid w:val="00B46288"/>
    <w:rsid w:val="00B466C2"/>
    <w:rsid w:val="00B46F45"/>
    <w:rsid w:val="00B47225"/>
    <w:rsid w:val="00B47DB5"/>
    <w:rsid w:val="00B47EF7"/>
    <w:rsid w:val="00B47F1C"/>
    <w:rsid w:val="00B51682"/>
    <w:rsid w:val="00B5177E"/>
    <w:rsid w:val="00B528EB"/>
    <w:rsid w:val="00B5299E"/>
    <w:rsid w:val="00B54F19"/>
    <w:rsid w:val="00B55A2A"/>
    <w:rsid w:val="00B55C23"/>
    <w:rsid w:val="00B56233"/>
    <w:rsid w:val="00B56731"/>
    <w:rsid w:val="00B575CA"/>
    <w:rsid w:val="00B6195D"/>
    <w:rsid w:val="00B61C95"/>
    <w:rsid w:val="00B62963"/>
    <w:rsid w:val="00B6435B"/>
    <w:rsid w:val="00B6522E"/>
    <w:rsid w:val="00B66803"/>
    <w:rsid w:val="00B6741F"/>
    <w:rsid w:val="00B70F3A"/>
    <w:rsid w:val="00B721F3"/>
    <w:rsid w:val="00B7349A"/>
    <w:rsid w:val="00B7394B"/>
    <w:rsid w:val="00B745E3"/>
    <w:rsid w:val="00B75F2A"/>
    <w:rsid w:val="00B7608C"/>
    <w:rsid w:val="00B77590"/>
    <w:rsid w:val="00B77B90"/>
    <w:rsid w:val="00B80A6F"/>
    <w:rsid w:val="00B8143E"/>
    <w:rsid w:val="00B82F32"/>
    <w:rsid w:val="00B83F1D"/>
    <w:rsid w:val="00B8437C"/>
    <w:rsid w:val="00B85C52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A49C9"/>
    <w:rsid w:val="00BB0C6F"/>
    <w:rsid w:val="00BB19C2"/>
    <w:rsid w:val="00BB24A3"/>
    <w:rsid w:val="00BB37F6"/>
    <w:rsid w:val="00BB50BE"/>
    <w:rsid w:val="00BB58EC"/>
    <w:rsid w:val="00BB5C98"/>
    <w:rsid w:val="00BB6430"/>
    <w:rsid w:val="00BB7A07"/>
    <w:rsid w:val="00BC0360"/>
    <w:rsid w:val="00BC064D"/>
    <w:rsid w:val="00BC0981"/>
    <w:rsid w:val="00BC0BE5"/>
    <w:rsid w:val="00BC1358"/>
    <w:rsid w:val="00BC1635"/>
    <w:rsid w:val="00BC215B"/>
    <w:rsid w:val="00BC54A5"/>
    <w:rsid w:val="00BC5E4D"/>
    <w:rsid w:val="00BC7DD2"/>
    <w:rsid w:val="00BD1371"/>
    <w:rsid w:val="00BD1B68"/>
    <w:rsid w:val="00BD1E7C"/>
    <w:rsid w:val="00BD1F12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0ED6"/>
    <w:rsid w:val="00BF118A"/>
    <w:rsid w:val="00BF208F"/>
    <w:rsid w:val="00BF213F"/>
    <w:rsid w:val="00BF26CD"/>
    <w:rsid w:val="00BF2C79"/>
    <w:rsid w:val="00BF2D60"/>
    <w:rsid w:val="00BF2ED4"/>
    <w:rsid w:val="00BF358A"/>
    <w:rsid w:val="00BF3E5C"/>
    <w:rsid w:val="00BF483C"/>
    <w:rsid w:val="00BF5597"/>
    <w:rsid w:val="00BF6354"/>
    <w:rsid w:val="00C0033A"/>
    <w:rsid w:val="00C01081"/>
    <w:rsid w:val="00C01B1D"/>
    <w:rsid w:val="00C043B2"/>
    <w:rsid w:val="00C04B36"/>
    <w:rsid w:val="00C050A9"/>
    <w:rsid w:val="00C0514A"/>
    <w:rsid w:val="00C07FAF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5F0B"/>
    <w:rsid w:val="00C1641C"/>
    <w:rsid w:val="00C16E29"/>
    <w:rsid w:val="00C17B68"/>
    <w:rsid w:val="00C20D1D"/>
    <w:rsid w:val="00C214B9"/>
    <w:rsid w:val="00C22390"/>
    <w:rsid w:val="00C23A46"/>
    <w:rsid w:val="00C24D23"/>
    <w:rsid w:val="00C2584E"/>
    <w:rsid w:val="00C26A2D"/>
    <w:rsid w:val="00C310F0"/>
    <w:rsid w:val="00C318E0"/>
    <w:rsid w:val="00C32DA1"/>
    <w:rsid w:val="00C334A1"/>
    <w:rsid w:val="00C337FD"/>
    <w:rsid w:val="00C345CE"/>
    <w:rsid w:val="00C35E40"/>
    <w:rsid w:val="00C3626F"/>
    <w:rsid w:val="00C37387"/>
    <w:rsid w:val="00C373CF"/>
    <w:rsid w:val="00C40414"/>
    <w:rsid w:val="00C41C5F"/>
    <w:rsid w:val="00C43F02"/>
    <w:rsid w:val="00C440A0"/>
    <w:rsid w:val="00C44712"/>
    <w:rsid w:val="00C45220"/>
    <w:rsid w:val="00C46F98"/>
    <w:rsid w:val="00C474ED"/>
    <w:rsid w:val="00C47C6B"/>
    <w:rsid w:val="00C508DD"/>
    <w:rsid w:val="00C5114A"/>
    <w:rsid w:val="00C5161F"/>
    <w:rsid w:val="00C530E1"/>
    <w:rsid w:val="00C53BD2"/>
    <w:rsid w:val="00C53E88"/>
    <w:rsid w:val="00C5492C"/>
    <w:rsid w:val="00C54A78"/>
    <w:rsid w:val="00C557FF"/>
    <w:rsid w:val="00C56217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010"/>
    <w:rsid w:val="00C64D33"/>
    <w:rsid w:val="00C656F3"/>
    <w:rsid w:val="00C65C70"/>
    <w:rsid w:val="00C65EBA"/>
    <w:rsid w:val="00C65F25"/>
    <w:rsid w:val="00C665C4"/>
    <w:rsid w:val="00C6791F"/>
    <w:rsid w:val="00C67F0E"/>
    <w:rsid w:val="00C7056C"/>
    <w:rsid w:val="00C70DD4"/>
    <w:rsid w:val="00C70EA0"/>
    <w:rsid w:val="00C71A57"/>
    <w:rsid w:val="00C71EEE"/>
    <w:rsid w:val="00C72442"/>
    <w:rsid w:val="00C73F8E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0B1"/>
    <w:rsid w:val="00C904AB"/>
    <w:rsid w:val="00C908D3"/>
    <w:rsid w:val="00C90B08"/>
    <w:rsid w:val="00C9219B"/>
    <w:rsid w:val="00C92AA1"/>
    <w:rsid w:val="00C92E4C"/>
    <w:rsid w:val="00C93F21"/>
    <w:rsid w:val="00C96188"/>
    <w:rsid w:val="00C97516"/>
    <w:rsid w:val="00C97DE6"/>
    <w:rsid w:val="00CA172B"/>
    <w:rsid w:val="00CA1DB3"/>
    <w:rsid w:val="00CA1F74"/>
    <w:rsid w:val="00CA2050"/>
    <w:rsid w:val="00CA385C"/>
    <w:rsid w:val="00CA3ED4"/>
    <w:rsid w:val="00CA4127"/>
    <w:rsid w:val="00CA620C"/>
    <w:rsid w:val="00CA6C65"/>
    <w:rsid w:val="00CB014A"/>
    <w:rsid w:val="00CB0631"/>
    <w:rsid w:val="00CB0CB7"/>
    <w:rsid w:val="00CB16AB"/>
    <w:rsid w:val="00CB1D1D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23C8"/>
    <w:rsid w:val="00CC3232"/>
    <w:rsid w:val="00CC4CBE"/>
    <w:rsid w:val="00CC4D1B"/>
    <w:rsid w:val="00CC57FD"/>
    <w:rsid w:val="00CC6107"/>
    <w:rsid w:val="00CC71A2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D608F"/>
    <w:rsid w:val="00CE0ED3"/>
    <w:rsid w:val="00CE0F4E"/>
    <w:rsid w:val="00CE11F0"/>
    <w:rsid w:val="00CE1383"/>
    <w:rsid w:val="00CE14E4"/>
    <w:rsid w:val="00CE168C"/>
    <w:rsid w:val="00CE1BF6"/>
    <w:rsid w:val="00CE1C96"/>
    <w:rsid w:val="00CE213A"/>
    <w:rsid w:val="00CE2B03"/>
    <w:rsid w:val="00CE2DE4"/>
    <w:rsid w:val="00CE4349"/>
    <w:rsid w:val="00CE4565"/>
    <w:rsid w:val="00CE4C73"/>
    <w:rsid w:val="00CE5BEE"/>
    <w:rsid w:val="00CE6680"/>
    <w:rsid w:val="00CE72A3"/>
    <w:rsid w:val="00CE7C7E"/>
    <w:rsid w:val="00CF04D5"/>
    <w:rsid w:val="00CF0E0C"/>
    <w:rsid w:val="00CF18C2"/>
    <w:rsid w:val="00CF195F"/>
    <w:rsid w:val="00CF1DB7"/>
    <w:rsid w:val="00CF2A49"/>
    <w:rsid w:val="00CF2B85"/>
    <w:rsid w:val="00CF32E3"/>
    <w:rsid w:val="00CF3CD2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69DF"/>
    <w:rsid w:val="00D06D1B"/>
    <w:rsid w:val="00D0705D"/>
    <w:rsid w:val="00D07E9F"/>
    <w:rsid w:val="00D07FDE"/>
    <w:rsid w:val="00D10B5E"/>
    <w:rsid w:val="00D1223E"/>
    <w:rsid w:val="00D136D9"/>
    <w:rsid w:val="00D13966"/>
    <w:rsid w:val="00D1398D"/>
    <w:rsid w:val="00D140BF"/>
    <w:rsid w:val="00D1705D"/>
    <w:rsid w:val="00D20426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18AB"/>
    <w:rsid w:val="00D41C84"/>
    <w:rsid w:val="00D43295"/>
    <w:rsid w:val="00D43CD6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49C"/>
    <w:rsid w:val="00D64C2B"/>
    <w:rsid w:val="00D655FB"/>
    <w:rsid w:val="00D6675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96745"/>
    <w:rsid w:val="00D975E5"/>
    <w:rsid w:val="00DA08AF"/>
    <w:rsid w:val="00DA0B62"/>
    <w:rsid w:val="00DA164E"/>
    <w:rsid w:val="00DA1E42"/>
    <w:rsid w:val="00DA1F03"/>
    <w:rsid w:val="00DA207D"/>
    <w:rsid w:val="00DA55B5"/>
    <w:rsid w:val="00DA6BC1"/>
    <w:rsid w:val="00DA7914"/>
    <w:rsid w:val="00DB1619"/>
    <w:rsid w:val="00DB265D"/>
    <w:rsid w:val="00DB369C"/>
    <w:rsid w:val="00DB3B48"/>
    <w:rsid w:val="00DB3FD1"/>
    <w:rsid w:val="00DB4939"/>
    <w:rsid w:val="00DB5639"/>
    <w:rsid w:val="00DB6394"/>
    <w:rsid w:val="00DC0377"/>
    <w:rsid w:val="00DC0A22"/>
    <w:rsid w:val="00DC1270"/>
    <w:rsid w:val="00DC1FCC"/>
    <w:rsid w:val="00DC237F"/>
    <w:rsid w:val="00DC2CB0"/>
    <w:rsid w:val="00DC4856"/>
    <w:rsid w:val="00DC48E2"/>
    <w:rsid w:val="00DC496F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3C5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7D4"/>
    <w:rsid w:val="00DE5A7F"/>
    <w:rsid w:val="00DE69F2"/>
    <w:rsid w:val="00DF17D3"/>
    <w:rsid w:val="00DF1CF4"/>
    <w:rsid w:val="00DF26D8"/>
    <w:rsid w:val="00DF2877"/>
    <w:rsid w:val="00DF2879"/>
    <w:rsid w:val="00DF4AFC"/>
    <w:rsid w:val="00DF50F5"/>
    <w:rsid w:val="00DF59D6"/>
    <w:rsid w:val="00E000DD"/>
    <w:rsid w:val="00E007A6"/>
    <w:rsid w:val="00E00A26"/>
    <w:rsid w:val="00E012F0"/>
    <w:rsid w:val="00E031E6"/>
    <w:rsid w:val="00E03CF4"/>
    <w:rsid w:val="00E0417D"/>
    <w:rsid w:val="00E06F25"/>
    <w:rsid w:val="00E07955"/>
    <w:rsid w:val="00E115BC"/>
    <w:rsid w:val="00E11842"/>
    <w:rsid w:val="00E12B8B"/>
    <w:rsid w:val="00E12C08"/>
    <w:rsid w:val="00E14A51"/>
    <w:rsid w:val="00E15D7D"/>
    <w:rsid w:val="00E16AE8"/>
    <w:rsid w:val="00E17D79"/>
    <w:rsid w:val="00E17E38"/>
    <w:rsid w:val="00E20109"/>
    <w:rsid w:val="00E223AB"/>
    <w:rsid w:val="00E2257B"/>
    <w:rsid w:val="00E22BED"/>
    <w:rsid w:val="00E22C88"/>
    <w:rsid w:val="00E2310E"/>
    <w:rsid w:val="00E24506"/>
    <w:rsid w:val="00E2456B"/>
    <w:rsid w:val="00E24EB4"/>
    <w:rsid w:val="00E30566"/>
    <w:rsid w:val="00E31125"/>
    <w:rsid w:val="00E31757"/>
    <w:rsid w:val="00E326C1"/>
    <w:rsid w:val="00E32DF6"/>
    <w:rsid w:val="00E34664"/>
    <w:rsid w:val="00E350B2"/>
    <w:rsid w:val="00E356B4"/>
    <w:rsid w:val="00E36607"/>
    <w:rsid w:val="00E366EC"/>
    <w:rsid w:val="00E3673A"/>
    <w:rsid w:val="00E36A66"/>
    <w:rsid w:val="00E413D3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4712F"/>
    <w:rsid w:val="00E51548"/>
    <w:rsid w:val="00E52565"/>
    <w:rsid w:val="00E526F8"/>
    <w:rsid w:val="00E55075"/>
    <w:rsid w:val="00E566C2"/>
    <w:rsid w:val="00E56730"/>
    <w:rsid w:val="00E57214"/>
    <w:rsid w:val="00E57514"/>
    <w:rsid w:val="00E57C7A"/>
    <w:rsid w:val="00E60D40"/>
    <w:rsid w:val="00E61477"/>
    <w:rsid w:val="00E63474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2F12"/>
    <w:rsid w:val="00E83E98"/>
    <w:rsid w:val="00E84288"/>
    <w:rsid w:val="00E84569"/>
    <w:rsid w:val="00E845D0"/>
    <w:rsid w:val="00E8464C"/>
    <w:rsid w:val="00E8549F"/>
    <w:rsid w:val="00E86152"/>
    <w:rsid w:val="00E915D1"/>
    <w:rsid w:val="00E9194E"/>
    <w:rsid w:val="00E91A61"/>
    <w:rsid w:val="00E91B0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0DA2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1212"/>
    <w:rsid w:val="00EB2176"/>
    <w:rsid w:val="00EB25A7"/>
    <w:rsid w:val="00EB35E2"/>
    <w:rsid w:val="00EB3757"/>
    <w:rsid w:val="00EB37FE"/>
    <w:rsid w:val="00EB4407"/>
    <w:rsid w:val="00EB4CDD"/>
    <w:rsid w:val="00EB66E8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121"/>
    <w:rsid w:val="00EC55CA"/>
    <w:rsid w:val="00EC5601"/>
    <w:rsid w:val="00EC6ECF"/>
    <w:rsid w:val="00EC73A2"/>
    <w:rsid w:val="00ED0201"/>
    <w:rsid w:val="00ED0C84"/>
    <w:rsid w:val="00ED0D47"/>
    <w:rsid w:val="00ED13F9"/>
    <w:rsid w:val="00ED27E0"/>
    <w:rsid w:val="00ED28B4"/>
    <w:rsid w:val="00ED3CFC"/>
    <w:rsid w:val="00ED419A"/>
    <w:rsid w:val="00ED46BE"/>
    <w:rsid w:val="00ED4B2C"/>
    <w:rsid w:val="00ED51EF"/>
    <w:rsid w:val="00ED52D3"/>
    <w:rsid w:val="00ED5BFF"/>
    <w:rsid w:val="00ED5E35"/>
    <w:rsid w:val="00ED5E95"/>
    <w:rsid w:val="00EE01D5"/>
    <w:rsid w:val="00EE2877"/>
    <w:rsid w:val="00EE2A57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4E9"/>
    <w:rsid w:val="00EF6E21"/>
    <w:rsid w:val="00EF705B"/>
    <w:rsid w:val="00EF7491"/>
    <w:rsid w:val="00EF7A2B"/>
    <w:rsid w:val="00F009D2"/>
    <w:rsid w:val="00F0127E"/>
    <w:rsid w:val="00F01AF4"/>
    <w:rsid w:val="00F01E46"/>
    <w:rsid w:val="00F02AC6"/>
    <w:rsid w:val="00F03994"/>
    <w:rsid w:val="00F047AE"/>
    <w:rsid w:val="00F04CBB"/>
    <w:rsid w:val="00F04E1D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3D9D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3EF5"/>
    <w:rsid w:val="00F3458B"/>
    <w:rsid w:val="00F354FC"/>
    <w:rsid w:val="00F35D23"/>
    <w:rsid w:val="00F364CB"/>
    <w:rsid w:val="00F36A33"/>
    <w:rsid w:val="00F402AD"/>
    <w:rsid w:val="00F41DC2"/>
    <w:rsid w:val="00F429BE"/>
    <w:rsid w:val="00F42C9E"/>
    <w:rsid w:val="00F45BBF"/>
    <w:rsid w:val="00F45E1E"/>
    <w:rsid w:val="00F46417"/>
    <w:rsid w:val="00F52D31"/>
    <w:rsid w:val="00F53165"/>
    <w:rsid w:val="00F5359C"/>
    <w:rsid w:val="00F5551E"/>
    <w:rsid w:val="00F55E30"/>
    <w:rsid w:val="00F56BF0"/>
    <w:rsid w:val="00F56D93"/>
    <w:rsid w:val="00F57CF2"/>
    <w:rsid w:val="00F60AD5"/>
    <w:rsid w:val="00F6140C"/>
    <w:rsid w:val="00F62C51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3915"/>
    <w:rsid w:val="00F75B09"/>
    <w:rsid w:val="00F75F57"/>
    <w:rsid w:val="00F77D55"/>
    <w:rsid w:val="00F82E35"/>
    <w:rsid w:val="00F8333F"/>
    <w:rsid w:val="00F84897"/>
    <w:rsid w:val="00F848A3"/>
    <w:rsid w:val="00F854F8"/>
    <w:rsid w:val="00F85654"/>
    <w:rsid w:val="00F856BB"/>
    <w:rsid w:val="00F85BBB"/>
    <w:rsid w:val="00F85FDB"/>
    <w:rsid w:val="00F86630"/>
    <w:rsid w:val="00F8696E"/>
    <w:rsid w:val="00F86B0F"/>
    <w:rsid w:val="00F87BDD"/>
    <w:rsid w:val="00F90682"/>
    <w:rsid w:val="00F90724"/>
    <w:rsid w:val="00F9171A"/>
    <w:rsid w:val="00F92778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0B3F"/>
    <w:rsid w:val="00FA1F3E"/>
    <w:rsid w:val="00FA2A23"/>
    <w:rsid w:val="00FA2C93"/>
    <w:rsid w:val="00FA37B1"/>
    <w:rsid w:val="00FA4440"/>
    <w:rsid w:val="00FA5ABD"/>
    <w:rsid w:val="00FA74AA"/>
    <w:rsid w:val="00FA7F55"/>
    <w:rsid w:val="00FB0FA7"/>
    <w:rsid w:val="00FB11CE"/>
    <w:rsid w:val="00FB12A6"/>
    <w:rsid w:val="00FB14D1"/>
    <w:rsid w:val="00FB3A84"/>
    <w:rsid w:val="00FB4D6B"/>
    <w:rsid w:val="00FB6859"/>
    <w:rsid w:val="00FC02AE"/>
    <w:rsid w:val="00FC0319"/>
    <w:rsid w:val="00FC2533"/>
    <w:rsid w:val="00FC37EC"/>
    <w:rsid w:val="00FC3BFB"/>
    <w:rsid w:val="00FC40F6"/>
    <w:rsid w:val="00FC545A"/>
    <w:rsid w:val="00FC6C63"/>
    <w:rsid w:val="00FC75B8"/>
    <w:rsid w:val="00FC7C40"/>
    <w:rsid w:val="00FC7C41"/>
    <w:rsid w:val="00FD00B0"/>
    <w:rsid w:val="00FD1BBC"/>
    <w:rsid w:val="00FD1FFB"/>
    <w:rsid w:val="00FD2265"/>
    <w:rsid w:val="00FD317E"/>
    <w:rsid w:val="00FD39C3"/>
    <w:rsid w:val="00FD6AF4"/>
    <w:rsid w:val="00FD6DA7"/>
    <w:rsid w:val="00FE0D36"/>
    <w:rsid w:val="00FE14E3"/>
    <w:rsid w:val="00FE2342"/>
    <w:rsid w:val="00FE34A6"/>
    <w:rsid w:val="00FE4DFC"/>
    <w:rsid w:val="00FE4F3C"/>
    <w:rsid w:val="00FE56D1"/>
    <w:rsid w:val="00FE67F6"/>
    <w:rsid w:val="00FE7ED6"/>
    <w:rsid w:val="00FF1B87"/>
    <w:rsid w:val="00FF2A2F"/>
    <w:rsid w:val="00FF3888"/>
    <w:rsid w:val="00FF4B91"/>
    <w:rsid w:val="00FF5508"/>
    <w:rsid w:val="00FF578E"/>
    <w:rsid w:val="00FF64F5"/>
    <w:rsid w:val="00FF6612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  <w15:docId w15:val="{1D11FAF5-58C8-4CEA-891A-3D9AD2A4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DD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Заголовок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4770-7E84-447F-9F4C-D69CFB1A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9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1</cp:lastModifiedBy>
  <cp:revision>1871</cp:revision>
  <cp:lastPrinted>2023-09-29T09:11:00Z</cp:lastPrinted>
  <dcterms:created xsi:type="dcterms:W3CDTF">2023-10-05T09:55:00Z</dcterms:created>
  <dcterms:modified xsi:type="dcterms:W3CDTF">2026-07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